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73" w:rsidRPr="00DA3BA7" w:rsidRDefault="00094AB3" w:rsidP="0074447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895985</wp:posOffset>
                </wp:positionH>
                <wp:positionV relativeFrom="paragraph">
                  <wp:posOffset>-523240</wp:posOffset>
                </wp:positionV>
                <wp:extent cx="2489200" cy="1327150"/>
                <wp:effectExtent l="0" t="0" r="254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AB3" w:rsidRDefault="00094AB3">
                            <w:r>
                              <w:t>Новиков Дмитрий Алексеевич</w:t>
                            </w:r>
                          </w:p>
                          <w:p w:rsidR="00094AB3" w:rsidRDefault="00094AB3">
                            <w:r>
                              <w:t>22БИ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70.55pt;margin-top:-41.2pt;width:196pt;height:10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7zYgIAAKgEAAAOAAAAZHJzL2Uyb0RvYy54bWysVEtu2zAQ3RfoHQjuG9mO8zMiB26CFAWC&#10;JEBSZE1TVCyU4rAkbSnddZ8r9A5ddNFdr+DcqI+07Py6KrqhOB/O570ZHR61tWYL5XxFJuf9rR5n&#10;ykgqKnOb80/Xp+/2OfNBmEJoMirnd8rzo/HbN4eNHakBzUgXyjEEMX7U2JzPQrCjLPNypmrht8gq&#10;A2NJrhYBorvNCicaRK91Nuj1drOGXGEdSeU9tCcrIx+n+GWpZLgoS68C0zlHbSGdLp3TeGbjQzG6&#10;dcLOKtmVIf6hilpUBkk3oU5EEGzuqleh6ko68lSGLUl1RmVZSZV6QDf93oturmbCqtQLwPF2A5P/&#10;f2Hl+eLSsaoAd5wZUYOi5fflj+XP5e/lr4dvD/esHzFqrB/B9crCObTvqY3+nd5DGVtvS1fHL5pi&#10;sAPtuw3Cqg1MQjkY7h+ANs4kbP3twV5/J3GQPT63zocPimoWLzl3oDAhKxZnPiAlXNcuMZsnXRWn&#10;ldZJiGOjjrVjCwHCdUhF4sUzL21Yk/PdbaR+FSGG3ryfaiE/xzafR4CkDZQRlFXz8RbaadshMqXi&#10;DkA5Wo2bt/K0Qtwz4cOlcJgvAICdCRc4Sk0ohrobZzNyX/+mj/6gHVbOGsxrzv2XuXCKM/3RYCAO&#10;+sNhHPAkDHf2BhDcU8v0qcXM62MCQiAd1aVr9A96fS0d1TdYrUnMCpMwErlzHtbX47DaIqymVJNJ&#10;csJIWxHOzJWVMXQEN+J53d4IZzs+A0bhnNaTLUYvaF35xpeGJvNAZZU4jwCvUO1wxzokWrrVjfv2&#10;VE5ejz+Y8R8AAAD//wMAUEsDBBQABgAIAAAAIQBPjLK83wAAAAwBAAAPAAAAZHJzL2Rvd25yZXYu&#10;eG1sTI/BTsMwDIbvSLxDZCRuW9pqVF1pOgEaXDgxEOesyZKIxqmSrCtvjznBzZY//f7+brf4kc06&#10;JhdQQLkugGkcgnJoBHy8P68aYClLVHIMqAV86wS7/vqqk60KF3zT8yEbRiGYWinA5jy1nKfBai/T&#10;Okwa6XYK0ctMazRcRXmhcD/yqihq7qVD+mDlpJ+sHr4OZy9g/2i2ZmhktPtGOTcvn6dX8yLE7c3y&#10;cA8s6yX/wfCrT+rQk9MxnFElNgpYlZuyJJamptoAI6S6K7bAjsRWdQ287/j/Ev0PAAAA//8DAFBL&#10;AQItABQABgAIAAAAIQC2gziS/gAAAOEBAAATAAAAAAAAAAAAAAAAAAAAAABbQ29udGVudF9UeXBl&#10;c10ueG1sUEsBAi0AFAAGAAgAAAAhADj9If/WAAAAlAEAAAsAAAAAAAAAAAAAAAAALwEAAF9yZWxz&#10;Ly5yZWxzUEsBAi0AFAAGAAgAAAAhABuX/vNiAgAAqAQAAA4AAAAAAAAAAAAAAAAALgIAAGRycy9l&#10;Mm9Eb2MueG1sUEsBAi0AFAAGAAgAAAAhAE+MsrzfAAAADAEAAA8AAAAAAAAAAAAAAAAAvAQAAGRy&#10;cy9kb3ducmV2LnhtbFBLBQYAAAAABAAEAPMAAADIBQAAAAA=&#10;" fillcolor="white [3201]" strokeweight=".5pt">
                <v:textbox>
                  <w:txbxContent>
                    <w:p w:rsidR="00094AB3" w:rsidRDefault="00094AB3">
                      <w:r>
                        <w:t>Новиков Дмитрий Алексеевич</w:t>
                      </w:r>
                    </w:p>
                    <w:p w:rsidR="00094AB3" w:rsidRDefault="00094AB3">
                      <w:r>
                        <w:t>22БИ-1</w:t>
                      </w:r>
                    </w:p>
                  </w:txbxContent>
                </v:textbox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4A73D2" wp14:editId="0749F697">
                <wp:simplePos x="0" y="0"/>
                <wp:positionH relativeFrom="column">
                  <wp:posOffset>4277311</wp:posOffset>
                </wp:positionH>
                <wp:positionV relativeFrom="paragraph">
                  <wp:posOffset>8670095</wp:posOffset>
                </wp:positionV>
                <wp:extent cx="785446" cy="310661"/>
                <wp:effectExtent l="0" t="0" r="15240" b="1333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46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73D2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336.8pt;margin-top:682.7pt;width:61.85pt;height:2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61YQIAAKgEAAAOAAAAZHJzL2Uyb0RvYy54bWysVM1OGzEQvlfqO1i+l00gBBplg1IQVSUE&#10;SFBxdrzeZCWvx7Wd7NJb730F3qGHHnrrK4Q36mfnDyinqhdnxjP7eeabbzI8aWvNFsr5ikzOu3sd&#10;zpSRVFRmmvPPt+fvjjnzQZhCaDIq5/fK85PR2zfDxg7UPs1IF8oxgBg/aGzOZyHYQZZ5OVO18Htk&#10;lUGwJFeLANdNs8KJBui1zvY7nX7WkCusI6m8x+3ZKshHCb8slQxXZelVYDrnqC2k06VzEs9sNBSD&#10;qRN2Vsl1GeIfqqhFZfDoFupMBMHmrvoLqq6kI09l2JNUZ1SWlVSpB3TT7bzo5mYmrEq9gBxvtzT5&#10;/wcrLxfXjlVFzg9AjxE1ZrR8WP5Y/lz+Xv56/Pb4nSEAlhrrB0i+sUgP7QdqMe3NvcdlbL4tXR1/&#10;0RZDHID3W45VG5jE5dHxYa/X50widNDt9PsJJdt9bJ0PHxXVLBo5dxhhYlYsLnxAIUjdpMS3POmq&#10;OK+0Tk6UjTrVji0EBq7DBvxZljasyXn/4LCTgJ/FkvB2CJPpKwioQBsUEilZtR6t0E7aNU8TKu5B&#10;k6OV3LyV5xWauRA+XAsHfYEZ7Ey4wlFqQjG0tjibkfv62n3Mx9gR5ayBXnPuv8yFU5zpTwaCeN/t&#10;9aLAk9M7PNqH455GJk8jZl6fEhjqYjutTGbMD3pjlo7qO6zWOL6KkDASb+c8bMzTsNoirKZU43FK&#10;gqStCBfmxsoIHScSR3Xb3gln1/MMEMIlbZQtBi/GusqNXxoazwOVVZp5JHjF6pp3rEOSwnp14749&#10;9VPW7g9m9AcAAP//AwBQSwMEFAAGAAgAAAAhAN9UbO/iAAAADQEAAA8AAABkcnMvZG93bnJldi54&#10;bWxMj8FOwzAMhu9IvENkJG4sHQntKE2nCoSQGBJicOGWtaataJyqybbu7TEnONr/p9+fi/XsBnHA&#10;KfSeDCwXCQik2jc9tQY+3h+vViBCtNTYwRMaOGGAdXl+Vti88Ud6w8M2toJLKOTWQBfjmEsZ6g6d&#10;DQs/InH25SdnI49TK5vJHrncDfI6SVLpbE98obMj3ndYf2/3zsCz/rQPKm7wFGl+raqn1ajDizGX&#10;F3N1ByLiHP9g+NVndSjZaef31AQxGEgzlTLKgUpvNAhGsttMgdjxSi+1AlkW8v8X5Q8AAAD//wMA&#10;UEsBAi0AFAAGAAgAAAAhALaDOJL+AAAA4QEAABMAAAAAAAAAAAAAAAAAAAAAAFtDb250ZW50X1R5&#10;cGVzXS54bWxQSwECLQAUAAYACAAAACEAOP0h/9YAAACUAQAACwAAAAAAAAAAAAAAAAAvAQAAX3Jl&#10;bHMvLnJlbHNQSwECLQAUAAYACAAAACEAd+0+tWECAACoBAAADgAAAAAAAAAAAAAAAAAuAgAAZHJz&#10;L2Uyb0RvYy54bWxQSwECLQAUAAYACAAAACEA31Rs7+IAAAANAQAADwAAAAAAAAAAAAAAAAC7BAAA&#10;ZHJzL2Rvd25yZXYueG1sUEsFBgAAAAAEAAQA8wAAAMoFAAAAAA==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5B448" wp14:editId="1361F531">
                <wp:simplePos x="0" y="0"/>
                <wp:positionH relativeFrom="column">
                  <wp:posOffset>713496</wp:posOffset>
                </wp:positionH>
                <wp:positionV relativeFrom="paragraph">
                  <wp:posOffset>8629064</wp:posOffset>
                </wp:positionV>
                <wp:extent cx="568569" cy="293077"/>
                <wp:effectExtent l="0" t="0" r="22225" b="1206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5B448" id="Надпись 31" o:spid="_x0000_s1027" type="#_x0000_t202" style="position:absolute;margin-left:56.2pt;margin-top:679.45pt;width:44.75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XXZAIAAK8EAAAOAAAAZHJzL2Uyb0RvYy54bWysVEtu2zAQ3RfoHQjua/nvWLAcuA5cFDCS&#10;AE6RNU1RtgCKw5K0JXfXfa/QO3TRRXe9gnOjDin/kmZVdEPPcEaPM2/eeHRdFZJshbE5qIS2Gk1K&#10;hOKQ5mqV0E8Ps3dXlFjHVMokKJHQnbD0evz2zajUsWjDGmQqDEEQZeNSJ3TtnI6jyPK1KJhtgBYK&#10;gxmYgjl0zSpKDSsRvZBRu9nsRyWYVBvgwlq8vamDdBzws0xwd5dlVjgiE4q1uXCacC79GY1HLF4Z&#10;ptc5P5TB/qGKguUKHz1B3TDHyMbkf0EVOTdgIXMNDkUEWZZzEXrAblrNF90s1kyL0AuSY/WJJvv/&#10;YPnt9t6QPE1op0WJYgXOaP99/2P/c/97/+vp69M3ggFkqdQ2xuSFxnRXvYcKp328t3jpm68yU/hf&#10;bItgHPnenTgWlSMcL3v9q15/SAnHUHvYaQ4GHiU6f6yNdR8EFMQbCTU4wsAs286tq1OPKf4tCzJP&#10;Z7mUwfGyEVNpyJbhwKULJSL4syypSJnQfqfXDMDPYkF4Z4Tl6hUExJMKa/aU1K17y1XLKhB5omUJ&#10;6Q7ZMlCrzmo+y7GnObPunhmUGRKEq+Pu8MgkYE1wsChZg/ny2r3Px+ljlJISZZtQ+3nDjKBEflSo&#10;i2Gr2/U6D063N2ijYy4jy8uI2hRTQKJw9FhdMH2+k0czM1A84oZN/KsYYorj2wl1R3Pq6mXCDeVi&#10;MglJqGzN3FwtNPfQfjB+Yg/VIzP6MFaHeriFo8BZ/GK6da7/UsFk4yDLw+g9zzWrB/pxK4J4Dhvs&#10;1+7SD1nn/5nxHwAAAP//AwBQSwMEFAAGAAgAAAAhALAmysXhAAAADQEAAA8AAABkcnMvZG93bnJl&#10;di54bWxMj0FPwzAMhe9I/IfISNxY0q5DXWk6VSCEBEiIwWW3rDFtReNUTbZ1/x5zgtt79tPz53Iz&#10;u0EccQq9Jw3JQoFAarztqdXw+fF4k4MI0ZA1gyfUcMYAm+ryojSF9Sd6x+M2toJLKBRGQxfjWEgZ&#10;mg6dCQs/IvHuy0/ORLZTK+1kTlzuBpkqdSud6YkvdGbE+w6b7+3BaXjOduZhGV/wHGl+q+unfMzC&#10;q9bXV3N9ByLiHP/C8IvP6FAx094fyAYxsE/SjKMslqt8DYIjqUpY7HmUqVUCsirl/y+qHwAAAP//&#10;AwBQSwECLQAUAAYACAAAACEAtoM4kv4AAADhAQAAEwAAAAAAAAAAAAAAAAAAAAAAW0NvbnRlbnRf&#10;VHlwZXNdLnhtbFBLAQItABQABgAIAAAAIQA4/SH/1gAAAJQBAAALAAAAAAAAAAAAAAAAAC8BAABf&#10;cmVscy8ucmVsc1BLAQItABQABgAIAAAAIQA2agXXZAIAAK8EAAAOAAAAAAAAAAAAAAAAAC4CAABk&#10;cnMvZTJvRG9jLnhtbFBLAQItABQABgAIAAAAIQCwJsrF4QAAAA0BAAAPAAAAAAAAAAAAAAAAAL4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0813C5" wp14:editId="40EB4488">
                <wp:simplePos x="0" y="0"/>
                <wp:positionH relativeFrom="column">
                  <wp:posOffset>2669247</wp:posOffset>
                </wp:positionH>
                <wp:positionV relativeFrom="paragraph">
                  <wp:posOffset>5420897</wp:posOffset>
                </wp:positionV>
                <wp:extent cx="791307" cy="334108"/>
                <wp:effectExtent l="0" t="0" r="27940" b="279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Нет</w:t>
                            </w:r>
                          </w:p>
                          <w:p w:rsidR="00744473" w:rsidRDefault="00744473" w:rsidP="00744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813C5" id="Надпись 32" o:spid="_x0000_s1028" type="#_x0000_t202" style="position:absolute;margin-left:210.2pt;margin-top:426.85pt;width:62.3pt;height:2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SgZAIAAK8EAAAOAAAAZHJzL2Uyb0RvYy54bWysVEtu2zAQ3RfoHQjua0m28xMsB64DFwWM&#10;JIBTZE1TlC2A4rAkbcnddd8r9A5ddNFdr+DcqEPKv6RZFd3QM5zR48ybNx5cN5Uka2FsCSqjSSem&#10;RCgOeakWGf30MHl3SYl1TOVMghIZ3QhLr4dv3wxqnYouLEHmwhAEUTatdUaXzuk0iixfiorZDmih&#10;MFiAqZhD1yyi3LAa0SsZdeP4PKrB5NoAF9bi7U0bpMOAXxSCu7uisMIRmVGszYXThHPuz2g4YOnC&#10;ML0s+a4M9g9VVKxU+OgB6oY5Rlam/AuqKrkBC4XrcKgiKIqSi9ADdpPEL7qZLZkWoRckx+oDTfb/&#10;wfLb9b0hZZ7RXpcSxSqc0fb79sf25/b39tfT16dvBAPIUq1tiskzjemueQ8NTnt/b/HSN98UpvK/&#10;2BbBOPK9OXAsGkc4Xl5cJb34ghKOoV6vn8SXHiU6fqyNdR8EVMQbGTU4wsAsW0+ta1P3Kf4tC7LM&#10;J6WUwfGyEWNpyJrhwKULJSL4syypSJ3R895ZHICfxYLwjgjzxSsIiCcV1uwpaVv3lmvmTSDyQNcc&#10;8g2yZaBVndV8UmJPU2bdPTMoMyQIV8fd4VFIwJpgZ1GyBPPltXufj9PHKCU1yjaj9vOKGUGJ/KhQ&#10;F1dJv+91Hpz+2UUXHXMamZ9G1KoaAxKV4JJqHkyf7+TeLAxUj7hhI/8qhpji+HZG3d4cu3aZcEO5&#10;GI1CEipbMzdVM809tB+Mn9hD88iM3o3VoR5uYS9wlr6Ybpvrv1QwWjkoyjB6z3PL6o5+3Iognt0G&#10;+7U79UPW8X9m+AcAAP//AwBQSwMEFAAGAAgAAAAhAAhn7ynhAAAACwEAAA8AAABkcnMvZG93bnJl&#10;di54bWxMj0FLw0AQhe+C/2EZwZvd2GxqjNmUoIhgBbF68bbNjkkwOxuy2zb9944nPQ7z8d73yvXs&#10;BnHAKfSeNFwvEhBIjbc9tRo+3h+vchAhGrJm8IQaThhgXZ2flaaw/khveNjGVnAIhcJo6GIcCylD&#10;06EzYeFHJP59+cmZyOfUSjuZI4e7QS6TZCWd6YkbOjPifYfN93bvNDyrT/OQxg2eIs2vdf2Ujyq8&#10;aH15Mdd3ICLO8Q+GX31Wh4qddn5PNohBg1omilENeZbegGAiUxmv22m4TVYpyKqU/zdUPwAAAP//&#10;AwBQSwECLQAUAAYACAAAACEAtoM4kv4AAADhAQAAEwAAAAAAAAAAAAAAAAAAAAAAW0NvbnRlbnRf&#10;VHlwZXNdLnhtbFBLAQItABQABgAIAAAAIQA4/SH/1gAAAJQBAAALAAAAAAAAAAAAAAAAAC8BAABf&#10;cmVscy8ucmVsc1BLAQItABQABgAIAAAAIQDox0SgZAIAAK8EAAAOAAAAAAAAAAAAAAAAAC4CAABk&#10;cnMvZTJvRG9jLnhtbFBLAQItABQABgAIAAAAIQAIZ+8p4QAAAAsBAAAPAAAAAAAAAAAAAAAAAL4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Нет</w:t>
                      </w:r>
                    </w:p>
                    <w:p w:rsidR="00744473" w:rsidRDefault="00744473" w:rsidP="00744473"/>
                  </w:txbxContent>
                </v:textbox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0F8B0" wp14:editId="4C414543">
                <wp:simplePos x="0" y="0"/>
                <wp:positionH relativeFrom="column">
                  <wp:posOffset>1106121</wp:posOffset>
                </wp:positionH>
                <wp:positionV relativeFrom="paragraph">
                  <wp:posOffset>3558296</wp:posOffset>
                </wp:positionV>
                <wp:extent cx="791307" cy="334108"/>
                <wp:effectExtent l="0" t="0" r="27940" b="279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07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4473" w:rsidRDefault="00744473" w:rsidP="00744473">
                            <w:r>
                              <w:t>Да</w:t>
                            </w:r>
                          </w:p>
                          <w:p w:rsidR="00744473" w:rsidRDefault="00744473" w:rsidP="00744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F8B0" id="Надпись 33" o:spid="_x0000_s1029" type="#_x0000_t202" style="position:absolute;margin-left:87.1pt;margin-top:280.2pt;width:62.3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dqZQIAAK8EAAAOAAAAZHJzL2Uyb0RvYy54bWysVM2O2jAQvlfqO1i+lwTC/iHCirKiqoR2&#10;V2KrPRvHgUiOx7UNCb313lfoO/TQQ299BfaNOnYIsNs9Vb2YGc/k88w33zC8rktJNsLYAlRKu52Y&#10;EqE4ZIVapvTTw/TdJSXWMZUxCUqkdCssvR69fTOs9ED0YAUyE4YgiLKDSqd05ZweRJHlK1Ey2wEt&#10;FAZzMCVz6JpllBlWIXopo14cn0cVmEwb4MJavL1pgnQU8PNccHeX51Y4IlOKtblwmnAu/BmNhmyw&#10;NEyvCr4vg/1DFSUrFD56gLphjpG1Kf6CKgtuwELuOhzKCPK84CL0gN104xfdzFdMi9ALkmP1gSb7&#10;/2D57ebekCJLaZJQoliJM9p93/3Y/dz93v16+vr0jWAAWaq0HWDyXGO6q99DjdNu7y1e+ubr3JT+&#10;F9siGEe+tweORe0Ix8uLq24SX1DCMZQk/W586VGi48faWPdBQEm8kVKDIwzMss3Muia1TfFvWZBF&#10;Ni2kDI6XjZhIQzYMBy5dKBHBn2VJRaqUnidncQB+FgvCOyIslq8gIJ5UWLOnpGndW65e1A2RLS0L&#10;yLbIloFGdVbzaYE9zZh198ygzJAgXB13h0cuAWuCvUXJCsyX1+59Pk4fo5RUKNuU2s9rZgQl8qNC&#10;XVx1+32v8+D0zy566JjTyOI0otblBJCoLi6p5sH0+U62Zm6gfMQNG/tXMcQUx7dT6lpz4pplwg3l&#10;YjwOSahszdxMzTX30H4wfmIP9SMzej9Wh3q4hVbgbPBiuk2u/1LBeO0gL8LoPc8Nq3v6cSuCePYb&#10;7Nfu1A9Zx/+Z0R8AAAD//wMAUEsDBBQABgAIAAAAIQCUFmPY4AAAAAsBAAAPAAAAZHJzL2Rvd25y&#10;ZXYueG1sTI9BS8NAEIXvgv9hGcGb3W0aY4zZlKCIYAWxevG2zY5JMDsbsts2/feOJz0+5uPN98r1&#10;7AZxwCn0njQsFwoEUuNtT62Gj/fHqxxEiIasGTyhhhMGWFfnZ6UprD/SGx62sRVcQqEwGroYx0LK&#10;0HToTFj4EYlvX35yJnKcWmknc+RyN8hEqUw60xN/6MyI9x0239u90/CcfpqHVdzgKdL8WtdP+ZiG&#10;F60vL+b6DkTEOf7B8KvP6lCx087vyQYxcL5JE0Y1XGcqBcFEcpvzmJ2GbLlSIKtS/t9Q/QAAAP//&#10;AwBQSwECLQAUAAYACAAAACEAtoM4kv4AAADhAQAAEwAAAAAAAAAAAAAAAAAAAAAAW0NvbnRlbnRf&#10;VHlwZXNdLnhtbFBLAQItABQABgAIAAAAIQA4/SH/1gAAAJQBAAALAAAAAAAAAAAAAAAAAC8BAABf&#10;cmVscy8ucmVsc1BLAQItABQABgAIAAAAIQBnMudqZQIAAK8EAAAOAAAAAAAAAAAAAAAAAC4CAABk&#10;cnMvZTJvRG9jLnhtbFBLAQItABQABgAIAAAAIQCUFmPY4AAAAAsBAAAPAAAAAAAAAAAAAAAAAL8E&#10;AABkcnMvZG93bnJldi54bWxQSwUGAAAAAAQABADzAAAAzAUAAAAA&#10;" fillcolor="white [3201]" strokecolor="white [3212]" strokeweight=".5pt">
                <v:textbox>
                  <w:txbxContent>
                    <w:p w:rsidR="00744473" w:rsidRDefault="00744473" w:rsidP="00744473">
                      <w:r>
                        <w:t>Да</w:t>
                      </w:r>
                    </w:p>
                    <w:p w:rsidR="00744473" w:rsidRDefault="00744473" w:rsidP="00744473"/>
                  </w:txbxContent>
                </v:textbox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B068F" wp14:editId="65079961">
                <wp:simplePos x="0" y="0"/>
                <wp:positionH relativeFrom="column">
                  <wp:posOffset>5550477</wp:posOffset>
                </wp:positionH>
                <wp:positionV relativeFrom="paragraph">
                  <wp:posOffset>8738120</wp:posOffset>
                </wp:positionV>
                <wp:extent cx="406400" cy="406400"/>
                <wp:effectExtent l="0" t="0" r="12700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Default="00744473" w:rsidP="007444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744473" w:rsidRDefault="00744473" w:rsidP="0074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B068F" id="Овал 34" o:spid="_x0000_s1030" style="position:absolute;margin-left:437.05pt;margin-top:688.05pt;width:32pt;height:3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P9jQIAAGcFAAAOAAAAZHJzL2Uyb0RvYy54bWysVM1uEzEQviPxDpbvdDchFIi6qaJWRUhV&#10;W5Ginh2v3VjYHmM72Q0PwzMgrrxEHomxd7MNNCfEZXfGM/PN/5ydt0aTjfBBga3o6KSkRFgOtbKP&#10;Ff18f/XqHSUhMlszDVZUdCsCPZ+9fHHWuKkYwwp0LTxBEBumjavoKkY3LYrAV8KwcAJOWBRK8IZF&#10;ZP1jUXvWILrRxbgsT4sGfO08cBECvl52QjrL+FIKHm+lDCISXVGMLeavz99l+hazMzZ99MytFO/D&#10;YP8QhWHKotMB6pJFRtZePYMyinsIIOMJB1OAlIqLnANmMyr/ymaxYk7kXLA4wQ1lCv8Plt9s7jxR&#10;dUVfTyixzGCPdt93P3c/dr8IPmF9GhemqLZwd77nApIp2VZ6k/6YBmlzTbdDTUUbCcfHSXk6KbHy&#10;HEU9jSjFk7HzIX4QYEgiKiq0Vi6krNmUba5D7LT3WulZ2/QNoFV9pbTOTJoXcaE92TDsdGxHKXL0&#10;cqCFXLIsUj5dBpmKWy061E9CYiUw5nH2nmfwCZNxLmw87XG1Re1kJjGCwXB0zFDHfTC9bjITeTYH&#10;w/KY4Z8eB4vsFWwcjI2y4I8B1F8Gz53+Pvsu55R+bJdtbv/Q6iXUWxwJD92uBMevFHbmmoV4xzwu&#10;BzYTFz7e4kdqaCoKPUXJCvy3Y+9JH2cWpZQ0uGwVDV/XzAtK9EeL0/x+NJmk7czM5M3bMTL+ULI8&#10;lNi1uQDs8ghPi+OZTPpR70npwTzgXZgnryhilqPvivLo98xF7I4AXhYu5vOshhvpWLy2C8cTeKpz&#10;Grv79oF5149nxLm+gf1iPhvRTjdZWpivI0iV5zdVuqtr3wHc5jye/eVJ5+KQz1pP93H2GwAA//8D&#10;AFBLAwQUAAYACAAAACEAhlA5sOEAAAANAQAADwAAAGRycy9kb3ducmV2LnhtbEyPQU+DQBCF7yb+&#10;h82YeDF2oSBFZGnU1PRmYtsfsIWRRdlZwm4L+usdT3p7M+/lzTflera9OOPoO0cK4kUEAql2TUet&#10;gsP+5TYH4YOmRveOUMEXelhXlxelLho30Rued6EVXEK+0ApMCEMhpa8NWu0XbkBi792NVgcex1Y2&#10;o5643PZyGUWZtLojvmD0gM8G68/dySrI8mWywXjzlE3me76z/nX7MdwodX01Pz6ACDiHvzD84jM6&#10;VMx0dCdqvOgV5Ks05igbySpjxZH7JGdx5FWaRjHIqpT/v6h+AAAA//8DAFBLAQItABQABgAIAAAA&#10;IQC2gziS/gAAAOEBAAATAAAAAAAAAAAAAAAAAAAAAABbQ29udGVudF9UeXBlc10ueG1sUEsBAi0A&#10;FAAGAAgAAAAhADj9If/WAAAAlAEAAAsAAAAAAAAAAAAAAAAALwEAAF9yZWxzLy5yZWxzUEsBAi0A&#10;FAAGAAgAAAAhALnd8/2NAgAAZwUAAA4AAAAAAAAAAAAAAAAALgIAAGRycy9lMm9Eb2MueG1sUEsB&#10;Ai0AFAAGAAgAAAAhAIZQObDhAAAADQEAAA8AAAAAAAAAAAAAAAAA5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744473" w:rsidRDefault="00744473" w:rsidP="00744473">
                      <w:pPr>
                        <w:jc w:val="center"/>
                      </w:pPr>
                      <w:r>
                        <w:t>2</w:t>
                      </w:r>
                    </w:p>
                    <w:p w:rsidR="00744473" w:rsidRDefault="00744473" w:rsidP="007444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3FAC6" wp14:editId="1B086449">
                <wp:simplePos x="0" y="0"/>
                <wp:positionH relativeFrom="leftMargin">
                  <wp:align>right</wp:align>
                </wp:positionH>
                <wp:positionV relativeFrom="paragraph">
                  <wp:posOffset>8682528</wp:posOffset>
                </wp:positionV>
                <wp:extent cx="406400" cy="406400"/>
                <wp:effectExtent l="0" t="0" r="12700" b="127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Default="00744473" w:rsidP="007444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44473" w:rsidRDefault="00744473" w:rsidP="00744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3FAC6" id="Овал 35" o:spid="_x0000_s1031" style="position:absolute;margin-left:-19.2pt;margin-top:683.65pt;width:32pt;height:32pt;z-index:2517125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nJjgIAAGcFAAAOAAAAZHJzL2Uyb0RvYy54bWysVM1uEzEQviPxDpbvdDchLRB1U0WtipCq&#10;tqJFPTteu7GwPcZ2shsehmeouPISeSTG3s020JwQl90Zz8w3/3N61hpN1sIHBbaio6OSEmE51Mo+&#10;VvTL/eWb95SEyGzNNFhR0Y0I9Gz2+tVp46ZiDEvQtfAEQWyYNq6iyxjdtCgCXwrDwhE4YVEowRsW&#10;kfWPRe1Zg+hGF+OyPCka8LXzwEUI+HrRCeks40speLyRMohIdEUxtpi/Pn8X6VvMTtn00TO3VLwP&#10;g/1DFIYpi04HqAsWGVl59QLKKO4hgIxHHEwBUioucg6Yzaj8K5u7JXMi54LFCW4oU/h/sPx6feuJ&#10;qiv69pgSywz2aPtj+3P7tP1F8Anr07gwRbU7d+t7LiCZkm2lN+mPaZA213Qz1FS0kXB8nJQnkxIr&#10;z1HU04hSPBs7H+JHAYYkoqJCa+VCyppN2foqxE57p5WetU3fAFrVl0rrzKR5EefakzXDTsd2lCJH&#10;L3tayCXLIuXTZZCpuNGiQ/0sJFYCYx5n73kGnzEZ58LGkx5XW9ROZhIjGAxHhwx13AXT6yYzkWdz&#10;MCwPGf7pcbDIXsHGwdgoC/4QQP118Nzp77Lvck7px3bR5vYPrV5AvcGR8NDtSnD8UmFnrliIt8zj&#10;cmAzceHjDX6khqai0FOULMF/P/Se9HFmUUpJg8tW0fBtxbygRH+yOM0fRpNJ2s7MTI7fjZHx+5LF&#10;vsSuzDlgl0d4WhzPZNKPekdKD+YB78I8eUURsxx9V5RHv2POY3cE8LJwMZ9nNdxIx+KVvXM8gac6&#10;p7G7bx+Yd/14Rpzra9gt5osR7XSTpYX5KoJUeX5Tpbu69h3Abc7j2V+edC72+az1fB9nvwEAAP//&#10;AwBQSwMEFAAGAAgAAAAhAEodIRLdAAAACQEAAA8AAABkcnMvZG93bnJldi54bWxMj8FOwzAQRO9I&#10;/IO1SFwQdVIXU4U4FaAibpUofIAbL0kgXkex2wS+nuUEx30zmp0pN7PvxQnH2AUykC8yEEh1cB01&#10;Bt5en67XIGKy5GwfCA18YYRNdX5W2sKFiV7wtE+N4BCKhTXQpjQUUsa6RW/jIgxIrL2H0dvE59hI&#10;N9qJw30vl1mmpbcd8YfWDvjYYv25P3oDer1UW8y3D3pqv+cbH3fPH8OVMZcX8/0diIRz+jPDb32u&#10;DhV3OoQjuSh6AzwkMVX6VoFgXa+YHJisVK5AVqX8v6D6AQAA//8DAFBLAQItABQABgAIAAAAIQC2&#10;gziS/gAAAOEBAAATAAAAAAAAAAAAAAAAAAAAAABbQ29udGVudF9UeXBlc10ueG1sUEsBAi0AFAAG&#10;AAgAAAAhADj9If/WAAAAlAEAAAsAAAAAAAAAAAAAAAAALwEAAF9yZWxzLy5yZWxzUEsBAi0AFAAG&#10;AAgAAAAhABdW+cmOAgAAZwUAAA4AAAAAAAAAAAAAAAAALgIAAGRycy9lMm9Eb2MueG1sUEsBAi0A&#10;FAAGAAgAAAAhAEodIRLdAAAACQEAAA8AAAAAAAAAAAAAAAAA6A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744473" w:rsidRDefault="00744473" w:rsidP="00744473">
                      <w:pPr>
                        <w:jc w:val="center"/>
                      </w:pPr>
                      <w:r>
                        <w:t>1</w:t>
                      </w:r>
                    </w:p>
                    <w:p w:rsidR="00744473" w:rsidRDefault="00744473" w:rsidP="0074447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BFCCB" wp14:editId="7D1DBB07">
                <wp:simplePos x="0" y="0"/>
                <wp:positionH relativeFrom="column">
                  <wp:posOffset>3688715</wp:posOffset>
                </wp:positionH>
                <wp:positionV relativeFrom="paragraph">
                  <wp:posOffset>8893810</wp:posOffset>
                </wp:positionV>
                <wp:extent cx="1873250" cy="50800"/>
                <wp:effectExtent l="0" t="0" r="3175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66FB" id="Прямая соединительная линия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5pt,700.3pt" to="437.95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Wr6QEAAN8DAAAOAAAAZHJzL2Uyb0RvYy54bWysU82O0zAQviPxDpbvNGlXu1RR0z3sCi4I&#10;Kn4ewOvYjYX/ZJs2vQFnpD4Cr8CBlVZa4BmcN2LsplkECCHExfF45vtmvpnJ4rxTEm2Y88LoGk8n&#10;JUZMU9MIva7xq5ePHswx8oHohkijWY13zOPz5f17i62t2My0RjbMISDRvtraGrch2KooPG2ZIn5i&#10;LNPg5MYpEsB066JxZAvsShazsjwrtsY11hnKvIfXy4MTLzM/54yGZ5x7FpCsMdQW8unyeZXOYrkg&#10;1doR2wo6lEH+oQpFhIakI9UlCQS9ceIXKiWoM97wMKFGFYZzQVnWAGqm5U9qXrTEsqwFmuPt2Cb/&#10;/2jp083KIdHU+OQMI00UzCh+7N/2+/glfur3qH8Xv8Xr+DnexK/xpn8P99v+A9yTM94Oz3sEcOjl&#10;1voKKC/0yg2WtyuXGtNxp9IXJKMu93839p91AVF4nM4fnsxOYUwUfKflvMzzKe7A1vnwmBmF0qXG&#10;UujUHlKRzRMfICGEHkPASMUc0udb2EmWgqV+zjhITgkzOi8bu5AObQisSfN6mqQAV45MEC6kHEHl&#10;n0FDbIKxvIB/Cxyjc0ajwwhUQhv3u6yhO5bKD/FH1QetSfaVaXZ5GLkdsEVZ2bDxaU1/tDP87r9c&#10;fgcAAP//AwBQSwMEFAAGAAgAAAAhANeSUj7fAAAADQEAAA8AAABkcnMvZG93bnJldi54bWxMj8FO&#10;wzAQRO9I/IO1SNyoQ0VDCHGqqhJCXBBN4e7GrhOw15HtpOHvWbiU486MZt5W69lZNukQe48CbhcZ&#10;MI2tVz0aAe/7p5sCWEwSlbQetYBvHWFdX15UslT+hDs9NckwKsFYSgFdSkPJeWw77WRc+EEjeUcf&#10;nEx0BsNVkCcqd5YvsyznTvZIC50c9LbT7VczOgH2JUwfZms2cXze5c3n23H5up+EuL6aN4/Akp7T&#10;OQy/+IQONTEd/IgqMitgVWQPFCXjjnaAUaS4X5F0+JOKHHhd8f9f1D8AAAD//wMAUEsBAi0AFAAG&#10;AAgAAAAhALaDOJL+AAAA4QEAABMAAAAAAAAAAAAAAAAAAAAAAFtDb250ZW50X1R5cGVzXS54bWxQ&#10;SwECLQAUAAYACAAAACEAOP0h/9YAAACUAQAACwAAAAAAAAAAAAAAAAAvAQAAX3JlbHMvLnJlbHNQ&#10;SwECLQAUAAYACAAAACEAYoYFq+kBAADfAwAADgAAAAAAAAAAAAAAAAAuAgAAZHJzL2Uyb0RvYy54&#10;bWxQSwECLQAUAAYACAAAACEA15JSPt8AAAAN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D0017" wp14:editId="3A1958A2">
                <wp:simplePos x="0" y="0"/>
                <wp:positionH relativeFrom="column">
                  <wp:posOffset>-13335</wp:posOffset>
                </wp:positionH>
                <wp:positionV relativeFrom="paragraph">
                  <wp:posOffset>8893810</wp:posOffset>
                </wp:positionV>
                <wp:extent cx="17145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F9CD" id="Прямая соединительная линия 37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700.3pt" to="133.95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2H7AEAAOUDAAAOAAAAZHJzL2Uyb0RvYy54bWysU0uO1DAQ3SNxB8t7OsnwmVHU6VnMCFgg&#10;aPE5gMexOxb+yTad9A5YI/URuMIsQBppBs6Q3Iiykw4IEEKIjVV21XtVr6q8PO2URFvmvDC6wsUi&#10;x4hpamqhNxV+9fLhnROMfCC6JtJoVuEd8/h0dfvWsrUlOzKNkTVzCEi0L1tb4SYEW2aZpw1TxC+M&#10;ZRqc3DhFAlzdJqsdaYFdyewozx9krXG1dYYy7+H1fHTiVeLnnNHwjHPPApIVhtpCOl06L+KZrZak&#10;3DhiG0GnMsg/VKGI0JB0pjongaA3TvxCpQR1xhseFtSozHAuKEsaQE2R/6TmRUMsS1qgOd7ObfL/&#10;j5Y+3a4dEnWF7x5jpImCGfUfh7fDvr/pL4c9Gt71X/vP/af+qv/SXw3vwb4ePoAdnf319LxHAIde&#10;ttaXQHmm1266ebt2sTEddwpxKexjWJPUKhCPujSJ3TwJ1gVE4bE4Lu7dz2Fg9ODLRopIZZ0Pj5hR&#10;KBoVlkLHJpGSbJ/4AGkh9BACl1jSWESywk6yGCz1c8ZBeEyW0Gnl2Jl0aEtgWerXRRQEXCkyQriQ&#10;cgblfwZNsRHG0hr+LXCOThmNDjNQCW3c77KG7lAqH+MPqketUfaFqXdpJKkdsEtJ2bT3cVl/vCf4&#10;99+5+gYAAP//AwBQSwMEFAAGAAgAAAAhAPhgt8jbAAAADAEAAA8AAABkcnMvZG93bnJldi54bWxM&#10;jz1vwjAQhnek/gfrkLqBTVRCG+IgilR1LnRhc+IjiYjPaWwg/fe9DhUd771H70e+GV0nrjiE1pOG&#10;xVyBQKq8banW8Hl4mz2DCNGQNZ0n1PCNATbFwyQ3mfU3+sDrPtaCTShkRkMTY59JGaoGnQlz3yPx&#10;7+QHZyKfQy3tYG5s7jqZKJVKZ1rihMb0uGuwOu8vTsPh3amxjO0O6WultsfXZUrHpdaP03G7BhFx&#10;jHcYfutzdSi4U+kvZIPoNMySBZOsP3EMCCaSdPUCovyTZJHL/yOKHwAAAP//AwBQSwECLQAUAAYA&#10;CAAAACEAtoM4kv4AAADhAQAAEwAAAAAAAAAAAAAAAAAAAAAAW0NvbnRlbnRfVHlwZXNdLnhtbFBL&#10;AQItABQABgAIAAAAIQA4/SH/1gAAAJQBAAALAAAAAAAAAAAAAAAAAC8BAABfcmVscy8ucmVsc1BL&#10;AQItABQABgAIAAAAIQA6y82H7AEAAOUDAAAOAAAAAAAAAAAAAAAAAC4CAABkcnMvZTJvRG9jLnht&#10;bFBLAQItABQABgAIAAAAIQD4YLfI2wAAAAw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A1671" wp14:editId="75EBD3D9">
                <wp:simplePos x="0" y="0"/>
                <wp:positionH relativeFrom="column">
                  <wp:posOffset>-70485</wp:posOffset>
                </wp:positionH>
                <wp:positionV relativeFrom="paragraph">
                  <wp:posOffset>7231380</wp:posOffset>
                </wp:positionV>
                <wp:extent cx="2762250" cy="7620"/>
                <wp:effectExtent l="0" t="0" r="1905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7FF7" id="Прямая соединительная линия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569.4pt" to="211.9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Od5wEAAN4DAAAOAAAAZHJzL2Uyb0RvYy54bWysU82O0zAQviPxDpbvNGkQC4qa7mFXcEFQ&#10;8fMAXsduLPwn2zTtDTgj9RF4BQ4grbTAMzhvxNhNs6sFIYS4ODP2fN/MNzNZnG6VRBvmvDC6wfNZ&#10;iRHT1LRCrxv8+tXje48w8oHolkijWYN3zOPT5d07i97WrDKdkS1zCEi0r3vb4C4EWxeFpx1TxM+M&#10;ZRoeuXGKBHDdumgd6YFdyaIqy5OiN661zlDmPdyeHx7xMvNzzmh4zrlnAckGQ20hny6fF+kslgtS&#10;rx2xnaBjGeQfqlBEaEg6UZ2TQNBbJ36hUoI64w0PM2pUYTgXlGUNoGZe3lLzsiOWZS3QHG+nNvn/&#10;R0ufbVYOibbB92FSmiiYUfw0vBv28Vv8POzR8D7+iF/jl3gZv8fL4QPYV8NHsNNjvBqv9wjg0Mve&#10;+hooz/TKjZ63K5cas+VOpS9IRtvc/93Uf7YNiMJl9fCkqh7AmCi8gZ3HU1xjrfPhCTMKJaPBUujU&#10;HVKTzVMfIB+EHkPASbUcsmcr7CRLwVK/YBwUQ755RuddY2fSoQ2BLWnfzJMS4MqRCcKFlBOo/DNo&#10;jE0wlvfvb4FTdM5odJiASmjjfpc1bI+l8kP8UfVBa5J9YdpdnkVuByxRVjYufNrSm36GX/+Wy58A&#10;AAD//wMAUEsDBBQABgAIAAAAIQBBXnOd4QAAAA0BAAAPAAAAZHJzL2Rvd25yZXYueG1sTI/NbsIw&#10;EITvlfoO1lbqDWwHhGgaByGkquqlKqG9m9g4Af9EsRPSt+9yKsed+TQ7U2wmZ8mo+9gGL4DPGRDt&#10;66BabwR8H95mayAxSa+kDV4L+NURNuXjQyFzFa5+r8cqGYIhPuZSQJNSl1Ma60Y7Geeh0x69U+id&#10;THj2hqpeXjHcWZoxtqJOth4/NLLTu0bXl2pwAuxHP/6YndnG4X2/qs5fp+zzMArx/DRtX4EkPaV/&#10;GG71sTqU2OkYBq8isQJmnHNE0eCLNY5AZJktXoAcb9KSMaBlQe9XlH8AAAD//wMAUEsBAi0AFAAG&#10;AAgAAAAhALaDOJL+AAAA4QEAABMAAAAAAAAAAAAAAAAAAAAAAFtDb250ZW50X1R5cGVzXS54bWxQ&#10;SwECLQAUAAYACAAAACEAOP0h/9YAAACUAQAACwAAAAAAAAAAAAAAAAAvAQAAX3JlbHMvLnJlbHNQ&#10;SwECLQAUAAYACAAAACEAtrKjnecBAADeAwAADgAAAAAAAAAAAAAAAAAuAgAAZHJzL2Uyb0RvYy54&#10;bWxQSwECLQAUAAYACAAAACEAQV5zneEAAAAN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B3420" wp14:editId="5B7B990C">
                <wp:simplePos x="0" y="0"/>
                <wp:positionH relativeFrom="column">
                  <wp:posOffset>-68753</wp:posOffset>
                </wp:positionH>
                <wp:positionV relativeFrom="paragraph">
                  <wp:posOffset>6794269</wp:posOffset>
                </wp:positionV>
                <wp:extent cx="0" cy="452005"/>
                <wp:effectExtent l="0" t="0" r="19050" b="2476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3AE8F" id="Прямая соединительная линия 3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535pt" to="-5.4pt,5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Iw4QEAANoDAAAOAAAAZHJzL2Uyb0RvYy54bWysU0uO1DAQ3SNxB8t7OumBQRB1ehYzgg2C&#10;Fp8DeBy7Y+GfbNPp3gFrpD4CV2AxSCMNzBmcG03ZSWcQIIQQG8cu13tV77myONkqiTbMeWF0jeez&#10;EiOmqWmEXtf4zesn9x5h5APRDZFGsxrvmMcny7t3Fp2t2JFpjWyYQ0CifdXZGrch2KooPG2ZIn5m&#10;LNNwyY1TJMDRrYvGkQ7YlSyOyvJh0RnXWGco8x6iZ8MlXmZ+zhkNLzj3LCBZY+gt5NXl9TytxXJB&#10;qrUjthV0bIP8QxeKCA1FJ6ozEgh658QvVEpQZ7zhYUaNKgzngrKsAdTMy5/UvGqJZVkLmOPtZJP/&#10;f7T0+WblkGhqfP8xRpooeKP4uX/f7+O3+KXfo/5DvI5f40W8jN/jZf8R9lf9J9iny3g1hvcI4OBl&#10;Z30FlKd65caTtyuXjNlyp9IXJKNt9n83+c+2AdEhSCH64Bhe9jjRFbc463x4yoxCaVNjKXRyhlRk&#10;88yHIfWQArjUx1A578JOspQs9UvGQS3Ummd0njN2Kh3aEJiQ5u18LJszE4QLKSdQ+WfQmJtgLM/e&#10;3wKn7FzR6DABldDG/a5q2B5a5UP+QfWgNck+N80uv0O2AwYoGzoOe5rQH88ZfvtLLm8AAAD//wMA&#10;UEsDBBQABgAIAAAAIQCjJIKl3wAAAA0BAAAPAAAAZHJzL2Rvd25yZXYueG1sTI/NTsMwEITvSLyD&#10;tUjcWjsRKijEqapKCHFBNIW7G2+dtP6JYicNb88iDvS4M6PZb8r17CybcIhd8BKypQCGvgm680bC&#10;5/5l8QQsJuW1ssGjhG+MsK5ub0pV6HDxO5zqZBiV+FgoCW1KfcF5bFp0Ki5Dj568YxicSnQOhutB&#10;XajcWZ4LseJOdZ4+tKrHbYvNuR6dBPs2TF9mazZxfN2t6tPHMX/fT1Le382bZ2AJ5/Qfhl98QoeK&#10;mA5h9DoyK2GRCUJPZIhHQaso8icdSMoeshx4VfLrFdUPAAAA//8DAFBLAQItABQABgAIAAAAIQC2&#10;gziS/gAAAOEBAAATAAAAAAAAAAAAAAAAAAAAAABbQ29udGVudF9UeXBlc10ueG1sUEsBAi0AFAAG&#10;AAgAAAAhADj9If/WAAAAlAEAAAsAAAAAAAAAAAAAAAAALwEAAF9yZWxzLy5yZWxzUEsBAi0AFAAG&#10;AAgAAAAhAJwuAjDhAQAA2gMAAA4AAAAAAAAAAAAAAAAALgIAAGRycy9lMm9Eb2MueG1sUEsBAi0A&#10;FAAGAAgAAAAhAKMkgqX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B5114" wp14:editId="5A523F6F">
                <wp:simplePos x="0" y="0"/>
                <wp:positionH relativeFrom="column">
                  <wp:posOffset>2697826</wp:posOffset>
                </wp:positionH>
                <wp:positionV relativeFrom="paragraph">
                  <wp:posOffset>4406091</wp:posOffset>
                </wp:positionV>
                <wp:extent cx="0" cy="3872345"/>
                <wp:effectExtent l="0" t="0" r="19050" b="330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2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685C7" id="Прямая соединительная линия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5pt,346.95pt" to="212.4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Ra4wEAANsDAAAOAAAAZHJzL2Uyb0RvYy54bWysU8tu1DAU3SPxD5b3TDLTAlU0mS5awQbB&#10;iMcHuI49sfBLtplkdsAaaT6BX2BRpEoFviH5o147mbQChBBi49jX95x7z/HN8rRVEm2Z88LoEs9n&#10;OUZMU1MJvSnxm9dPHpxg5APRFZFGsxLvmMenq/v3lo0t2MLURlbMISDRvmhsiesQbJFlntZMET8z&#10;lmm45MYpEuDoNlnlSAPsSmaLPH+UNcZV1hnKvIfo+XCJV4mfc0bDC849C0iWGHoLaXVpvYhrtlqS&#10;YuOIrQUd2yD/0IUiQkPRieqcBILeOfELlRLUGW94mFGjMsO5oCxpADXz/Cc1r2piWdIC5ng72eT/&#10;Hy19vl07JKoSH4M9mih4o+5z/77fd9+6L/0e9R+6H93X7rK76r53V/1H2F/3n2AfL7vrMbxHAAcv&#10;G+sLoDzTazeevF27aEzLnYpfkIza5P9u8p+1AdEhSCF6dPJ4cXT8MPJlt0DrfHjKjEJxU2IpdLSG&#10;FGT7zIch9ZACuNjIUDrtwk6ymCz1S8ZBLhSbJ3QaNHYmHdoSGJHq7XwsmzIjhAspJ1D+Z9CYG2Es&#10;Dd/fAqfsVNHoMAGV0Mb9rmpoD63yIf+getAaZV+YapceItkBE5QMHac9jujdc4Lf/pOrGwAAAP//&#10;AwBQSwMEFAAGAAgAAAAhAKbfnsXfAAAADAEAAA8AAABkcnMvZG93bnJldi54bWxMj8tOwzAQRfdI&#10;/IM1SOyoQ1IFmsapqkoIsUE0hb0bu05KPI5sJw1/zyAWsJvH0Z0z5Wa2PZu0D51DAfeLBJjGxqkO&#10;jYD3w9PdI7AQJSrZO9QCvnSATXV9VcpCuQvu9VRHwygEQyEFtDEOBeehabWVYeEGjbQ7OW9lpNYb&#10;rry8ULjteZokObeyQ7rQykHvWt181qMV0L/46cPszDaMz/u8Pr+d0tfDJMTtzbxdA4t6jn8w/OiT&#10;OlTkdHQjqsB6Act0uSJUQL7KqCDid3IkNEuyB+BVyf8/UX0DAAD//wMAUEsBAi0AFAAGAAgAAAAh&#10;ALaDOJL+AAAA4QEAABMAAAAAAAAAAAAAAAAAAAAAAFtDb250ZW50X1R5cGVzXS54bWxQSwECLQAU&#10;AAYACAAAACEAOP0h/9YAAACUAQAACwAAAAAAAAAAAAAAAAAvAQAAX3JlbHMvLnJlbHNQSwECLQAU&#10;AAYACAAAACEAua+kWuMBAADbAwAADgAAAAAAAAAAAAAAAAAuAgAAZHJzL2Uyb0RvYy54bWxQSwEC&#10;LQAUAAYACAAAACEApt+ex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876FE" wp14:editId="7CD9B6CD">
                <wp:simplePos x="0" y="0"/>
                <wp:positionH relativeFrom="page">
                  <wp:align>center</wp:align>
                </wp:positionH>
                <wp:positionV relativeFrom="paragraph">
                  <wp:posOffset>8268796</wp:posOffset>
                </wp:positionV>
                <wp:extent cx="1981200" cy="1257300"/>
                <wp:effectExtent l="19050" t="19050" r="38100" b="38100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крупа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876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1" o:spid="_x0000_s1032" type="#_x0000_t110" style="position:absolute;margin-left:0;margin-top:651.1pt;width:156pt;height:99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GsuQIAAI4FAAAOAAAAZHJzL2Uyb0RvYy54bWysVL1u2zAQ3gv0HQjuiSzX+RMiB4aDFAWC&#10;NGhSZKYpMhJKkSxJW3KndijQtW/SJUDRv2eQ36hHSpbd1FPRhbrT/d99d6dndSnQghlbKJnieH+A&#10;EZNUZYW8T/Hr24u9Y4ysIzIjQkmW4iWz+Gz89MlppRM2VLkSGTMInEibVDrFuXM6iSJLc1YSu680&#10;kyDkypTEAWvuo8yQCryXIhoOBodRpUymjaLMWvh73grxOPjnnFH3knPLHBIphtxceE14Z/6Nxqck&#10;uTdE5wXt0iD/kEVJCglBe1fnxBE0N8VfrsqCGmUVd/tUlZHivKAs1ADVxINH1dzkRLNQCzTH6r5N&#10;9v+5pVeLa4OKLMWjGCNJSphR87n53vxqvu2tPqw+Ng/Nj+ZLglbvm4fVJ+B+Nl+bBwTa0LpK2wQ8&#10;3Ohr03EWSN+HmpvSf6FCVId2L/t2s9ohCj/jk+MYZogRBVk8PDh6Bgz4iTbm2lj3nKkSeSLFXKhq&#10;mhPjzhktPORCz8ni0rrWbq3vQwvpX6tEkV0UQgTGw4pNhUELAoBwdagC4m1pAectI19bW02g3FKw&#10;1usrxqFhkP8wRA9Q3fgklDLpDrs6hARtb8Yhg94w3mUo3DqZTtebsQDh3nCwy/DPiL1FiKqk643L&#10;Qiqzy0H2po/c6q+rb2v25bt6VgeUhML8n5nKloAco9qVsppeFDCjS2LdNTGwQzBXuAvuJTx+bClW&#10;HYVRrsy7Xf+9PkAbpBhVsJMptm/nxDCMxAsJoD+JRyO/xIEZHRwNgTHbktm2RM7LqYIpA64hu0B6&#10;fSfWJDeqvIPzMfFRQUQkhdgpps6smalrbwUcIMomk6AGi6uJu5Q3mnrnvs8edrf1HTG6A6oDjF+p&#10;9f6S5BFEW11vKdVk7hQvAn43fe0mAEsf1qE7UP6qbPNBa3NGx78BAAD//wMAUEsDBBQABgAIAAAA&#10;IQAVM21L3AAAAAoBAAAPAAAAZHJzL2Rvd25yZXYueG1sTI/BTsMwEETvSPyDtUjcqF0XKhTiVKgi&#10;F7hAy4GjGy+Jhb2OYrcNf89yguPOjGbf1Js5BnHCKftEBpYLBQKpS85Tb+B9397cg8jFkrMhERr4&#10;xgyb5vKitpVLZ3rD0670gksoV9bAUMpYSZm7AaPNizQisfeZpmgLn1Mv3WTPXB6D1EqtZbSe+MNg&#10;R9wO2H3tjtFAu29fOHOL89b7MDy92v75Y23M9dX8+ACi4Fz+wvCLz+jQMNMhHcllEQzwkMLqSmkN&#10;gv3VUrN0YOlOKQ2yqeX/Cc0PAAAA//8DAFBLAQItABQABgAIAAAAIQC2gziS/gAAAOEBAAATAAAA&#10;AAAAAAAAAAAAAAAAAABbQ29udGVudF9UeXBlc10ueG1sUEsBAi0AFAAGAAgAAAAhADj9If/WAAAA&#10;lAEAAAsAAAAAAAAAAAAAAAAALwEAAF9yZWxzLy5yZWxzUEsBAi0AFAAGAAgAAAAhALgzway5AgAA&#10;jgUAAA4AAAAAAAAAAAAAAAAALgIAAGRycy9lMm9Eb2MueG1sUEsBAi0AFAAGAAgAAAAhABUzbUvc&#10;AAAACgEAAA8AAAAAAAAAAAAAAAAAEwUAAGRycy9kb3ducmV2LnhtbFBLBQYAAAAABAAEAPMAAAAc&#10;BgAAAAA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крупа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6D015" wp14:editId="02A987FB">
                <wp:simplePos x="0" y="0"/>
                <wp:positionH relativeFrom="column">
                  <wp:posOffset>-85302</wp:posOffset>
                </wp:positionH>
                <wp:positionV relativeFrom="paragraph">
                  <wp:posOffset>5756910</wp:posOffset>
                </wp:positionV>
                <wp:extent cx="4234" cy="491067"/>
                <wp:effectExtent l="0" t="0" r="34290" b="2349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49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5155E" id="Прямая соединительная линия 4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453.3pt" to="-6.3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n8AEAAOcDAAAOAAAAZHJzL2Uyb0RvYy54bWysU82O0zAQviPxDpbvNGmpFoia7mFXwAFB&#10;BewDeB27sfCfbNOkN+CM1EfgFTiAtNIuPEPyRoydNCB+JIS4WGPPfN/MNzNenbZKoh1zXhhd4vks&#10;x4hpaiqhtyW+ePnwzn2MfCC6ItJoVuI98/h0ffvWqrEFW5jayIo5BCTaF40tcR2CLbLM05op4mfG&#10;Mg1ObpwiAa5um1WONMCuZLbI85OsMa6yzlDmPbyeD068TvycMxqece5ZQLLEUFtIp0vnZTyz9YoU&#10;W0dsLehYBvmHKhQRGpJOVOckEPTaiV+olKDOeMPDjBqVGc4FZUkDqJnnP6l5URPLkhZojrdTm/z/&#10;o6VPdxuHRFXi5QIjTRTMqPvQv+kP3U33sT+g/m33tfvcfequui/dVf8O7Ov+PdjR2V2PzwcEcOhl&#10;Y30BlGd648abtxsXG9NypxCXwj6GNUmtAvGoTZPYT5NgbUAUHpeLu0uMKDiWD+b5yb3InQ0kkcw6&#10;Hx4xo1A0SiyFjm0iBdk98WEIPYYALhY1lJGssJcsBkv9nHGQDumGgtLSsTPp0I7AulSv5mPaFBkh&#10;XEg5gfKU8o+gMTbCWFrEvwVO0Smj0WECKqGN+13W0B5L5UP8UfWgNcq+NNU+DSW1A7YpNXTc/Liu&#10;P94T/Pv/XH8DAAD//wMAUEsDBBQABgAIAAAAIQBKDtTV3wAAAAsBAAAPAAAAZHJzL2Rvd25yZXYu&#10;eG1sTI/BTsMwDIbvSLxDZCRuXdKNdVtpOo1JiDMbl93SxrQVjVOabCtvjzmxo+1Pv7+/2E6uFxcc&#10;Q+dJQzpTIJBqbztqNHwcX5M1iBANWdN7Qg0/GGBb3t8VJrf+Su94OcRGcAiF3GhoYxxyKUPdojNh&#10;5gckvn360ZnI49hIO5orh7tezpXKpDMd8YfWDLhvsf46nJ2G45tTUxW7PdL3Su1OL8uMTkutHx+m&#10;3TOIiFP8h+FPn9WhZKfKn8kG0WtI0sUToxo2KstAMJGk8xWIijfrxQZkWcjbDuUvAAAA//8DAFBL&#10;AQItABQABgAIAAAAIQC2gziS/gAAAOEBAAATAAAAAAAAAAAAAAAAAAAAAABbQ29udGVudF9UeXBl&#10;c10ueG1sUEsBAi0AFAAGAAgAAAAhADj9If/WAAAAlAEAAAsAAAAAAAAAAAAAAAAALwEAAF9yZWxz&#10;Ly5yZWxzUEsBAi0AFAAGAAgAAAAhAGFl9afwAQAA5wMAAA4AAAAAAAAAAAAAAAAALgIAAGRycy9l&#10;Mm9Eb2MueG1sUEsBAi0AFAAGAAgAAAAhAEoO1NX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24D33" wp14:editId="6AE86D07">
                <wp:simplePos x="0" y="0"/>
                <wp:positionH relativeFrom="column">
                  <wp:posOffset>-131868</wp:posOffset>
                </wp:positionH>
                <wp:positionV relativeFrom="paragraph">
                  <wp:posOffset>4232910</wp:posOffset>
                </wp:positionV>
                <wp:extent cx="4233" cy="541867"/>
                <wp:effectExtent l="0" t="0" r="34290" b="2984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54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FFECC" id="Прямая соединительная линия 4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333.3pt" to="-10.0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Ax8AEAAOcDAAAOAAAAZHJzL2Uyb0RvYy54bWysU0uO1DAQ3SNxB8t7OumeZhhFnZ7FjIAF&#10;ghafA3gcu2Phn2zTSe+ANVIfgSuwAGmkAc6Q3Iiykw6Ij4QQG6vsqveqXlV5dd4qiXbMeWF0ieez&#10;HCOmqamE3pb4xfP7d84w8oHoikijWYn3zOPz9e1bq8YWbGFqIyvmEJBoXzS2xHUItsgyT2umiJ8Z&#10;yzQ4uXGKBLi6bVY50gC7ktkiz0+zxrjKOkOZ9/B6OTjxOvFzzmh4wrlnAckSQ20hnS6dV/HM1itS&#10;bB2xtaBjGeQfqlBEaEg6UV2SQNArJ36hUoI64w0PM2pUZjgXlCUNoGae/6TmWU0sS1qgOd5ObfL/&#10;j5Y+3m0cElWJlycYaaJgRt37/nV/6D53H/oD6t90X7tP3cfuuvvSXfdvwb7p34Ednd3N+HxAAIde&#10;NtYXQHmhN268ebtxsTEtdwpxKexDWJPUKhCP2jSJ/TQJ1gZE4XG5OIFyKDjuLudnp/cidzaQRDLr&#10;fHjAjELRKLEUOraJFGT3yIch9BgCuFjUUEaywl6yGCz1U8ZBOqQbCkpLxy6kQzsC61K9nI9pU2SE&#10;cCHlBMpTyj+CxtgIY2kR/xY4RaeMRocJqIQ27ndZQ3sslQ/xR9WD1ij7ylT7NJTUDtim1NBx8+O6&#10;/nhP8O//c/0NAAD//wMAUEsDBBQABgAIAAAAIQDIzsKW3AAAAAsBAAAPAAAAZHJzL2Rvd25yZXYu&#10;eG1sTI9BT8MwDIXvSPyHyEjctqST2kFXdxqTEGc2LrulrWmrNU5psq38e8wJfPPz03ufi+3sBnWl&#10;KfSeEZKlAUVc+6bnFuHj+Lp4AhWi5cYOngnhmwJsy/u7wuaNv/E7XQ+xVRLCIbcIXYxjrnWoO3I2&#10;LP1ILLdPPzkbZZ1a3Uz2JuFu0CtjMu1sz9LQ2ZH2HdXnw8UhHN+cmavY74m/1mZ3ekkzPqWIjw/z&#10;bgMq0hz/zPCLL+hQClPlL9wENSAsVkbQI0ImA0ocoiSgKoR1mjyDLgv9/4fyBwAA//8DAFBLAQIt&#10;ABQABgAIAAAAIQC2gziS/gAAAOEBAAATAAAAAAAAAAAAAAAAAAAAAABbQ29udGVudF9UeXBlc10u&#10;eG1sUEsBAi0AFAAGAAgAAAAhADj9If/WAAAAlAEAAAsAAAAAAAAAAAAAAAAALwEAAF9yZWxzLy5y&#10;ZWxzUEsBAi0AFAAGAAgAAAAhAD4EcDHwAQAA5wMAAA4AAAAAAAAAAAAAAAAALgIAAGRycy9lMm9E&#10;b2MueG1sUEsBAi0AFAAGAAgAAAAhAMjOwpb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B8BAB" wp14:editId="5D1A0F23">
                <wp:simplePos x="0" y="0"/>
                <wp:positionH relativeFrom="column">
                  <wp:posOffset>871432</wp:posOffset>
                </wp:positionH>
                <wp:positionV relativeFrom="paragraph">
                  <wp:posOffset>3784177</wp:posOffset>
                </wp:positionV>
                <wp:extent cx="829733" cy="0"/>
                <wp:effectExtent l="0" t="0" r="2794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040E6" id="Прямая соединительная линия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297.95pt" to="133.9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HC7wEAAOQDAAAOAAAAZHJzL2Uyb0RvYy54bWysU0uO1DAQ3SNxB8t7OumeEcxEnZ7FjIAF&#10;ghafA3gcu2Phn2zTSe+ANVIfgSvMAqSRZuAMyY0oO+mA+EgIsbHKrnqv6lWVl2etkmjLnBdGl3g+&#10;yzFimppK6E2JX718eO8EIx+Irog0mpV4xzw+W929s2xswRamNrJiDgGJ9kVjS1yHYIss87RmiviZ&#10;sUyDkxunSICr22SVIw2wK5kt8vx+1hhXWWco8x5eLwYnXiV+zhkNzzj3LCBZYqgtpNOl8zKe2WpJ&#10;io0jthZ0LIP8QxWKCA1JJ6oLEgh648QvVEpQZ7zhYUaNygzngrKkAdTM85/UvKiJZUkLNMfbqU3+&#10;/9HSp9u1Q6Iq8fExRpoomFH3sX/b77vb7qrfo/5d97X73H3qrrsv3XX/Huyb/gPY0dndjM97BHDo&#10;ZWN9AZTneu3Gm7drFxvTcqcQl8I+hjVJrQLxqE2T2E2TYG1AFB5PFqcPjo4wogdXNjBEJut8eMSM&#10;QtEosRQ69ogUZPvEB8gKoYcQuMSKhhqSFXaSxWCpnzMOuiHXUE3aOHYuHdoS2JXq9TzqAa4UGSFc&#10;SDmB8pTyj6AxNsJY2sK/BU7RKaPRYQIqoY37XdbQHkrlQ/xB9aA1yr401S5NJLUDVikpG9c+7uqP&#10;9wT//jlX3wAAAP//AwBQSwMEFAAGAAgAAAAhAKvwJPzcAAAACwEAAA8AAABkcnMvZG93bnJldi54&#10;bWxMj0FPwzAMhe9I/IfISNxYQlFbVppOY9LEmY3Lbmlj2orGKU22df8eIyGxm5/99Py9cjW7QZxw&#10;Cr0nDY8LBQKp8banVsPHfvvwDCJEQ9YMnlDDBQOsqtub0hTWn+kdT7vYCg6hUBgNXYxjIWVoOnQm&#10;LPyIxLdPPzkTWU6ttJM5c7gbZKJUJp3piT90ZsRNh83X7ug07N+cmuvYb5C+c7U+vKYZHVKt7+/m&#10;9QuIiHP8N8MvPqNDxUy1P5INYmD9lCds1ZAu0yUIdiRZzkP9t5FVKa87VD8AAAD//wMAUEsBAi0A&#10;FAAGAAgAAAAhALaDOJL+AAAA4QEAABMAAAAAAAAAAAAAAAAAAAAAAFtDb250ZW50X1R5cGVzXS54&#10;bWxQSwECLQAUAAYACAAAACEAOP0h/9YAAACUAQAACwAAAAAAAAAAAAAAAAAvAQAAX3JlbHMvLnJl&#10;bHNQSwECLQAUAAYACAAAACEAXfsRwu8BAADkAwAADgAAAAAAAAAAAAAAAAAuAgAAZHJzL2Uyb0Rv&#10;Yy54bWxQSwECLQAUAAYACAAAACEAq/Ak/N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A0D5" wp14:editId="2AFDF388">
                <wp:simplePos x="0" y="0"/>
                <wp:positionH relativeFrom="column">
                  <wp:posOffset>2687532</wp:posOffset>
                </wp:positionH>
                <wp:positionV relativeFrom="paragraph">
                  <wp:posOffset>2751243</wp:posOffset>
                </wp:positionV>
                <wp:extent cx="4233" cy="414867"/>
                <wp:effectExtent l="0" t="0" r="34290" b="2349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" cy="414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8A48D" id="Прямая соединительная линия 45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216.65pt" to="211.9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di9gEAAPEDAAAOAAAAZHJzL2Uyb0RvYy54bWysU82O0zAQviPxDpbvNGm3LKuo6R52BRwQ&#10;VLDL3evYjYX/ZJs2vQFnpD7CvgIHkFZa4BmSN2LspAHxIyHExRp75vtm5pvx4rRREm2Y88LoEk8n&#10;OUZMU1MJvS7x5cXDeycY+UB0RaTRrMQ75vHp8u6dxdYWbGZqIyvmEJBoX2xtiesQbJFlntZMET8x&#10;lmlwcuMUCXB166xyZAvsSmazPD/OtsZV1hnKvIfX896Jl4mfc0bDM849C0iWGGoL6XTpvIpntlyQ&#10;Yu2IrQUdyiD/UIUiQkPSkeqcBIJeO/ELlRLUGW94mFCjMsO5oCz1AN1M85+6eVETy1IvII63o0z+&#10;/9HSp5uVQ6Iq8fw+RpoomFF73b3p9u3n9kO3R93b9mv7qf3Y3rRf2pvuHdi33Xuwo7O9HZ73COCg&#10;5db6AijP9MoNN29XLgrTcKcQl8I+hjXByXoZregDGVCTZrIbZ8KagCg8zmdHRxhRcMyn85PjBzFL&#10;1tNFqHU+PGJGoWiUWAodBSMF2TzxoQ89hAAultcXlKywkywGS/2ccRAB0vUFpfVjZ9KhDYHFqV5N&#10;h7QpMkK4kHIE5SnlH0FDbISxtJJ/CxyjU0ajwwhUQhv3u6yhOZTK+/hD132vse0rU+3SeJIcsFdJ&#10;0OEPxMX98Z7g33/q8hsAAAD//wMAUEsDBBQABgAIAAAAIQCi5EGp4AAAAAsBAAAPAAAAZHJzL2Rv&#10;d25yZXYueG1sTI9BT4NAEIXvJv6HzTTxZpeCaQqyNGriQaMH2x56HNgpENldZBdK/73jqd7ezHt5&#10;802+nU0nJhp866yC1TICQbZyurW1gsP+9X4Dwge0GjtnScGFPGyL25scM+3O9oumXagFl1ifoYIm&#10;hD6T0lcNGfRL15Nl7+QGg4HHoZZ6wDOXm07GUbSWBlvLFxrs6aWh6ns3GgVp+Tz3Mno/Rh+X4/7t&#10;MOHnafxR6m4xPz2CCDSHaxj+8BkdCmYq3Wi1F52ChziJOcoiSRIQnOBNCqJkkW7WIItc/v+h+AUA&#10;AP//AwBQSwECLQAUAAYACAAAACEAtoM4kv4AAADhAQAAEwAAAAAAAAAAAAAAAAAAAAAAW0NvbnRl&#10;bnRfVHlwZXNdLnhtbFBLAQItABQABgAIAAAAIQA4/SH/1gAAAJQBAAALAAAAAAAAAAAAAAAAAC8B&#10;AABfcmVscy8ucmVsc1BLAQItABQABgAIAAAAIQAhXRdi9gEAAPEDAAAOAAAAAAAAAAAAAAAAAC4C&#10;AABkcnMvZTJvRG9jLnhtbFBLAQItABQABgAIAAAAIQCi5EGp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46E50" wp14:editId="6CB8DEF5">
                <wp:simplePos x="0" y="0"/>
                <wp:positionH relativeFrom="column">
                  <wp:posOffset>2627161</wp:posOffset>
                </wp:positionH>
                <wp:positionV relativeFrom="paragraph">
                  <wp:posOffset>1406884</wp:posOffset>
                </wp:positionV>
                <wp:extent cx="0" cy="354496"/>
                <wp:effectExtent l="0" t="0" r="19050" b="266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4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AB2AF" id="Прямая соединительная линия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110.8pt" to="206.8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nT5gEAAOEDAAAOAAAAZHJzL2Uyb0RvYy54bWysU82O0zAQviPxDpbvNOlSVhA13cOu4IKg&#10;4ucBvI7dWPhPtmnaG3BG6iPwChxAWmmBZ3DeiLGTZhEghBAXZzwz3zfzjSfLs52SaMucF0bXeD4r&#10;MWKamkboTY1fvnh45z5GPhDdEGk0q/GeeXy2un1r2dmKnZjWyIY5BCTaV52tcRuCrYrC05Yp4mfG&#10;Mg1BbpwiAa5uUzSOdMCuZHFSlqdFZ1xjnaHMe/BeDEG8yvycMxqecu5ZQLLG0FvIp8vnZTqL1ZJU&#10;G0dsK+jYBvmHLhQRGopOVBckEPTaiV+olKDOeMPDjBpVGM4FZVkDqJmXP6l53hLLshYYjrfTmPz/&#10;o6VPtmuHRFPjxSlGmih4o/ihf9Mf4pf4sT+g/m38Fj/HT/Eqfo1X/Tuwr/v3YKdgvB7dBwRwmGVn&#10;fQWU53rtxpu3a5cGs+NOpS9IRrs8//00f7YLiA5OCt679xaLB5muuMFZ58MjZhRKRo2l0GkypCLb&#10;xz5ALUg9piS31MmX2hkayFbYSzYEnzEOoqHkPJPkdWPn0qEtgUVpXs2TGKCUGjIThAspJ1D5Z9CY&#10;m2Asr+DfAqfsXNHoMAGV0Mb9rmrYHVvlQ/5R9aA1yb40zT4/Rx4H7FFWNu58WtQf7xl+82euvgMA&#10;AP//AwBQSwMEFAAGAAgAAAAhAI8UwzHeAAAACwEAAA8AAABkcnMvZG93bnJldi54bWxMj8FOwzAM&#10;hu9IvENkJG4sbZlaVJpO0ySEuCDWwT1rvLTQJFWSduXtMeIwjv796ffnarOYgc3oQ++sgHSVAEPb&#10;OtVbLeD98HT3ACxEaZUcnEUB3xhgU19fVbJU7mz3ODdRMyqxoZQCuhjHkvPQdmhkWLkRLe1OzhsZ&#10;afSaKy/PVG4GniVJzo3sLV3o5Ii7DtuvZjIChhc/f+id3obpeZ83n2+n7PUwC3F7s2wfgUVc4gWG&#10;X31Sh5qcjm6yKrBBwDq9LwgVkGVpDoyIv+RISVGsgdcV//9D/QMAAP//AwBQSwECLQAUAAYACAAA&#10;ACEAtoM4kv4AAADhAQAAEwAAAAAAAAAAAAAAAAAAAAAAW0NvbnRlbnRfVHlwZXNdLnhtbFBLAQIt&#10;ABQABgAIAAAAIQA4/SH/1gAAAJQBAAALAAAAAAAAAAAAAAAAAC8BAABfcmVscy8ucmVsc1BLAQIt&#10;ABQABgAIAAAAIQBdM1nT5gEAAOEDAAAOAAAAAAAAAAAAAAAAAC4CAABkcnMvZTJvRG9jLnhtbFBL&#10;AQItABQABgAIAAAAIQCPFMMx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E4C6D" wp14:editId="55D6A8F8">
                <wp:simplePos x="0" y="0"/>
                <wp:positionH relativeFrom="column">
                  <wp:posOffset>2690108</wp:posOffset>
                </wp:positionH>
                <wp:positionV relativeFrom="paragraph">
                  <wp:posOffset>197623</wp:posOffset>
                </wp:positionV>
                <wp:extent cx="9940" cy="371061"/>
                <wp:effectExtent l="0" t="0" r="28575" b="2921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0" cy="371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32A83" id="Прямая соединительная линия 4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5.55pt" to="212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HO8AEAAOcDAAAOAAAAZHJzL2Uyb0RvYy54bWysU0uO1DAQ3SNxB8t7OulhNMNEnZ7FjIAF&#10;ghafA3gcu2Phn2zTnd4Ba6Q+AldgAdJIA5zBuRFlJx0QHwkhNlbZVe9Vvary4rxTEm2Y88LoGs9n&#10;JUZMU9MIva7xi+f379zDyAeiGyKNZjXeMY/Pl7dvLba2YkemNbJhDgGJ9tXW1rgNwVZF4WnLFPEz&#10;Y5kGJzdOkQBXty4aR7bArmRxVJYnxda4xjpDmffwejk48TLzc85oeMK5ZwHJGkNtIZ8un1fpLJYL&#10;Uq0dsa2gYxnkH6pQRGhIOlFdkkDQKyd+oVKCOuMNDzNqVGE4F5RlDaBmXv6k5llLLMtaoDneTm3y&#10;/4+WPt6sHBJNjY9PMdJEwYzi+/51v4+f44d+j/o38Wv8FD/G6/glXvdvwb7p34GdnPFmfN4jgEMv&#10;t9ZXQHmhV268ebtyqTEddwpxKexDWJPcKhCPujyJ3TQJ1gVE4fHs7BimRcFx93RenswTdzGQJDLr&#10;fHjAjELJqLEUOrWJVGTzyIch9BACuFTUUEa2wk6yFCz1U8ZBOqQbCspLxy6kQxsC69K8PKTNkQnC&#10;hZQTqMwp/wgaYxOM5UX8W+AUnTMaHSagEtq432UN3aFUPsQfVA9ak+wr0+zyUHI7YJtyQ8fNT+v6&#10;4z3Dv//P5TcAAAD//wMAUEsDBBQABgAIAAAAIQDrOmID3QAAAAkBAAAPAAAAZHJzL2Rvd25yZXYu&#10;eG1sTI/BTsMwEETvSPyDtUjcqJ20CSVkU5VKiDMtl96ceEki4nWI3Tb8PeZEj6t5mnlbbmY7iDNN&#10;vneMkCwUCOLGmZ5bhI/D68MahA+ajR4cE8IPedhUtzelLoy78Dud96EVsYR9oRG6EMZCSt90ZLVf&#10;uJE4Zp9usjrEc2qlmfQllttBpkrl0uqe40KnR9p11HztTxbh8GbVXId+R/z9qLbHlyznY4Z4fzdv&#10;n0EEmsM/DH/6UR2q6FS7ExsvBoRVuswjirBMEhARWKVZCqJGWD9lIKtSXn9Q/QIAAP//AwBQSwEC&#10;LQAUAAYACAAAACEAtoM4kv4AAADhAQAAEwAAAAAAAAAAAAAAAAAAAAAAW0NvbnRlbnRfVHlwZXNd&#10;LnhtbFBLAQItABQABgAIAAAAIQA4/SH/1gAAAJQBAAALAAAAAAAAAAAAAAAAAC8BAABfcmVscy8u&#10;cmVsc1BLAQItABQABgAIAAAAIQBCAMHO8AEAAOcDAAAOAAAAAAAAAAAAAAAAAC4CAABkcnMvZTJv&#10;RG9jLnhtbFBLAQItABQABgAIAAAAIQDrOmID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1D14DA" wp14:editId="21B5B21C">
                <wp:simplePos x="0" y="0"/>
                <wp:positionH relativeFrom="page">
                  <wp:posOffset>38099</wp:posOffset>
                </wp:positionH>
                <wp:positionV relativeFrom="paragraph">
                  <wp:posOffset>6242685</wp:posOffset>
                </wp:positionV>
                <wp:extent cx="2028825" cy="552450"/>
                <wp:effectExtent l="0" t="0" r="28575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D14DA" id="Прямоугольник 48" o:spid="_x0000_s1033" style="position:absolute;margin-left:3pt;margin-top:491.55pt;width:159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dmrAIAAHcFAAAOAAAAZHJzL2Uyb0RvYy54bWysVM1uEzEQviPxDpbvdJNV0paomypqVYRU&#10;tRUt6tnx2s0K/2E72Q0nJK6VeAQeggvip8+weSPG3p+GkhPi4p3Z+Z/5Zo6OKynQillXaJXh4d4A&#10;I6aozgt1l+G3N2cvDjFynqicCK1YhtfM4ePp82dHpZmwVC+0yJlF4ES5SWkyvPDeTJLE0QWTxO1p&#10;wxQIubaSeGDtXZJbUoJ3KZJ0MNhPSm1zYzVlzsHf00aIp9E/54z6S84d80hkGHLz8bXxnYc3mR6R&#10;yZ0lZlHQNg3yD1lIUigI2rs6JZ6gpS3+ciULarXT3O9RLRPNeUFZrAGqGQ6eVHO9IIbFWqA5zvRt&#10;cv/PLb1YXVlU5BkewaQUkTCj+svm4+Zz/bN+2Hyqv9YP9Y/Nff2r/lZ/R6AEHSuNm4DhtbmyLeeA&#10;DOVX3MrwhcJQFbu87rvMKo8o/EwH6eFhOsaIgmw8TkfjOIbk0dpY518xLVEgMmxhirG5ZHXuPEQE&#10;1U4lBBMqvE6LIj8rhIhMwA87ERatCEzeV8OQN9htaQEXLJNQTZN/pPxasMbrG8ahMyHjGD1i8tEn&#10;oZQpv9/6FQq0gxmHDHrD4S5D4btkWt1gxiJWe8PBLsM/I/YWMapWvjeWhdJ2l4P8XR+50e+qb2oO&#10;5ftqXkU4HHSDnut8DRCxutkdZ+hZAWM5J85fEQvLAmsFB8BfwsOFLjOsWwqjhbYfdv0P+oBhkGJU&#10;wvJl2L1fEsswEq8VoPvlcDQK2xqZ0fggBcZuS+bbErWUJxqmPIRTY2gkg74XHcmtlrdwJ2YhKoiI&#10;ohA7w9TbjjnxzVGAS0PZbBbVYEMN8efq2tDgPPQ5wO6muiXWtNj0gOoL3S0qmTyBaKMbLJWeLb3m&#10;RcRv6HTT13YCsN0Rnu0lCudjm49aj/dy+hsAAP//AwBQSwMEFAAGAAgAAAAhACsXKRHfAAAACgEA&#10;AA8AAABkcnMvZG93bnJldi54bWxMj81OwzAQhO9IvIO1SNyonVYtJcSpKkQlxIGKlAdw4yWOiH+w&#10;nTZ9e5YTHEczmvmm2kx2YCeMqfdOQjETwNC1Xveuk/Bx2N2tgaWsnFaDdyjhggk29fVVpUrtz+4d&#10;T03uGJW4VCoJJudQcp5ag1almQ/oyPv00apMMnZcR3WmcjvwuRArblXvaMGogE8G269mtBJC3Ia9&#10;eTaH3fQWX167senN90XK25tp+wgs45T/wvCLT+hQE9PRj04nNkhY0ZMs4WG9KICRv5gvl8COFBT3&#10;ogBeV/z/hfoHAAD//wMAUEsBAi0AFAAGAAgAAAAhALaDOJL+AAAA4QEAABMAAAAAAAAAAAAAAAAA&#10;AAAAAFtDb250ZW50X1R5cGVzXS54bWxQSwECLQAUAAYACAAAACEAOP0h/9YAAACUAQAACwAAAAAA&#10;AAAAAAAAAAAvAQAAX3JlbHMvLnJlbHNQSwECLQAUAAYACAAAACEAxb2nZqwCAAB3BQAADgAAAAAA&#10;AAAAAAAAAAAuAgAAZHJzL2Uyb0RvYy54bWxQSwECLQAUAAYACAAAACEAKxcpEd8AAAAKAQAADwAA&#10;AAAAAAAAAAAAAAAGBQAAZHJzL2Rvd25yZXYueG1sUEsFBgAAAAAEAAQA8wAAABIGAAAAAA=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7E9784" wp14:editId="5D877765">
                <wp:simplePos x="0" y="0"/>
                <wp:positionH relativeFrom="page">
                  <wp:posOffset>28575</wp:posOffset>
                </wp:positionH>
                <wp:positionV relativeFrom="paragraph">
                  <wp:posOffset>3394710</wp:posOffset>
                </wp:positionV>
                <wp:extent cx="2114550" cy="838200"/>
                <wp:effectExtent l="19050" t="0" r="38100" b="19050"/>
                <wp:wrapNone/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DA3BA7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Щепотка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978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9" o:spid="_x0000_s1034" type="#_x0000_t111" style="position:absolute;margin-left:2.25pt;margin-top:267.3pt;width:166.5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uLwgIAAMEFAAAOAAAAZHJzL2Uyb0RvYy54bWysVL1u2zAQ3gv0HQjuiSzXSR0jcmA4SBEg&#10;SIImRWaaomyhFMmSZ1vu1qFTp75JhmZpmz6D8kY9UrKcpAYKFF2oO9199393eFQWkiyEdblWCY13&#10;O5QIxXWaq2lC312f7PQpccBUyqRWIqEr4ejR8OWLw6UZiK6eaZkKS9CIcoOlSegMwAyiyPGZKJjb&#10;1UYoFGbaFgyQtdMotWyJ1gsZdTud/WipbWqs5sI5/HtcC+kw2M8yweEiy5wAIhOKsUF4bXgn/o2G&#10;h2wwtczMct6Ewf4hioLlCp22po4ZMDK3+R+mipxb7XQGu1wXkc6ynIuQA2YTd55lczVjRoRcsDjO&#10;tGVy/88sP19cWpKnCe0dUKJYgT2qvlY/ql/V952HTw+fq7vqZ3U7INW36ra6r+4fvlR3BHWxcEvj&#10;Boi/Mpe24RySvgplZgv/xfxIGYq9aostSiAcf3bjuLe3hz3hKOu/6mM3vdFogzbWwRuhC+KJhGZS&#10;L8czZuFUmTlczAHfUHO2OHNQQ9cQ79xpmacnuZSB8QMlxtKSBcNRmEzjxtkTLan+BoRyCxBj9sjI&#10;F6QuQaBgJYW3J9VbkWGNfdIh4DDdm2AY50LBfhNQ0PawDENvgfE2oIR1MI2uh4kw9S2wsw341GOL&#10;CF61ghZc5ErbbQbS963nWn+dfZ2zTx/KSRkGq+8T838mOl3hsFldb6Ez/CTHzp4xB5fM4trhMOAp&#10;gQt8fLMTqhuKkpm2H7f99/q4DSilZIlrnFD3Yc6soESeKtyTg7jX83sfmN7e6y4y9rFk8lii5sVY&#10;43jEeLQMD6TXB7kmM6uLG7w4I+8VRUxx9J1QDnbNjKE+L3izuBiNghruumFwpq4M98Z9nf2kXpc3&#10;zJpmvAEX41yvV54Nnk11reuRSo/moLM8jPymrk0H8E6EJWpumj9Ej/mgtbm8w98AAAD//wMAUEsD&#10;BBQABgAIAAAAIQBLJ/nd3gAAAAkBAAAPAAAAZHJzL2Rvd25yZXYueG1sTI9BT8MwDIXvSPyHyEjc&#10;WArduq1rOgHStBsSo0gcs8ZrKxqnSrK1/HvMiflmv6fn7xXbyfbigj50jhQ8zhIQSLUzHTUKqo/d&#10;wwpEiJqM7h2hgh8MsC1vbwqdGzfSO14OsREcQiHXCtoYh1zKULdodZi5AYm1k/NWR159I43XI4fb&#10;Xj4lSSat7og/tHrA1xbr78PZKli73dsX7qsXv/yMbtx7uaqSk1L3d9PzBkTEKf6b4Q+f0aFkpqM7&#10;kwmiVzBfsFHBIp1nIFhP0yVfjgoyHpBlIa8blL8AAAD//wMAUEsBAi0AFAAGAAgAAAAhALaDOJL+&#10;AAAA4QEAABMAAAAAAAAAAAAAAAAAAAAAAFtDb250ZW50X1R5cGVzXS54bWxQSwECLQAUAAYACAAA&#10;ACEAOP0h/9YAAACUAQAACwAAAAAAAAAAAAAAAAAvAQAAX3JlbHMvLnJlbHNQSwECLQAUAAYACAAA&#10;ACEAV+1Li8ICAADBBQAADgAAAAAAAAAAAAAAAAAuAgAAZHJzL2Uyb0RvYy54bWxQSwECLQAUAAYA&#10;CAAAACEASyf53d4AAAAJAQAADwAAAAAAAAAAAAAAAAAcBQAAZHJzL2Rvd25yZXYueG1sUEsFBgAA&#10;AAAEAAQA8wAAACcGAAAAAA==&#10;" fillcolor="white [3212]" strokecolor="black [3213]" strokeweight="1pt">
                <v:textbox>
                  <w:txbxContent>
                    <w:p w:rsidR="00744473" w:rsidRPr="00DA3BA7" w:rsidRDefault="00DA3BA7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Щепотка со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C52BB" wp14:editId="5AFE9F22">
                <wp:simplePos x="0" y="0"/>
                <wp:positionH relativeFrom="page">
                  <wp:posOffset>51435</wp:posOffset>
                </wp:positionH>
                <wp:positionV relativeFrom="paragraph">
                  <wp:posOffset>4771390</wp:posOffset>
                </wp:positionV>
                <wp:extent cx="2019300" cy="9906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DA3BA7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обавить щепотку соли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52BB" id="Прямоугольник 50" o:spid="_x0000_s1035" style="position:absolute;margin-left:4.05pt;margin-top:375.7pt;width:159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3uqAIAAHcFAAAOAAAAZHJzL2Uyb0RvYy54bWysVM1uEzEQviPxDpbvdDelLSTqpopaFSFV&#10;paJFPTteu1nh9RjbyW44IXFF4hF4CC6Inz7D5o0YezebUHJCXLwzO9/8/xyf1KUiC2FdATqjg72U&#10;EqE55IW+y+ibm/MnzylxnumcKdAio0vh6Mn48aPjyozEPsxA5cISNKLdqDIZnXlvRkni+EyUzO2B&#10;ERqFEmzJPLL2Lsktq9B6qZL9ND1KKrC5scCFc/j3rBXScbQvpeD+lZROeKIyirH5+Nr4TsObjI/Z&#10;6M4yMyt4Fwb7hyhKVmh02ps6Y56RuS3+MlUW3IID6fc4lAlIWXARc8BsBumDbK5nzIiYCxbHmb5M&#10;7v+Z5ZeLK0uKPKOHWB7NSuxR82X1YfW5+dncrz42X5v75sfqU/Or+dZ8JwjCilXGjVDx2lzZjnNI&#10;hvRracvwxcRIHau87Kssak84/sREh09T9MZRNhymR0ijmWSjbazzLwSUJBAZtdjFWFy2uHC+ha4h&#10;wZnS4XWgivy8UCoyYX7EqbJkwbDzvh50LrZQ6DBoJiGbNv5I+aUSrdXXQmJlQsTRe5zJjU3GudD+&#10;qLOrNKKDmsQIesXBLkXl18F02KAm4qz2iukuxT899hrRK2jfK5eFBrvLQP6299zi19m3OYf0fT2t&#10;4zgMQ2LhzxTyJY6IhXZ3nOHnBbblgjl/xSwuC3YSD4B/hY9UUGUUOoqSGdj3u/4HPM4wSimpcPky&#10;6t7NmRWUqJcap3s4ODgI2xqZg8Nn+8jYbcl0W6Ln5Slglwd4agyPZMB7tSalhfIW78QkeEUR0xx9&#10;Z5R7u2ZOfXsU8NJwMZlEGG6oYf5CXxsejIc6h7G7qW+ZNd1sepzqS1gvKhs9GNEWGzQ1TOYeZBHn&#10;d1PXrgO43XEDuksUzsc2H1Gbezn+DQAA//8DAFBLAwQUAAYACAAAACEAPFlFRd8AAAAJAQAADwAA&#10;AGRycy9kb3ducmV2LnhtbEyPwU7DMBBE70j8g7VI3KiTUtoSsqkqRCXEAUTKB7ixiSPidbCdNv17&#10;lhMcZ2c087bcTK4XRxNi5wkhn2UgDDVed9QifOx3N2sQMSnSqvdkEM4mwqa6vChVof2J3s2xTq3g&#10;EoqFQrApDYWUsbHGqTjzgyH2Pn1wKrEMrdRBnbjc9XKeZUvpVEe8YNVgHq1pvurRIQxhO7zZJ7vf&#10;Ta/h+aUd685+nxGvr6btA4hkpvQXhl98RoeKmQ5+JB1Fj7DOOYiwussXINi/nS/5ckC4z1YLkFUp&#10;/39Q/QAAAP//AwBQSwECLQAUAAYACAAAACEAtoM4kv4AAADhAQAAEwAAAAAAAAAAAAAAAAAAAAAA&#10;W0NvbnRlbnRfVHlwZXNdLnhtbFBLAQItABQABgAIAAAAIQA4/SH/1gAAAJQBAAALAAAAAAAAAAAA&#10;AAAAAC8BAABfcmVscy8ucmVsc1BLAQItABQABgAIAAAAIQDNhq3uqAIAAHcFAAAOAAAAAAAAAAAA&#10;AAAAAC4CAABkcnMvZTJvRG9jLnhtbFBLAQItABQABgAIAAAAIQA8WUVF3wAAAAkBAAAPAAAAAAAA&#10;AAAAAAAAAAIFAABkcnMvZG93bnJldi54bWxQSwUGAAAAAAQABADzAAAADgYAAAAA&#10;" fillcolor="white [3201]" strokecolor="black [3213]" strokeweight="1pt">
                <v:textbox>
                  <w:txbxContent>
                    <w:p w:rsidR="00744473" w:rsidRPr="00DA3BA7" w:rsidRDefault="00DA3BA7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обавить щепотку соли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BB4F6" wp14:editId="28CA4ADD">
                <wp:simplePos x="0" y="0"/>
                <wp:positionH relativeFrom="page">
                  <wp:align>center</wp:align>
                </wp:positionH>
                <wp:positionV relativeFrom="paragraph">
                  <wp:posOffset>3156585</wp:posOffset>
                </wp:positionV>
                <wp:extent cx="1981200" cy="1257300"/>
                <wp:effectExtent l="19050" t="19050" r="38100" b="38100"/>
                <wp:wrapNone/>
                <wp:docPr id="51" name="Блок-схема: реш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соль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4F6" id="Блок-схема: решение 51" o:spid="_x0000_s1036" type="#_x0000_t110" style="position:absolute;margin-left:0;margin-top:248.55pt;width:156pt;height:99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GHugIAAI8FAAAOAAAAZHJzL2Uyb0RvYy54bWysVL1u2zAQ3gv0HQjuiSw3v0LkwHCQokCQ&#10;BE2KzDRFRkIpkiVpS+7UDAW69k26BCj69wzyG/VIybKbeiq6UHe6/7vv7uS0LgWaM2MLJVMc7w4w&#10;YpKqrJD3KX5ze75zhJF1RGZEKMlSvGAWn46ePzupdMKGKlciYwaBE2mTSqc4d04nUWRpzkpid5Vm&#10;EoRcmZI4YM19lBlSgfdSRMPB4CCqlMm0UZRZC3/PWiEeBf+cM+quOLfMIZFiyM2F14R36t9odEKS&#10;e0N0XtAuDfIPWZSkkBC0d3VGHEEzU/zlqiyoUVZxt0tVGSnOC8pCDVBNPHhSzU1ONAu1QHOs7ttk&#10;/59bejm/NqjIUrwfYyRJCTNqPjffm1/Nt53lw/Jj89j8aL4kaPmheVx+Au5n87V5RKANrau0TcDD&#10;jb42HWeB9H2ouSn9FypEdWj3om83qx2i8DM+PophhhhRkMXD/cMXwICfaG2ujXUvmSqRJ1LMhaom&#10;OTHujNHCQy70nMwvrGvtVvo+tJD+tUoU2XkhRGA8rNhEGDQnAAhXhyog3oYWcN4y8rW11QTKLQRr&#10;vb5mHBoG+Q9D9ADVtU9CKZPuoKtDSND2Zhwy6A3jbYbCrZLpdL0ZCxDuDQfbDP+M2FuEqEq63rgs&#10;pDLbHGRv+8it/qr6tmZfvqundUBJHCbkf01VtgDoGNXulNX0vIAhXRDrromBJYLBwmFwV/D4uaVY&#10;dRRGuTLvt/33+oBtkGJUwVKm2L6bEcMwEq8koP443tvzWxyYvf3DITBmUzLdlMhZOVEwZgA2ZBdI&#10;r+/EiuRGlXdwP8Y+KoiIpBA7xdSZFTNx7bGAC0TZeBzUYHM1cRfyRlPv3Dfa4+62viNGd0h1APJL&#10;tVpgkjzBaKvrLaUaz5ziRQDwuq/dCGDrwz50F8qflU0+aK3v6Og3AAAA//8DAFBLAwQUAAYACAAA&#10;ACEAFHyFCt0AAAAIAQAADwAAAGRycy9kb3ducmV2LnhtbEyPwU7DMBBE70j8g7VI3KiTUkIb4lSo&#10;Ihe4lJYDRzfZxhb2OordNvw9ywmOOzOafVOtJ+/EGcdoAynIZxkIpDZ0lnoFH/vmbgkiJk2ddoFQ&#10;wTdGWNfXV5Uuu3ChdzzvUi+4hGKpFZiUhlLK2Br0Os7CgMTeMYxeJz7HXnajvnC5d3KeZYX02hJ/&#10;MHrAjcH2a3fyCpp988aZBU4ba5152er+9bNQ6vZmen4CkXBKf2H4xWd0qJnpEE7UReEU8JCkYLF6&#10;zEGwfZ/PWTkoKFYPOci6kv8H1D8AAAD//wMAUEsBAi0AFAAGAAgAAAAhALaDOJL+AAAA4QEAABMA&#10;AAAAAAAAAAAAAAAAAAAAAFtDb250ZW50X1R5cGVzXS54bWxQSwECLQAUAAYACAAAACEAOP0h/9YA&#10;AACUAQAACwAAAAAAAAAAAAAAAAAvAQAAX3JlbHMvLnJlbHNQSwECLQAUAAYACAAAACEAPHtRh7oC&#10;AACPBQAADgAAAAAAAAAAAAAAAAAuAgAAZHJzL2Uyb0RvYy54bWxQSwECLQAUAAYACAAAACEAFHyF&#10;Ct0AAAAIAQAADwAAAAAAAAAAAAAAAAAUBQAAZHJzL2Rvd25yZXYueG1sUEsFBgAAAAAEAAQA8wAA&#10;AB4GAAAAAA==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соль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6BFBF" wp14:editId="5F16FCD1">
                <wp:simplePos x="0" y="0"/>
                <wp:positionH relativeFrom="page">
                  <wp:align>center</wp:align>
                </wp:positionH>
                <wp:positionV relativeFrom="paragraph">
                  <wp:posOffset>1756410</wp:posOffset>
                </wp:positionV>
                <wp:extent cx="2019300" cy="9906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Вымыть топор, налить воду в котёл, опустить топор в котёл, поставить на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BFBF" id="Прямоугольник 52" o:spid="_x0000_s1037" style="position:absolute;margin-left:0;margin-top:138.3pt;width:159pt;height:78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IfqQIAAHgFAAAOAAAAZHJzL2Uyb0RvYy54bWysVN1u0zAUvkfiHSzfsyRlG7RaOlWbhpCm&#10;bWJDu3Yde7VwbGO7TcoV0m6ReAQeghvEz54hfSOOnTQto1eIG+ecnO/8/xwd16VEC2ad0CrH2V6K&#10;EVNUF0Ld5fjtzdmzlxg5T1RBpFYsx0vm8PH46ZOjyozYQM+0LJhFYES5UWVyPPPejJLE0RkridvT&#10;hikQcm1L4oG1d0lhSQXWS5kM0vQwqbQtjNWUOQd/T1shHkf7nDPqLzl3zCOZY4jNx9fGdxreZHxE&#10;RneWmJmgXRjkH6IoiVDgtDd1SjxBcyv+MlUKarXT3O9RXSaac0FZzAGyydJH2VzPiGExFyiOM32Z&#10;3P8zSy8WVxaJIscHA4wUKaFHzZfVx9Xn5mfzsLpvvjYPzY/Vp+ZX8635jgAEFauMG4HitbmyHeeA&#10;DOnX3JbhC4mhOlZ52VeZ1R5R+AmJDp+n0AwKsuEwPQQazCQbbWOdf8V0iQKRYwtdjMUli3PnW+ga&#10;EpxJFV6npSjOhJSRCfPDTqRFCwKd93XWudhCgcOgmYRs2vgj5ZeStVbfMA6VCRFH73EmNzYJpUz5&#10;w86uVIAOahwi6BWzXYrSr4PpsEGNxVntFdNdin967DWiV618r1wKpe0uA8W73nOLX2ff5hzS9/W0&#10;juOQRWj4NdXFEmbE6nZ5nKFnAvpyTpy/Iha2BVoJF8BfwsOlrnKsOwqjmbYfdv0PeBhikGJUwfbl&#10;2L2fE8swkq8VjPcw298P6xqZ/YMXA2DstmS6LVHz8kRDmzO4NYZGMuC9XJPc6vIWDsUkeAURURR8&#10;55h6u2ZOfHsV4NRQNplEGKyoIf5cXRsajIdCh7m7qW+JNd1wehjrC73eVDJ6NKMtNmgqPZl7zUUc&#10;4E1duxbAescV6E5RuB/bfERtDub4NwAAAP//AwBQSwMEFAAGAAgAAAAhAI2+mCHeAAAACAEAAA8A&#10;AABkcnMvZG93bnJldi54bWxMj8FOwzAQRO9I/IO1SNyo0xSFKmRTVYhKiAOoKR/gxkscEa+D7bTp&#10;32NOcJyd1cybajPbQZzIh94xwnKRgSBune65Q/g47O7WIEJUrNXgmBAuFGBTX19VqtTuzHs6NbET&#10;KYRDqRBMjGMpZWgNWRUWbiRO3qfzVsUkfSe1V+cUbgeZZ1khreo5NRg10pOh9quZLMLot+O7eTaH&#10;3fzmX167qenN9wXx9mbePoKINMe/Z/jFT+hQJ6ajm1gHMSCkIREhfygKEMleLdfpckS4X+UFyLqS&#10;/wfUPwAAAP//AwBQSwECLQAUAAYACAAAACEAtoM4kv4AAADhAQAAEwAAAAAAAAAAAAAAAAAAAAAA&#10;W0NvbnRlbnRfVHlwZXNdLnhtbFBLAQItABQABgAIAAAAIQA4/SH/1gAAAJQBAAALAAAAAAAAAAAA&#10;AAAAAC8BAABfcmVscy8ucmVsc1BLAQItABQABgAIAAAAIQD+gvIfqQIAAHgFAAAOAAAAAAAAAAAA&#10;AAAAAC4CAABkcnMvZTJvRG9jLnhtbFBLAQItABQABgAIAAAAIQCNvpgh3gAAAAgBAAAPAAAAAAAA&#10;AAAAAAAAAAMFAABkcnMvZG93bnJldi54bWxQSwUGAAAAAAQABADzAAAADgYAAAAA&#10;" fillcolor="white [3201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Вымыть топор, налить воду в котёл, опустить топор в котёл, поставить на огон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DD6A3" wp14:editId="324FF698">
                <wp:simplePos x="0" y="0"/>
                <wp:positionH relativeFrom="page">
                  <wp:align>center</wp:align>
                </wp:positionH>
                <wp:positionV relativeFrom="paragraph">
                  <wp:posOffset>565785</wp:posOffset>
                </wp:positionV>
                <wp:extent cx="2114550" cy="838200"/>
                <wp:effectExtent l="19050" t="0" r="38100" b="1905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DA3BA7" w:rsidRDefault="00744473" w:rsidP="007444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Топор, котёл, вода, ог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6A3" id="Блок-схема: данные 53" o:spid="_x0000_s1038" type="#_x0000_t111" style="position:absolute;margin-left:0;margin-top:44.55pt;width:166.5pt;height:66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HcwwIAAMIFAAAOAAAAZHJzL2Uyb0RvYy54bWysVL1u2zAQ3gv0HQjuiSzHTlMjcmA4SBEg&#10;SIImRWaaomyhFMmSZ1vu1qFTp75JhmZpmz6D8kY9UrKcpAYKFF2oO9199393eFQWkiyEdblWCY13&#10;O5QIxXWaq2lC312f7BxQ4oCplEmtREJXwtGj4csXh0szEF090zIVlqAR5QZLk9AZgBlEkeMzUTC3&#10;q41QKMy0LRgga6dRatkSrRcy6nY6+9FS29RYzYVz+Pe4FtJhsJ9lgsNFljkBRCYUY4Pw2vBO/BsN&#10;D9lgapmZ5bwJg/1DFAXLFTptTR0zYGRu8z9MFTm32ukMdrkuIp1lORchB8wm7jzL5mrGjAi5YHGc&#10;acvk/p9Zfr64tCRPE9rfo0SxAntUfa1+VL+q7zsPnx4+V3fVz+p2QKpv1W11X90/fKnuCOpi4ZbG&#10;DRB/ZS5twzkkfRXKzBb+i/mRMhR71RZblEA4/uzGca/fx55wlB3sHWA3vdFogzbWwRuhC+KJhGZS&#10;L8czZuFUmTlczAHfUHO2OHNQQ9cQ79xpmacnuZSB8QMlxtKSBcNRmEzjxtkTLan+BoRyCxBj9sjI&#10;F6QuQaBgJYW3J9VbkWGNfdIh4DDdm2AY50LBfhNQ0PawDENvgfE2oIR1MI2uh4kw9S2wsw341GOL&#10;CF61ghZc5ErbbQbS963nWn+dfZ2zTx/KSRkGK+76zPyviU5XOG1W12voDD/JsbVnzMEls7h3OA14&#10;S+ACH9/thOqGomSm7cdt/70+rgNKKVniHifUfZgzKyiRpwoX5XXc6/nFD0yv/6qLjH0smTyWqHkx&#10;1jgfMV4twwPp9UGuyczq4gZPzsh7RRFTHH0nlINdM2Oo7wseLS5Go6CGy24YnKkrw71xX2g/qtfl&#10;DbOmmW/AzTjX651ng2djXet6pNKjOegsDzO/qWvTAjwUYYuao+Yv0WM+aG1O7/A3AAAA//8DAFBL&#10;AwQUAAYACAAAACEAEtgIR9wAAAAHAQAADwAAAGRycy9kb3ducmV2LnhtbEyPzU7DMBCE70i8g7WV&#10;uFHnR4I0ZFMBUtUbEiVIHN14m0SN7ch2m/D2LCc47sxo5ttqu5hRXMmHwVmEdJ2AINs6PdgOofnY&#10;3RcgQlRWq9FZQvimANv69qZSpXazfafrIXaCS2woFUIf41RKGdqejAprN5Fl7+S8UZFP30nt1czl&#10;ZpRZkjxIowbLC72a6LWn9ny4GISN27190b558Y+f0c17L4smOSHerZbnJxCRlvgXhl98RoeamY7u&#10;YnUQIwI/EhGKTQqC3TzPWTgiZFmagqwr+Z+//gEAAP//AwBQSwECLQAUAAYACAAAACEAtoM4kv4A&#10;AADhAQAAEwAAAAAAAAAAAAAAAAAAAAAAW0NvbnRlbnRfVHlwZXNdLnhtbFBLAQItABQABgAIAAAA&#10;IQA4/SH/1gAAAJQBAAALAAAAAAAAAAAAAAAAAC8BAABfcmVscy8ucmVsc1BLAQItABQABgAIAAAA&#10;IQBzJPHcwwIAAMIFAAAOAAAAAAAAAAAAAAAAAC4CAABkcnMvZTJvRG9jLnhtbFBLAQItABQABgAI&#10;AAAAIQAS2AhH3AAAAAcBAAAPAAAAAAAAAAAAAAAAAB0FAABkcnMvZG93bnJldi54bWxQSwUGAAAA&#10;AAQABADzAAAAJgYAAAAA&#10;" fillcolor="white [3212]" strokecolor="black [3213]" strokeweight="1pt">
                <v:textbox>
                  <w:txbxContent>
                    <w:p w:rsidR="00744473" w:rsidRPr="00DA3BA7" w:rsidRDefault="00744473" w:rsidP="007444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Топор, котёл, вода, огон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4473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B3F4B8" wp14:editId="52C005F8">
                <wp:simplePos x="0" y="0"/>
                <wp:positionH relativeFrom="page">
                  <wp:align>center</wp:align>
                </wp:positionH>
                <wp:positionV relativeFrom="paragraph">
                  <wp:posOffset>-434340</wp:posOffset>
                </wp:positionV>
                <wp:extent cx="1762125" cy="6286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473" w:rsidRPr="007F2D31" w:rsidRDefault="00744473" w:rsidP="0074447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2D31">
                              <w:rPr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3F4B8" id="Овал 54" o:spid="_x0000_s1039" style="position:absolute;margin-left:0;margin-top:-34.2pt;width:138.75pt;height:49.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IdlQIAAGkFAAAOAAAAZHJzL2Uyb0RvYy54bWysVM1uEzEQviPxDpbvdLNLkpaomypqVYRU&#10;lYoW9ex47cbC6zG2k2x4GJ4BceUl8kiMvT8NNCfExfZ4/me+mfOLptZkI5xXYEqan4woEYZDpcxT&#10;ST8/XL85o8QHZiqmwYiS7oSnF/PXr863diYKWIGuhCNoxPjZ1pZ0FYKdZZnnK1EzfwJWGGRKcDUL&#10;SLqnrHJsi9ZrnRWj0TTbgqusAy68x9+rlknnyb6UgoePUnoRiC4pxhbS6dK5jGc2P2ezJ8fsSvEu&#10;DPYPUdRMGXQ6mLpigZG1Uy9M1Yo78CDDCYc6AykVFykHzCYf/ZXN/YpZkXLB4ng7lMn/P7P8dnPn&#10;iKpKOhlTYliNPdp/3//c/9j/IviF9dlaP0Oxe3vnOsrjMybbSFfHG9MgTarpbqipaALh+JmfTou8&#10;mFDCkTctzqaTVPTsWds6H94LqEl8lFRorayPabMZ29z4gE5RupeK39rE04NW1bXSOhERMOJSO7Jh&#10;2OrQ5DF01DuQQipqZjGhNoX0CjstWqufhMRSYNBF8p5A+GyTcS5MmHZ2tUHpqCYxgkExP6aoQx9M&#10;JxvVRALnoDg6pvinx0EjeQUTBuVaGXDHDFRfBs+tfJ99m3NMPzTLJvU/f9s3ewnVDkHhoJ0Wb/m1&#10;wtbcMB/umMPxwEHCkQ8f8ZAatiWF7kXJCty3Y/9RHlGLXEq2OG4l9V/XzAlK9AeDeH6Xj8dxPhMx&#10;npwWSLhDzvKQY9b1JWCbc1wulqdnlA+6f0oH9SNuhkX0iixmOPouKQ+uJy5DuwZwt3CxWCQxnEnL&#10;wo25tzwaj4WOuHtoHpmzHT4DIvsW+tF8gdFWNmoaWKwDSJUAHEvd1rVrAc5zwme3e+LCOKST1POG&#10;nP8GAAD//wMAUEsDBBQABgAIAAAAIQCOu6MM3gAAAAcBAAAPAAAAZHJzL2Rvd25yZXYueG1sTI/B&#10;TsMwEETvSPyDtUhcUOs0pW6UZlMBKuJWicIHuPE2CcTrKHabwNdjTnAczWjmTbGdbCcuNPjWMcJi&#10;noAgrpxpuUZ4f3ueZSB80Gx055gQvsjDtry+KnRu3MivdDmEWsQS9rlGaELocyl91ZDVfu564uid&#10;3GB1iHKopRn0GMttJ9MkUdLqluNCo3t6aqj6PJwtgsrS5Y4Wu0c1Nt/Tyvr9y0d/h3h7Mz1sQASa&#10;wl8YfvEjOpSR6ejObLzoEOKRgDBT2T2IaKfr9QrEEWGZKJBlIf/zlz8AAAD//wMAUEsBAi0AFAAG&#10;AAgAAAAhALaDOJL+AAAA4QEAABMAAAAAAAAAAAAAAAAAAAAAAFtDb250ZW50X1R5cGVzXS54bWxQ&#10;SwECLQAUAAYACAAAACEAOP0h/9YAAACUAQAACwAAAAAAAAAAAAAAAAAvAQAAX3JlbHMvLnJlbHNQ&#10;SwECLQAUAAYACAAAACEALJuCHZUCAABpBQAADgAAAAAAAAAAAAAAAAAuAgAAZHJzL2Uyb0RvYy54&#10;bWxQSwECLQAUAAYACAAAACEAjrujDN4AAAAH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744473" w:rsidRPr="007F2D31" w:rsidRDefault="00744473" w:rsidP="0074447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2D31">
                        <w:rPr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A3BA7" w:rsidRPr="00DA3BA7" w:rsidRDefault="00744473">
      <w:pPr>
        <w:rPr>
          <w:sz w:val="36"/>
          <w:szCs w:val="36"/>
        </w:rPr>
      </w:pPr>
      <w:r w:rsidRPr="00DA3BA7">
        <w:rPr>
          <w:sz w:val="36"/>
          <w:szCs w:val="36"/>
        </w:rPr>
        <w:br w:type="page"/>
      </w:r>
      <w:bookmarkStart w:id="0" w:name="_GoBack"/>
      <w:bookmarkEnd w:id="0"/>
    </w:p>
    <w:p w:rsidR="00DA3BA7" w:rsidRPr="00DA3BA7" w:rsidRDefault="00DA3BA7" w:rsidP="00DA3BA7">
      <w:pPr>
        <w:rPr>
          <w:sz w:val="36"/>
          <w:szCs w:val="36"/>
        </w:rPr>
      </w:pPr>
      <w:r w:rsidRPr="00DA3BA7"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99C3F" wp14:editId="5FCC0689">
                <wp:simplePos x="0" y="0"/>
                <wp:positionH relativeFrom="leftMargin">
                  <wp:posOffset>5694432</wp:posOffset>
                </wp:positionH>
                <wp:positionV relativeFrom="paragraph">
                  <wp:posOffset>9163298</wp:posOffset>
                </wp:positionV>
                <wp:extent cx="406400" cy="406400"/>
                <wp:effectExtent l="0" t="0" r="12700" b="1270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99C3F" id="Овал 81" o:spid="_x0000_s1040" style="position:absolute;margin-left:448.4pt;margin-top:721.5pt;width:32pt;height:32pt;z-index:25177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NijgIAAGgFAAAOAAAAZHJzL2Uyb0RvYy54bWysVM1uEzEQviPxDpbvdDdRKCXqpopSFSFV&#10;bUWKena8dmLh9RjbyW54GJ4BceUl8kiMvT8NNCfExZ7x/M9848urptJkJ5xXYAo6OsspEYZDqcy6&#10;oJ8fb95cUOIDMyXTYERB98LTq9nrV5e1nYoxbECXwhF0Yvy0tgXdhGCnWeb5RlTMn4EVBoUSXMUC&#10;sm6dlY7V6L3S2TjPz7MaXGkdcOE9vl63QjpL/qUUPNxL6UUguqCYW0inS+cqntnskk3XjtmN4l0a&#10;7B+yqJgyGHRwdc0CI1unXriqFHfgQYYzDlUGUiouUg1YzSj/q5rlhlmRasHmeDu0yf8/t/xu9+CI&#10;Kgt6MaLEsApndPh++Hn4cfhF8An7U1s/RbWlfXAd55GMxTbSVfHGMkiTerofeiqaQDg+TvLzSY6d&#10;5yjqaPSSPRtb58MHARWJREGF1sr6WDWbst2tD612rxWftYmnB63KG6V1YiJexEI7smM46dCkzDHK&#10;kRZy0TKL9bQVJCrstWi9fhISO4E5j1P0hMFnn4xzYcJ57EjyhNrRTGIGg+HolKEOfTKdbjQTCZuD&#10;YX7K8M+Ig0WKCiYMxpUy4E45KL8MkVv9vvq25lh+aFZNGv9o0s96BeUeMeGgXRZv+Y3C0dwyHx6Y&#10;w+3AaeLGh3s8pIa6oNBRlGzAfTv1HvURtCilpMZtK6j/umVOUKI/GoTz+9FkEtczMZO378bIuGPJ&#10;6lhittUCcMyIWMwukVE/6J6UDqon/BjmMSqKmOEYu6A8uJ5ZhPYXwK+Fi/k8qeFKWhZuzdLy6Dw2&#10;OuLusXliznb4DAjsO+g38wVGW91oaWC+DSBVAnBsddvXbgS4zglH3dcT/4tjPmk9f5Cz3wAAAP//&#10;AwBQSwMEFAAGAAgAAAAhABae4iTgAAAADQEAAA8AAABkcnMvZG93bnJldi54bWxMj81OwzAQhO9I&#10;vIO1SFwQtftn0hCnAlTEDYnCA7jxkgTidRS7TeDpWU5w3JnR7DfFdvKdOOEQ20AG5jMFAqkKrqXa&#10;wNvr43UGIiZLznaB0MAXRtiW52eFzV0Y6QVP+1QLLqGYWwNNSn0uZawa9DbOQo/E3nsYvE18DrV0&#10;gx253HdyoZSW3rbEHxrb40OD1ef+6A3obLHc4Xx3r8fme1r7+Pz00V8Zc3kx3d2CSDilvzD84jM6&#10;lMx0CEdyUXQGso1m9MTGarXkVRzZaMXSgaW1ulEgy0L+X1H+AAAA//8DAFBLAQItABQABgAIAAAA&#10;IQC2gziS/gAAAOEBAAATAAAAAAAAAAAAAAAAAAAAAABbQ29udGVudF9UeXBlc10ueG1sUEsBAi0A&#10;FAAGAAgAAAAhADj9If/WAAAAlAEAAAsAAAAAAAAAAAAAAAAALwEAAF9yZWxzLy5yZWxzUEsBAi0A&#10;FAAGAAgAAAAhADuiE2KOAgAAaAUAAA4AAAAAAAAAAAAAAAAALgIAAGRycy9lMm9Eb2MueG1sUEsB&#10;Ai0AFAAGAAgAAAAhABae4iTgAAAADQ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3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2393F5" wp14:editId="3CEFDDD8">
                <wp:simplePos x="0" y="0"/>
                <wp:positionH relativeFrom="column">
                  <wp:posOffset>3538247</wp:posOffset>
                </wp:positionH>
                <wp:positionV relativeFrom="paragraph">
                  <wp:posOffset>9351562</wp:posOffset>
                </wp:positionV>
                <wp:extent cx="1076739" cy="13252"/>
                <wp:effectExtent l="0" t="0" r="28575" b="254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739" cy="13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1A7A" id="Прямая соединительная линия 8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736.35pt" to="363.4pt,7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nT6QEAAN8DAAAOAAAAZHJzL2Uyb0RvYy54bWysU81u1DAQviPxDpbvbJKtaEu02R5awQXB&#10;ip8HcB17Y+E/2WaTvQFnpH0EXoEDSJVK+wzJGzH2ZlMECCHExZnxzPfNfOPJ4qxTEm2Y88LoChez&#10;HCOmqamFXlf49avHD04x8oHomkijWYW3zOOz5f17i9aWbG4aI2vmEJBoX7a2wk0ItswyTxumiJ8Z&#10;yzQEuXGKBHDdOqsdaYFdyWye58dZa1xtnaHMe7i92AfxMvFzzmh4zrlnAckKQ28hnS6dl/HMlgtS&#10;rh2xjaBjG+QfulBEaCg6UV2QQNBbJ36hUoI64w0PM2pUZjgXlCUNoKbIf1LzsiGWJS0wHG+nMfn/&#10;R0ufbVYOibrCp3OMNFHwRv2n4d2w67/1n4cdGt73t/3X/kt/1d/0V8MHsK+Hj2DHYH89Xu8QwGGW&#10;rfUlUJ7rlRs9b1cuDqbjTsUvSEZdmv92mj/rAqJwWeQnxydHjzCiECuO5g8TZ3YHts6HJ8woFI0K&#10;S6HjeEhJNk99gIKQekgBJzazL5+ssJUsJkv9gnGQHAsmdFo2di4d2hBYk/pNEaUAV8qMEC6knED5&#10;n0FjboSxtIB/C5yyU0WjwwRUQhv3u6qhO7TK9/kH1XutUfalqbfpMdI4YIuSsnHj45r+6Cf43X+5&#10;/A4AAP//AwBQSwMEFAAGAAgAAAAhALuNiNrgAAAADQEAAA8AAABkcnMvZG93bnJldi54bWxMj81O&#10;wzAQhO9IvIO1SNyog9UmVRqnqiohxAXRFO5u7Dop/olsJw1vz8IFjjvzaXam2s7WkEmF2HvH4XGR&#10;AVGu9bJ3msP78elhDSQm4aQw3ikOXyrCtr69qUQp/dUd1NQkTTDExVJw6FIaSkpj2ykr4sIPyqF3&#10;9sGKhGfQVAZxxXBrKMuynFrRO/zQiUHtO9V+NqPlYF7C9KH3ehfH50PeXN7O7PU4cX5/N+82QJKa&#10;0x8MP/WxOtTY6eRHJyMxHFargiGKxrJgBRBECpbjmtOvtFwDrSv6f0X9DQAA//8DAFBLAQItABQA&#10;BgAIAAAAIQC2gziS/gAAAOEBAAATAAAAAAAAAAAAAAAAAAAAAABbQ29udGVudF9UeXBlc10ueG1s&#10;UEsBAi0AFAAGAAgAAAAhADj9If/WAAAAlAEAAAsAAAAAAAAAAAAAAAAALwEAAF9yZWxzLy5yZWxz&#10;UEsBAi0AFAAGAAgAAAAhACDc+dPpAQAA3wMAAA4AAAAAAAAAAAAAAAAALgIAAGRycy9lMm9Eb2Mu&#10;eG1sUEsBAi0AFAAGAAgAAAAhALuNiNrgAAAADQ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1E7804" wp14:editId="00EF1569">
                <wp:simplePos x="0" y="0"/>
                <wp:positionH relativeFrom="column">
                  <wp:posOffset>82621</wp:posOffset>
                </wp:positionH>
                <wp:positionV relativeFrom="paragraph">
                  <wp:posOffset>8432377</wp:posOffset>
                </wp:positionV>
                <wp:extent cx="2616200" cy="6491"/>
                <wp:effectExtent l="0" t="0" r="31750" b="317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5E21D" id="Прямая соединительная линия 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663.95pt" to="212.5pt,6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kp5gEAAN4DAAAOAAAAZHJzL2Uyb0RvYy54bWysU0uO1DAQ3SNxB8t7Op0GtYao07OYEWwQ&#10;tPgcwOPYHQv/ZJtOegeskfoIXIEFI400wBmSG03ZSWdGgBBCbBzbVe9VvefK6rRVEu2Y88LoEuez&#10;OUZMU1MJvS3xm9dPHpxg5APRFZFGsxLvmcen6/v3Vo0t2MLURlbMISDRvmhsiesQbJFlntZMET8z&#10;lmkIcuMUCXB026xypAF2JbPFfL7MGuMq6wxl3sPt+RDE68TPOaPhBeeeBSRLDL2FtLq0XsQ1W69I&#10;sXXE1oKObZB/6EIRoaHoRHVOAkHvnPiFSgnqjDc8zKhRmeFcUJY0gJp8/pOaVzWxLGkBc7ydbPL/&#10;j5Y+320cElWJTx5ipImCN+o+9+/7Q/et+9IfUP+h+9Fddl+7q+57d9V/hP11/wn2Mdhdj9cHBHDw&#10;srG+AMozvXHjyduNi8a03Kn4BcmoTf7vJ/9ZGxCFy8UyX8KjYkQhtnz0OI+U2S3WOh+eMqNQ3JRY&#10;Ch3dIQXZPfNhSD2mAC72MlRPu7CXLCZL/ZJxUAz18oROs8bOpEM7AlNSvT2WTZkRwoWUE2j+Z9CY&#10;G2Eszd/fAqfsVNHoMAGV0Mb9rmpoj63yIf+oetAaZV+Yap/eItkBQ5QMHQc+Tundc4Lf/pbrGwAA&#10;AP//AwBQSwMEFAAGAAgAAAAhAAXzruzdAAAADAEAAA8AAABkcnMvZG93bnJldi54bWxMT8tOwzAQ&#10;vCPxD9YicaMOAUob4lRVJYS4oDaFuxtvnYAfke2k4e/ZcoHTah6anSlXkzVsxBA77wTczjJg6Bqv&#10;OqcFvO+fbxbAYpJOSeMdCvjGCKvq8qKUhfInt8OxTppRiIuFFNCm1Becx6ZFK+PM9+hIO/pgZSIY&#10;NFdBnijcGp5n2Zxb2Tn60MoeNy02X/VgBZjXMH7ojV7H4WU3rz+3x/xtPwpxfTWtn4AlnNKfGc71&#10;qTpU1OngB6ciM4TvaEo63/xxCYwc9/kDUYdfarEEXpX8/4jqBwAA//8DAFBLAQItABQABgAIAAAA&#10;IQC2gziS/gAAAOEBAAATAAAAAAAAAAAAAAAAAAAAAABbQ29udGVudF9UeXBlc10ueG1sUEsBAi0A&#10;FAAGAAgAAAAhADj9If/WAAAAlAEAAAsAAAAAAAAAAAAAAAAALwEAAF9yZWxzLy5yZWxzUEsBAi0A&#10;FAAGAAgAAAAhAIZcSSnmAQAA3gMAAA4AAAAAAAAAAAAAAAAALgIAAGRycy9lMm9Eb2MueG1sUEsB&#10;Ai0AFAAGAAgAAAAhAAXzruzdAAAAD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151C75" wp14:editId="17F1A101">
                <wp:simplePos x="0" y="0"/>
                <wp:positionH relativeFrom="column">
                  <wp:posOffset>2688801</wp:posOffset>
                </wp:positionH>
                <wp:positionV relativeFrom="paragraph">
                  <wp:posOffset>6027843</wp:posOffset>
                </wp:positionV>
                <wp:extent cx="15663" cy="2899834"/>
                <wp:effectExtent l="0" t="0" r="22860" b="342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" cy="289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35AE4" id="Прямая соединительная линия 84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pt,474.65pt" to="212.95pt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EK6gEAAN8DAAAOAAAAZHJzL2Uyb0RvYy54bWysU82O0zAQviPxDpbvNGkXqm7UdA+7gguC&#10;ip8H8Dp2Y+E/2aZJb8AZqY/AK3AAaaWFfYbkjXbsplkECCHExZnxzPfNfOPJ8qxVEm2Z88LoEk8n&#10;OUZMU1MJvSnx61ePHyww8oHoikijWYl3zOOz1f17y8YWbGZqIyvmEJBoXzS2xHUItsgyT2umiJ8Y&#10;yzQEuXGKBHDdJqscaYBdyWyW5/OsMa6yzlDmPdxeHIJ4lfg5ZzQ859yzgGSJobeQTpfOy3hmqyUp&#10;No7YWtChDfIPXSgiNBQdqS5IIOitE79QKUGd8YaHCTUqM5wLypIGUDPNf1LzsiaWJS0wHG/HMfn/&#10;R0ufbdcOiarEi4cYaaLgjbpP/bt+333rPvd71L/vbrqv3ZfuqvveXfUfwL7uP4Idg931cL1HAIdZ&#10;NtYXQHmu127wvF27OJiWOxW/IBm1af67cf6sDYjC5fTRfH6CEYXIbHF6ujhJnNkd2DofnjCjUDRK&#10;LIWO4yEF2T71AQpC6jEFnNjMoXyywk6ymCz1C8ZBciyY0GnZ2Ll0aEtgTao30ygFuFJmhHAh5QjK&#10;/wwaciOMpQX8W+CYnSoaHUagEtq431UN7bFVfsg/qj5ojbIvTbVLj5HGAVuUlA0bH9f0Rz/B7/7L&#10;1S0AAAD//wMAUEsDBBQABgAIAAAAIQCx2rOJ4QAAAAwBAAAPAAAAZHJzL2Rvd25yZXYueG1sTI/B&#10;TsMwEETvSPyDtUjcqE1qIhLiVFUlhLggmsLdjbdOILYj20nD32NO5biap5m31WYxA5nRh95ZAfcr&#10;BgRt61RvtYCPw/PdI5AQpVVycBYF/GCATX19VclSubPd49xETVKJDaUU0MU4lpSGtkMjw8qNaFN2&#10;ct7ImE6vqfLynMrNQDPGcmpkb9NCJ0fcddh+N5MRMLz6+VPv9DZML/u8+Xo/ZW+HWYjbm2X7BCTi&#10;Ei8w/OkndaiT09FNVgUyCODZmidUQMGLNZBE8OyhAHJMKGc5A1pX9P8T9S8AAAD//wMAUEsBAi0A&#10;FAAGAAgAAAAhALaDOJL+AAAA4QEAABMAAAAAAAAAAAAAAAAAAAAAAFtDb250ZW50X1R5cGVzXS54&#10;bWxQSwECLQAUAAYACAAAACEAOP0h/9YAAACUAQAACwAAAAAAAAAAAAAAAAAvAQAAX3JlbHMvLnJl&#10;bHNQSwECLQAUAAYACAAAACEAUl6BCuoBAADfAwAADgAAAAAAAAAAAAAAAAAuAgAAZHJzL2Uyb0Rv&#10;Yy54bWxQSwECLQAUAAYACAAAACEAsdqzieEAAAAMAQAADwAAAAAAAAAAAAAAAABE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BA62FB" wp14:editId="2873F2D4">
                <wp:simplePos x="0" y="0"/>
                <wp:positionH relativeFrom="column">
                  <wp:posOffset>81915</wp:posOffset>
                </wp:positionH>
                <wp:positionV relativeFrom="paragraph">
                  <wp:posOffset>8141970</wp:posOffset>
                </wp:positionV>
                <wp:extent cx="3810" cy="297180"/>
                <wp:effectExtent l="0" t="0" r="34290" b="2667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FF1F" id="Прямая соединительная линия 85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641.1pt" to="6.75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cy8gEAAOcDAAAOAAAAZHJzL2Uyb0RvYy54bWysU0uO1DAQ3SNxB8t7OkkjoCfq9CxmBCwQ&#10;tPgcwOPYHQv/ZJvu9A5YI/URuMIsQBppBs6Q3Iiykw6Ij4QQG6vsqveqXlV5edoqibbMeWF0hYtZ&#10;jhHT1NRCbyr86uXDOwuMfCC6JtJoVuE98/h0dfvWcmdLNjeNkTVzCEi0L3e2wk0ItswyTxumiJ8Z&#10;yzQ4uXGKBLi6TVY7sgN2JbN5nt/PdsbV1hnKvIfX88GJV4mfc0bDM849C0hWGGoL6XTpvIhntlqS&#10;cuOIbQQdyyD/UIUiQkPSieqcBILeOPELlRLUGW94mFGjMsO5oCxpADVF/pOaFw2xLGmB5ng7tcn/&#10;P1r6dLt2SNQVXtzDSBMFM+o+9m/7Q3fTXfYH1L/rvnafu0/dVfelu+rfg33dfwA7Orvr8fmAAA69&#10;3FlfAuWZXrvx5u3axca03CnEpbCPYU1Sq0A8atMk9tMkWBsQhce7iwKmRcExP3lQLNKcsoEkklnn&#10;wyNmFIpGhaXQsU2kJNsnPkBiCD2GwCUWNZSRrLCXLAZL/ZxxkA7phoLS0rEz6dCWwLrUr4soCbhS&#10;ZIRwIeUEylPKP4LG2AhjaRH/FjhFp4xGhwmohDbud1lDeyyVD/FH1YPWKPvC1Ps0lNQO2KakbNz8&#10;uK4/3hP8+/9cfQMAAP//AwBQSwMEFAAGAAgAAAAhAPoF0zrbAAAACwEAAA8AAABkcnMvZG93bnJl&#10;di54bWxMj8FOwzAQRO9I/IO1SNyojVFKG+JUpRLiTNtLb5t4SSLidYjdNvw9zglOo9E+zc4Um8n1&#10;4kJj6DwbeFwoEMS1tx03Bo6Ht4cViBCRLfaeycAPBdiUtzcF5tZf+YMu+9iIFMIhRwNtjEMuZahb&#10;chgWfiBOt08/OozJjo20I15TuOulVmopHXacPrQ40K6l+mt/dgYO705NVex2xN/Pant6zZZ8yoy5&#10;v5u2LyAiTfEPhrl+qg5l6lT5M9sg+uT1OpGzrrQGMRNPGYhqVr1WIMtC/t9Q/gIAAP//AwBQSwEC&#10;LQAUAAYACAAAACEAtoM4kv4AAADhAQAAEwAAAAAAAAAAAAAAAAAAAAAAW0NvbnRlbnRfVHlwZXNd&#10;LnhtbFBLAQItABQABgAIAAAAIQA4/SH/1gAAAJQBAAALAAAAAAAAAAAAAAAAAC8BAABfcmVscy8u&#10;cmVsc1BLAQItABQABgAIAAAAIQAdyYcy8gEAAOcDAAAOAAAAAAAAAAAAAAAAAC4CAABkcnMvZTJv&#10;RG9jLnhtbFBLAQItABQABgAIAAAAIQD6BdM62wAAAAs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3778F9" wp14:editId="0228A6A7">
                <wp:simplePos x="0" y="0"/>
                <wp:positionH relativeFrom="page">
                  <wp:align>center</wp:align>
                </wp:positionH>
                <wp:positionV relativeFrom="paragraph">
                  <wp:posOffset>8930640</wp:posOffset>
                </wp:positionV>
                <wp:extent cx="2114550" cy="838200"/>
                <wp:effectExtent l="19050" t="0" r="38100" b="19050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аша, топ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8F9" id="Блок-схема: данные 86" o:spid="_x0000_s1041" type="#_x0000_t111" style="position:absolute;margin-left:0;margin-top:703.2pt;width:166.5pt;height:66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YZxQIAAMIFAAAOAAAAZHJzL2Uyb0RvYy54bWysVL1u2zAQ3gv0HQjuiSzXTl0jcmA4SBEg&#10;SIImRWaaomyhFMmSZ1vu1iFTp75JhmZpmz6D8kY9UrLyUwMFii4UT3ff/Xy8u/2DspBkKazLtUpo&#10;vNuhRCiu01zNEvr+8mhnQIkDplImtRIJXQtHD0YvX+yvzFB09VzLVFiCTpQbrkxC5wBmGEWOz0XB&#10;3K42QqEy07ZggKKdRallK/ReyKjb6exFK21TYzUXzuHfw1pJR8F/lgkOZ1nmBBCZUMwNwmnDOfVn&#10;NNpnw5llZp7zJg32D1kULFcYtHV1yICRhc3/cFXk3GqnM9jluoh0luVchBqwmrjzrJqLOTMi1ILk&#10;ONPS5P6fW366PLckTxM62KNEsQLfqPpa/ah+Vd937j/fX1e31c/qZkiqb9VNdVfd3X+pbgnaInEr&#10;44aIvzDntpEcXj0LZWYL/8X6SBnIXrdkixIIx5/dOO71+/gmHHWDVwN8Te80ekAb6+Ct0AXxl4Rm&#10;Uq8mc2bhWJkFnC0Az8A5W544qKEbiA/utMzTo1zKIPiGEhNpyZJhK0xncRPsiZVUfwNCuQWIOXtk&#10;5AmpKQg3WEvh/Un1TmTIsS86JBy6+yEZxrlQECgNntDawzJMvQXG24ASNsk0th4mQte3wM424NOI&#10;LSJE1QpacJErbbc5SD+0kWv7TfV1zb58KKdlaKy4v2mWqU7X2G1W12PoDD/K8WlPmINzZnHusBtw&#10;l8AZHv61E6qbGyVzbT9t++/tcRxQS8kK5zih7uOCWUGJPFY4KG/iXs8PfhB6/dddFOxjzfSxRi2K&#10;icb+iHFrGR6u3h7k5ppZXVzhyhn7qKhiimPshHKwG2EC9X7BpcXFeBzMcNgNgxN1Ybh37on2rXpZ&#10;XjFrmv4GnIxTvZl5NnzW1rWtRyo9XoDO8tDznuqa1+YJcFGEKWqWmt9Ej+Vg9bB6R78BAAD//wMA&#10;UEsDBBQABgAIAAAAIQDJJT2x3gAAAAoBAAAPAAAAZHJzL2Rvd25yZXYueG1sTI/BTsMwEETvSPyD&#10;tUjcqA0JJQ1xKkCqekOiBKlHN9kmEfE6st0m/D3LiR73zWh2pljPdhBn9KF3pOF+oUAg1a7pqdVQ&#10;fW7uMhAhGmrM4Ag1/GCAdXl9VZi8cRN94HkXW8EhFHKjoYtxzKUMdYfWhIUbkVg7Om9N5NO3svFm&#10;4nA7yAelltKanvhDZ0Z867D+3p2shpXbvO9xW736p6/opq2XWaWOWt/ezC/PICLO8d8Mf/W5OpTc&#10;6eBO1AQxaOAhkWmqlikI1pMkYXRg9JhkKciykJcTyl8AAAD//wMAUEsBAi0AFAAGAAgAAAAhALaD&#10;OJL+AAAA4QEAABMAAAAAAAAAAAAAAAAAAAAAAFtDb250ZW50X1R5cGVzXS54bWxQSwECLQAUAAYA&#10;CAAAACEAOP0h/9YAAACUAQAACwAAAAAAAAAAAAAAAAAvAQAAX3JlbHMvLnJlbHNQSwECLQAUAAYA&#10;CAAAACEAFe7GGcUCAADCBQAADgAAAAAAAAAAAAAAAAAuAgAAZHJzL2Uyb0RvYy54bWxQSwECLQAU&#10;AAYACAAAACEAySU9sd4AAAAKAQAADwAAAAAAAAAAAAAAAAAfBQAAZHJzL2Rvd25yZXYueG1sUEsF&#10;BgAAAAAEAAQA8wAAACo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аша, топ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8DFF01" wp14:editId="1E7CABE4">
                <wp:simplePos x="0" y="0"/>
                <wp:positionH relativeFrom="column">
                  <wp:posOffset>81915</wp:posOffset>
                </wp:positionH>
                <wp:positionV relativeFrom="paragraph">
                  <wp:posOffset>7193280</wp:posOffset>
                </wp:positionV>
                <wp:extent cx="3810" cy="392430"/>
                <wp:effectExtent l="0" t="0" r="3429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44C8" id="Прямая соединительная линия 87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566.4pt" to="6.75pt,5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778gEAAOcDAAAOAAAAZHJzL2Uyb0RvYy54bWysU8uu0zAQ3SPxD5b3NGmLoERN7+JeAQsE&#10;FY8P8HXsxsIv2aZJd8AaqZ/AL7AA6UoX+Ibkjxg7aUA8JITYWGPPnDNzZsbrs1ZJtGfOC6NLPJ/l&#10;GDFNTSX0rsQvnt+/tcLIB6IrIo1mJT4wj882N2+sG1uwhamNrJhDQKJ90dgS1yHYIss8rZkifmYs&#10;0+DkxikS4Op2WeVIA+xKZos8v5M1xlXWGcq8h9eLwYk3iZ9zRsMTzj0LSJYYagvpdOm8jGe2WZNi&#10;54itBR3LIP9QhSJCQ9KJ6oIEgl458QuVEtQZb3iYUaMyw7mgLGkANfP8JzXPamJZ0gLN8XZqk/9/&#10;tPTxfuuQqEq8uouRJgpm1L3vX/fH7nP3oT+i/k33tfvUfeyuui/dVf8W7Ov+HdjR2V2Pz0cEcOhl&#10;Y30BlOd668abt1sXG9NypxCXwj6ENUmtAvGoTZM4TJNgbUAUHperOUyLgmN5b3F7meaUDSSRzDof&#10;HjCjUDRKLIWObSIF2T/yARJD6CkELrGooYxkhYNkMVjqp4yDdEg3FJSWjp1Lh/YE1qV6OY+SgCtF&#10;RggXUk6gPKX8I2iMjTCWFvFvgVN0ymh0mIBKaON+lzW0p1L5EH9SPWiNsi9NdUhDSe2AbUrKxs2P&#10;6/rjPcG//8/NNwAAAP//AwBQSwMEFAAGAAgAAAAhAKg0KYfdAAAACwEAAA8AAABkcnMvZG93bnJl&#10;di54bWxMj0FPwzAMhe9I/IfISNxYso4WVppOYxLizMZlt7QxbUXjlCbbyr/HPbGT9eyn5+8Vm8n1&#10;4oxj6DxpWC4UCKTa244aDZ+Ht4dnECEasqb3hBp+McCmvL0pTG79hT7wvI+N4BAKudHQxjjkUoa6&#10;RWfCwg9IfPvyozOR5dhIO5oLh7teJkpl0pmO+ENrBty1WH/vT07D4d2pqYrdDunnSW2Pr2lGx1Tr&#10;+7tp+wIi4hT/zTDjMzqUzFT5E9kgetbJmp08l6uEO8yOVQqimjfrxwxkWcjrDuUfAAAA//8DAFBL&#10;AQItABQABgAIAAAAIQC2gziS/gAAAOEBAAATAAAAAAAAAAAAAAAAAAAAAABbQ29udGVudF9UeXBl&#10;c10ueG1sUEsBAi0AFAAGAAgAAAAhADj9If/WAAAAlAEAAAsAAAAAAAAAAAAAAAAALwEAAF9yZWxz&#10;Ly5yZWxzUEsBAi0AFAAGAAgAAAAhAOUOvvvyAQAA5wMAAA4AAAAAAAAAAAAAAAAALgIAAGRycy9l&#10;Mm9Eb2MueG1sUEsBAi0AFAAGAAgAAAAhAKg0KYf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B16A2" wp14:editId="02FFFF4D">
                <wp:simplePos x="0" y="0"/>
                <wp:positionH relativeFrom="column">
                  <wp:posOffset>43815</wp:posOffset>
                </wp:positionH>
                <wp:positionV relativeFrom="paragraph">
                  <wp:posOffset>5802630</wp:posOffset>
                </wp:positionV>
                <wp:extent cx="0" cy="403860"/>
                <wp:effectExtent l="0" t="0" r="19050" b="3429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6F37" id="Прямая соединительная линия 8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456.9pt" to="3.45pt,4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384wEAANoDAAAOAAAAZHJzL2Uyb0RvYy54bWysU82O0zAQviPxDpbvNOmCVlXUdA+7gguC&#10;ip8H8Dp2Y+E/2aZpb8AZqY/AK3AAaaUFnsF5I8ZOmkXLCiHExZkZz/fNfOPJ8mynJNoy54XRNZ7P&#10;SoyYpqYRelPj168eP1hg5APRDZFGsxrvmcdnq/v3lp2t2IlpjWyYQ0CifdXZGrch2KooPG2ZIn5m&#10;LNNwyY1TJIDrNkXjSAfsShYnZXladMY11hnKvIfoxXCJV5mfc0bDc849C0jWGHoL+XT5vExnsVqS&#10;auOIbQUd2yD/0IUiQkPRieqCBILeOvEblRLUGW94mFGjCsO5oCxrADXz8paaly2xLGuB4Xg7jcn/&#10;P1r6bLt2SDQ1XsBLaaLgjeKn/l1/iN/i5/6A+vfxR/wav8Sr+D1e9R/Avu4/gp0u4/UYPiCAwyw7&#10;6yugPNdrN3rerl0azI47lb4gGe3y/PfT/NkuIDoEKUQflQ8Xp/lpihucdT48YUahZNRYCp0mQyqy&#10;feoD1ILUYwo4qY+hcrbCXrKULPULxkEt1JpndN4zdi4d2hLYkObNPKkArpyZIFxIOYHKP4PG3ARj&#10;eff+Fjhl54pGhwmohDburqphd2yVD/lH1YPWJPvSNPv8DnkcsEBZ2bjsaUN/9TP85pdc/QQAAP//&#10;AwBQSwMEFAAGAAgAAAAhACY97TTbAAAABwEAAA8AAABkcnMvZG93bnJldi54bWxMj8tOwzAQRfdI&#10;/IM1SOyo04JSmsapqkoIsUE0pXs3njoBPyLbScPfM13B8uhe3TlTbiZr2Ighdt4JmM8yYOgarzqn&#10;BXweXh6egcUknZLGOxTwgxE21e1NKQvlL26PY500oxEXCymgTakvOI9Ni1bGme/RUXb2wcpEGDRX&#10;QV5o3Bq+yLKcW9k5utDKHnctNt/1YAWYtzAe9U5v4/C6z+uvj/Pi/TAKcX83bdfAEk7prwxXfVKH&#10;ipxOfnAqMiMgX1FRwGr+SB9QfuUT8XL5BLwq+X//6hcAAP//AwBQSwECLQAUAAYACAAAACEAtoM4&#10;kv4AAADhAQAAEwAAAAAAAAAAAAAAAAAAAAAAW0NvbnRlbnRfVHlwZXNdLnhtbFBLAQItABQABgAI&#10;AAAAIQA4/SH/1gAAAJQBAAALAAAAAAAAAAAAAAAAAC8BAABfcmVscy8ucmVsc1BLAQItABQABgAI&#10;AAAAIQAdfZ384wEAANoDAAAOAAAAAAAAAAAAAAAAAC4CAABkcnMvZTJvRG9jLnhtbFBLAQItABQA&#10;BgAIAAAAIQAmPe00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F1D429" wp14:editId="256502AA">
                <wp:simplePos x="0" y="0"/>
                <wp:positionH relativeFrom="column">
                  <wp:posOffset>996315</wp:posOffset>
                </wp:positionH>
                <wp:positionV relativeFrom="paragraph">
                  <wp:posOffset>5387340</wp:posOffset>
                </wp:positionV>
                <wp:extent cx="712470" cy="3810"/>
                <wp:effectExtent l="0" t="0" r="11430" b="3429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A8A57" id="Прямая соединительная линия 89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424.2pt" to="134.5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xe9gEAAPEDAAAOAAAAZHJzL2Uyb0RvYy54bWysU82O0zAQviPxDpbvNElBbIma7mFXwAFB&#10;xd/d69iNhf9km6a9AWekPsK+AgeQVlrgGZI3YuykAfEjIcTFGnvm+2a+mfHydKck2jLnhdEVLmY5&#10;RkxTUwu9qfCL5/dvLTDygeiaSKNZhffM49PVzRvL1pZsbhoja+YQkGhftrbCTQi2zDJPG6aInxnL&#10;NDi5cYoEuLpNVjvSAruS2TzP72atcbV1hjLv4fV8cOJV4uec0fCEc88CkhWG2kI6XTov4pmtlqTc&#10;OGIbQccyyD9UoYjQkHSiOieBoNdO/EKlBHXGGx5m1KjMcC4oSxpATZH/pOZZQyxLWqA53k5t8v+P&#10;lj7erh0SdYUX9zDSRMGMusv+TX/oPncf+gPq33Zfu0/dx+6q+9Jd9e/Avu7fgx2d3fX4fEAAh162&#10;1pdAeabXbrx5u3axMTvuFOJS2IewJjhZL6MVfdAGtEsz2U8zYbuAKDyeFPM7JzA5Cq7biyJNLBvo&#10;ItQ6Hx4wo1A0KiyFjg0jJdk+8gFKgNBjCFxieUNByQp7yWKw1E8ZhyZAuqGgtH7sTDq0JbA49asi&#10;igOuFBkhXEg5gfKU8o+gMTbCWFrJvwVO0Smj0WECKqGN+13WsDuWyof4o+pBa5R9Yep9Gk9qB+xV&#10;Ujb+gbi4P94T/PtPXX0DAAD//wMAUEsDBBQABgAIAAAAIQDnqEdI4AAAAAsBAAAPAAAAZHJzL2Rv&#10;d25yZXYueG1sTI/BToNAEIbvJr7DZky82d02lQCyNGriQaMH2x56HGAKRHYX2YXSt3d6qsd/5ss/&#10;32Sb2XRiosG3zmpYLhQIsqWrWltr2O/eHmIQPqCtsHOWNJzJwya/vckwrdzJftO0DbXgEutT1NCE&#10;0KdS+rIhg37herK8O7rBYOA41LIa8MTlppMrpSJpsLV8ocGeXhsqf7aj0ZAUL3Mv1cdBfZ4Pu/f9&#10;hF/H8Vfr+7v5+QlEoDlcYbjoszrk7FS40VZedJwfo4RRDfE6XoNgYhUlSxDFZZIokHkm//+Q/wEA&#10;AP//AwBQSwECLQAUAAYACAAAACEAtoM4kv4AAADhAQAAEwAAAAAAAAAAAAAAAAAAAAAAW0NvbnRl&#10;bnRfVHlwZXNdLnhtbFBLAQItABQABgAIAAAAIQA4/SH/1gAAAJQBAAALAAAAAAAAAAAAAAAAAC8B&#10;AABfcmVscy8ucmVsc1BLAQItABQABgAIAAAAIQCRpIxe9gEAAPEDAAAOAAAAAAAAAAAAAAAAAC4C&#10;AABkcnMvZTJvRG9jLnhtbFBLAQItABQABgAIAAAAIQDnqEdI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3EF1A" wp14:editId="10988CE5">
                <wp:simplePos x="0" y="0"/>
                <wp:positionH relativeFrom="page">
                  <wp:posOffset>175260</wp:posOffset>
                </wp:positionH>
                <wp:positionV relativeFrom="paragraph">
                  <wp:posOffset>7585710</wp:posOffset>
                </wp:positionV>
                <wp:extent cx="2028825" cy="552450"/>
                <wp:effectExtent l="0" t="0" r="28575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EF1A" id="Прямоугольник 90" o:spid="_x0000_s1042" style="position:absolute;margin-left:13.8pt;margin-top:597.3pt;width:159.75pt;height:43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FyrQIAAHgFAAAOAAAAZHJzL2Uyb0RvYy54bWysVM1uEzEQviPxDpbvdLOrpLRRN1XUqgip&#10;KhUt6tnx2s0K/2E72Q0nJK5IPAIPwQXx02fYvBFj72YTSk6Ii9ezM9/8+Zs5Oa2lQEtmXalVjtOD&#10;AUZMUV2U6j7Hb24vnh1h5DxRBRFasRyvmMOnk6dPTiozZpmea1Ewi8CJcuPK5HjuvRkniaNzJok7&#10;0IYpUHJtJfEg2vuksKQC71Ik2WBwmFTaFsZqypyDv+etEk+if84Z9a84d8wjkWPIzcfTxnMWzmRy&#10;Qsb3lph5Sbs0yD9kIUmpIGjv6px4gha2/MuVLKnVTnN/QLVMNOclZbEGqCYdPKrmZk4Mi7VAc5zp&#10;2+T+n1t6tby2qCxyfAztUUTCGzVf1h/Wn5ufzcP6Y/O1eWh+rD81v5pvzXcERtCxyrgxAG/Mte0k&#10;B9dQfs2tDF8oDNWxy6u+y6z2iMLPbJAdHWUjjCjoRqNsOIpOky3aWOdfMC1RuOTYwivG5pLlpfMQ&#10;EUw3JiGYUOF0WpTFRSlEFAJ/2JmwaEng5X2dhrwBt2MFUkAmoZo2/3jzK8Far68Zh86EjGP0yMmt&#10;T0IpU/6w8ysUWAcYhwx6YLoPKPwmmc42wFjkag8c7AP+GbFHxKha+R4sS6XtPgfF2z5ya7+pvq05&#10;lO/rWR3pkMbKwq+ZLlbAEavb4XGGXpTwLpfE+WtiYVqAOLAB/Cs4uNBVjnV3w2iu7ft9/4M9kBi0&#10;GFUwfTl27xbEMozESwX0Pk6HwzCuURiOnmcg2F3NbFejFvJMwzOnsGsMjddg78Xmyq2Wd7AopiEq&#10;qIiiEDvH1NuNcObbrQCrhrLpNJrBiBriL9WNocF5aHTg3W19R6zpyOmB1ld6M6lk/IijrW1AKj1d&#10;eM3LSOBtX7sngPGO/OxWUdgfu3K02i7MyW8AAAD//wMAUEsDBBQABgAIAAAAIQDQ4W2W4QAAAAwB&#10;AAAPAAAAZHJzL2Rvd25yZXYueG1sTI/BTsMwEETvSPyDtUjcqJNQpSXEqSpEJcQBRMoHuLGJI+K1&#10;sZ02/XuWE73tzoxm39ab2Y7sqEMcHArIFxkwjZ1TA/YCPve7uzWwmCQqOTrUAs46wqa5vqplpdwJ&#10;P/SxTT2jEoyVFGBS8hXnsTPayrhwXiN5Xy5YmWgNPVdBnqjcjrzIspJbOSBdMNLrJ6O773ayAnzY&#10;+nfzbPa7+S28vPZTO5ifsxC3N/P2EVjSc/oPwx8+oUNDTAc3oYpsFFCsSkqSnj8saaLE/XKVAzuQ&#10;VKzzEnhT88snml8AAAD//wMAUEsBAi0AFAAGAAgAAAAhALaDOJL+AAAA4QEAABMAAAAAAAAAAAAA&#10;AAAAAAAAAFtDb250ZW50X1R5cGVzXS54bWxQSwECLQAUAAYACAAAACEAOP0h/9YAAACUAQAACwAA&#10;AAAAAAAAAAAAAAAvAQAAX3JlbHMvLnJlbHNQSwECLQAUAAYACAAAACEAB/0xcq0CAAB4BQAADgAA&#10;AAAAAAAAAAAAAAAuAgAAZHJzL2Uyb0RvYy54bWxQSwECLQAUAAYACAAAACEA0OFtluEAAAAMAQAA&#10;DwAAAAAAAAAAAAAAAAAHBQAAZHJzL2Rvd25yZXYueG1sUEsFBgAAAAAEAAQA8wAAABUGAAAAAA=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61D581" wp14:editId="0F488511">
                <wp:simplePos x="0" y="0"/>
                <wp:positionH relativeFrom="page">
                  <wp:posOffset>160020</wp:posOffset>
                </wp:positionH>
                <wp:positionV relativeFrom="paragraph">
                  <wp:posOffset>6198870</wp:posOffset>
                </wp:positionV>
                <wp:extent cx="2019300" cy="990600"/>
                <wp:effectExtent l="0" t="0" r="1905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Добавить чуток масла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D581" id="Прямоугольник 91" o:spid="_x0000_s1043" style="position:absolute;margin-left:12.6pt;margin-top:488.1pt;width:159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lmqgIAAHgFAAAOAAAAZHJzL2Uyb0RvYy54bWysVM1uEzEQviPxDpbvdDeltCTqpopaFSFV&#10;bUWLena8drPC6zG2k2w4IfWKxCPwEFwQP32GzRsx9v40lJwQF+/Mzv/MN3N4VJWKLIR1BeiMDnZS&#10;SoTmkBf6NqNvr0+fvaTEeaZzpkCLjK6Eo0fjp08Ol2YkdmEGKheWoBPtRkuT0Zn3ZpQkjs9EydwO&#10;GKFRKMGWzCNrb5PcsiV6L1Wym6b7yRJsbixw4Rz+PWmEdBz9Sym4v5DSCU9URjE3H18b32l4k/Eh&#10;G91aZmYFb9Ng/5BFyQqNQXtXJ8wzMrfFX67KgltwIP0OhzIBKQsuYg1YzSB9VM3VjBkRa8HmONO3&#10;yf0/t/x8cWlJkWd0OKBEsxJnVH9Zf1x/rn/W9+u7+mt9X/9Yf6p/1d/q7wSVsGNL40ZoeGUubcs5&#10;JEP5lbRl+GJhpIpdXvVdFpUnHH9iocPnKQ6Do2w4TPeRRjfJg7Wxzr8SUJJAZNTiFGNz2eLM+Ua1&#10;UwnBlA6vA1Xkp4VSkQn4EcfKkgXDyfsq5o0hNrSQC5ZJqKbJP1J+pUTj9Y2Q2JmQcYweMfngk3Eu&#10;tN9vU1catYOZxAx6w8E2Q+W7ZFrdYCYiVnvDdJvhnxF7ixgVtO+Ny0KD3eYgf9dHbvS76puaQ/m+&#10;mlYRDoODbtJTyFeIEQvN8jjDTwucyxlz/pJZ3BYcJV4Af4GPVLDMKLQUJTOwH7b9D/oIYpRSssTt&#10;y6h7P2dWUKJea4T3cLC3F9Y1MnsvDnaRsZuS6aZEz8tjwDEjgjG7SAZ9rzpSWihv8FBMQlQUMc0x&#10;dka5tx1z7JurgKeGi8kkquGKGubP9JXhwXlodMDddXXDrGnB6RHW59BtKhs9wmijGyw1TOYeZBEB&#10;HFrd9LUdAa53XIH2FIX7sclHrYeDOf4NAAD//wMAUEsDBBQABgAIAAAAIQBlGMIv3wAAAAsBAAAP&#10;AAAAZHJzL2Rvd25yZXYueG1sTI/LTsMwEEX3SPyDNUjsqFMHCoQ4VYWohFiASPkANx7iiPiB7bTp&#10;3zOsYHdHc3TnTL2e7cgOGNPgnYTlogCGrvN6cL2Ej9326g5YysppNXqHEk6YYN2cn9Wq0v7o3vHQ&#10;5p5RiUuVkmByDhXnqTNoVVr4gI52nz5alWmMPddRHancjlwUxYpbNTi6YFTAR4PdVztZCSFuwpt5&#10;Mrvt/BqfX/qpHcz3ScrLi3nzACzjnP9g+NUndWjIae8npxMbJYgbQaSE+9sVBQLK65LCnshlKQTw&#10;pub/f2h+AAAA//8DAFBLAQItABQABgAIAAAAIQC2gziS/gAAAOEBAAATAAAAAAAAAAAAAAAAAAAA&#10;AABbQ29udGVudF9UeXBlc10ueG1sUEsBAi0AFAAGAAgAAAAhADj9If/WAAAAlAEAAAsAAAAAAAAA&#10;AAAAAAAALwEAAF9yZWxzLy5yZWxzUEsBAi0AFAAGAAgAAAAhAPBzaWaqAgAAeAUAAA4AAAAAAAAA&#10;AAAAAAAALgIAAGRycy9lMm9Eb2MueG1sUEsBAi0AFAAGAAgAAAAhAGUYwi/fAAAACwEAAA8AAAAA&#10;AAAAAAAAAAAABAUAAGRycy9kb3ducmV2LnhtbFBLBQYAAAAABAAEAPMAAAAQ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Добавить чуток масла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25906D" wp14:editId="782288BA">
                <wp:simplePos x="0" y="0"/>
                <wp:positionH relativeFrom="page">
                  <wp:posOffset>177800</wp:posOffset>
                </wp:positionH>
                <wp:positionV relativeFrom="paragraph">
                  <wp:posOffset>4959350</wp:posOffset>
                </wp:positionV>
                <wp:extent cx="2114550" cy="838200"/>
                <wp:effectExtent l="19050" t="0" r="38100" b="19050"/>
                <wp:wrapNone/>
                <wp:docPr id="92" name="Блок-схема: данны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Чуток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906D" id="Блок-схема: данные 92" o:spid="_x0000_s1044" type="#_x0000_t111" style="position:absolute;margin-left:14pt;margin-top:390.5pt;width:166.5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MKwwIAAMIFAAAOAAAAZHJzL2Uyb0RvYy54bWysVL1u2zAQ3gv0HQjuiSzXSR0jcmA4SBEg&#10;SIImRWaaomyhFMmSZ1vu1qFTp75JhmZpmz6D8kY9UrKcpAYKFF2oO9199393eFQWkiyEdblWCY13&#10;O5QIxXWaq2lC312f7PQpccBUyqRWIqEr4ejR8OWLw6UZiK6eaZkKS9CIcoOlSegMwAyiyPGZKJjb&#10;1UYoFGbaFgyQtdMotWyJ1gsZdTud/WipbWqs5sI5/HtcC+kw2M8yweEiy5wAIhOKsUF4bXgn/o2G&#10;h2wwtczMct6Ewf4hioLlCp22po4ZMDK3+R+mipxb7XQGu1wXkc6ynIuQA2YTd55lczVjRoRcsDjO&#10;tGVy/88sP19cWpKnCT3oUqJYgT2qvlY/ql/V952HTw+fq7vqZ3U7INW36ra6r+4fvlR3BHWxcEvj&#10;Boi/Mpe24RySvgplZgv/xfxIGYq9aostSiAcf3bjuLe3hz3hKOu/6mM3vdFogzbWwRuhC+KJhGZS&#10;L8czZuFUmTlczAHfUHO2OHNQQ9cQ79xpmacnuZSB8QMlxtKSBcNRmEzjxtkTLan+BoRyCxBj9sjI&#10;F6QuQaBgJYW3J9VbkWGNfdIh4DDdm2AY50LBfhNQ0PawDENvgfE2oIR1MI2uh4kw9S2wsw341GOL&#10;CF61ghZc5ErbbQbS963nWn+dfZ2zTx/KSRkGK+77zPyviU5XOG1W12voDD/JsbVnzMEls7h3OA14&#10;S+ACH9/thOqGomSm7cdt/70+rgNKKVniHifUfZgzKyiRpwoX5SDu9fziB6a397qLjH0smTyWqHkx&#10;1jgfMV4twwPp9UGuyczq4gZPzsh7RRFTHH0nlINdM2Oo7wseLS5Go6CGy24YnKkrw71xX2g/qtfl&#10;DbOmmW/AzTjX651ng2djXet6pNKjOegsDzO/qWvTAjwUYYuao+Yv0WM+aG1O7/A3AAAA//8DAFBL&#10;AwQUAAYACAAAACEAw+EWmN0AAAAKAQAADwAAAGRycy9kb3ducmV2LnhtbEyPwU7DMBBE70j8g7VI&#10;3KidVmpDiFMBUtUbEiVIHN14m0TE68h2m/D3bE9wm9GO3s6U29kN4oIh9p40ZAsFAqnxtqdWQ/2x&#10;e8hBxGTImsETavjBCNvq9qY0hfUTvePlkFrBEIqF0dClNBZSxqZDZ+LCj0h8O/ngTGIbWmmDmRju&#10;BrlUai2d6Yk/dGbE1w6b78PZaXj0u7cv3NcvYfOZ/LQPMq/VSev7u/n5CUTCOf2F4Vqfq0PFnY7+&#10;TDaKQcMy5ylJwybPWHBgtb6KI9OzlQJZlfL/hOoXAAD//wMAUEsBAi0AFAAGAAgAAAAhALaDOJL+&#10;AAAA4QEAABMAAAAAAAAAAAAAAAAAAAAAAFtDb250ZW50X1R5cGVzXS54bWxQSwECLQAUAAYACAAA&#10;ACEAOP0h/9YAAACUAQAACwAAAAAAAAAAAAAAAAAvAQAAX3JlbHMvLnJlbHNQSwECLQAUAAYACAAA&#10;ACEA24DDCsMCAADCBQAADgAAAAAAAAAAAAAAAAAuAgAAZHJzL2Uyb0RvYy54bWxQSwECLQAUAAYA&#10;CAAAACEAw+EWmN0AAAAKAQAADwAAAAAAAAAAAAAAAAAdBQAAZHJzL2Rvd25yZXYueG1sUEsFBgAA&#10;AAAEAAQA8wAAACc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Чуток мас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E42D65" wp14:editId="4FAE7633">
                <wp:simplePos x="0" y="0"/>
                <wp:positionH relativeFrom="column">
                  <wp:posOffset>435844</wp:posOffset>
                </wp:positionH>
                <wp:positionV relativeFrom="paragraph">
                  <wp:posOffset>4770321</wp:posOffset>
                </wp:positionV>
                <wp:extent cx="2253916" cy="24096"/>
                <wp:effectExtent l="0" t="0" r="32385" b="3365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916" cy="24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D066" id="Прямая соединительная линия 9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375.6pt" to="211.7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38gEAAOkDAAAOAAAAZHJzL2Uyb0RvYy54bWysU82O0zAQviPxDpbvNGkXKho13cOu4IKg&#10;4u/udezGwn+yTdPegDNSH4FX2ANIKy27z5C8EWMnDYgfCSEu1tgz3zfzzYyXpzsl0ZY5L4wu8XSS&#10;Y8Q0NZXQmxK/evno3kOMfCC6ItJoVuI98/h0dffOsrEFm5nayIo5BCTaF40tcR2CLbLM05op4ifG&#10;Mg1ObpwiAa5uk1WONMCuZDbL83nWGFdZZyjzHl7PeydeJX7OGQ3POPcsIFliqC2k06XzIp7ZakmK&#10;jSO2FnQog/xDFYoIDUlHqnMSCHrrxC9USlBnvOFhQo3KDOeCsqQB1Ezzn9S8qIllSQs0x9uxTf7/&#10;0dKn27VDoirx4gQjTRTMqP3UvesO7df2sjug7n17235pP7dX7U171X0A+7r7CHZ0ttfD8wEBHHrZ&#10;WF8A5Zleu+Hm7drFxuy4U4hLYV/DmqRWgXi0S5PYj5Ngu4AoPM5mD04W0zlGFHyz+/liHtmznibS&#10;WefDY2YUikaJpdCxUaQg2yc+9KHHEMDFsvpCkhX2ksVgqZ8zDuIhYV9SWjt2Jh3aEliY6s10SJsi&#10;I4QLKUdQnlL+ETTERhhLq/i3wDE6ZTQ6jEAltHG/yxp2x1J5H39U3WuNsi9MtU9jSe2AfUoNHXY/&#10;LuyP9wT//kNX3wAAAP//AwBQSwMEFAAGAAgAAAAhAFBR3bPcAAAACgEAAA8AAABkcnMvZG93bnJl&#10;di54bWxMj8FOwzAMhu9IvENkJG4sWSHdVJpOYxLizMZlt7QxbUXjlCbbytvjneBo+9Pv7y83sx/E&#10;GafYBzKwXCgQSE1wPbUGPg6vD2sQMVlydgiEBn4wwqa6vSlt4cKF3vG8T63gEIqFNdClNBZSxqZD&#10;b+MijEh8+wyTt4nHqZVushcO94PMlMqltz3xh86OuOuw+dqfvIHDm1dznfod0vdKbY8vOqejNub+&#10;bt4+g0g4pz8YrvqsDhU71eFELorBQL7OmTSw0ssMBANP2aMGUV83WoGsSvm/QvULAAD//wMAUEsB&#10;Ai0AFAAGAAgAAAAhALaDOJL+AAAA4QEAABMAAAAAAAAAAAAAAAAAAAAAAFtDb250ZW50X1R5cGVz&#10;XS54bWxQSwECLQAUAAYACAAAACEAOP0h/9YAAACUAQAACwAAAAAAAAAAAAAAAAAvAQAAX3JlbHMv&#10;LnJlbHNQSwECLQAUAAYACAAAACEA7KGEt/IBAADpAwAADgAAAAAAAAAAAAAAAAAuAgAAZHJzL2Uy&#10;b0RvYy54bWxQSwECLQAUAAYACAAAACEAUFHds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F95BB0" wp14:editId="633F74FB">
                <wp:simplePos x="0" y="0"/>
                <wp:positionH relativeFrom="column">
                  <wp:posOffset>443865</wp:posOffset>
                </wp:positionH>
                <wp:positionV relativeFrom="paragraph">
                  <wp:posOffset>4040405</wp:posOffset>
                </wp:positionV>
                <wp:extent cx="4011" cy="754012"/>
                <wp:effectExtent l="0" t="0" r="34290" b="273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754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6F34" id="Прямая соединительная линия 94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18.15pt" to="35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z/7QEAAOcDAAAOAAAAZHJzL2Uyb0RvYy54bWysU0uO1DAQ3SNxB8t7Oklr+EWdnsWMYIOg&#10;xW/vceyOhX+yTSe9A9ZIfQSuMAuQRhrgDMmNKDvpgPhICLGxyq56r+pVlVennZJox5wXRle4WOQY&#10;MU1NLfS2wi+eP7h1DyMfiK6JNJpVeM88Pl3fvLFqbcmWpjGyZg4BifZlayvchGDLLPO0YYr4hbFM&#10;g5Mbp0iAq9tmtSMtsCuZLfP8TtYaV1tnKPMeXs9HJ14nfs4ZDU849ywgWWGoLaTTpfMintl6Rcqt&#10;I7YRdCqD/EMViggNSWeqcxIIeu3EL1RKUGe84WFBjcoM54KypAHUFPlPap41xLKkBZrj7dwm//9o&#10;6ePdxiFRV/j+CUaaKJhR/2F4Mxz6z/3lcEDD2/5r/6n/2F/1X/qr4R3Y18N7sKOzv56eDwjg0MvW&#10;+hIoz/TGTTdvNy42puNOIS6FfQlrkloF4lGXJrGfJ8G6gCg8nuRFgREFx93bYC8jdzaSRDLrfHjI&#10;jELRqLAUOraJlGT3yIcx9BgCuFjUWEaywl6yGCz1U8ZBOqQbC0pLx86kQzsC61K/Kqa0KTJCuJBy&#10;BuUp5R9BU2yEsbSIfwuco1NGo8MMVEIb97usoTuWysf4o+pRa5R9Yep9GkpqB2xTaui0+XFdf7wn&#10;+Pf/uf4GAAD//wMAUEsDBBQABgAIAAAAIQCVQvhY3AAAAAkBAAAPAAAAZHJzL2Rvd25yZXYueG1s&#10;TI/BTsMwDIbvSHuHyJO4sYRN6VhpOo1JiDMbl93SxrQVjdM12VbeHnOC0y/Ln35/LraT78UVx9gF&#10;MvC4UCCQ6uA6agx8HF8fnkDEZMnZPhAa+MYI23J2V9jchRu94/WQGsElFHNroE1pyKWMdYvexkUY&#10;kHj3GUZvE49jI91ob1zue7lUKpPedsQXWjvgvsX663DxBo5vXk1V6vZI57XanV50RidtzP182j2D&#10;SDilPxh+9VkdSnaqwoVcFL2BbLNhknOVrUAwsFYaRMWptQJZFvL/B+UPAAAA//8DAFBLAQItABQA&#10;BgAIAAAAIQC2gziS/gAAAOEBAAATAAAAAAAAAAAAAAAAAAAAAABbQ29udGVudF9UeXBlc10ueG1s&#10;UEsBAi0AFAAGAAgAAAAhADj9If/WAAAAlAEAAAsAAAAAAAAAAAAAAAAALwEAAF9yZWxzLy5yZWxz&#10;UEsBAi0AFAAGAAgAAAAhALhArP/tAQAA5wMAAA4AAAAAAAAAAAAAAAAALgIAAGRycy9lMm9Eb2Mu&#10;eG1sUEsBAi0AFAAGAAgAAAAhAJVC+Fj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77BFBE" wp14:editId="5103877B">
                <wp:simplePos x="0" y="0"/>
                <wp:positionH relativeFrom="page">
                  <wp:align>center</wp:align>
                </wp:positionH>
                <wp:positionV relativeFrom="paragraph">
                  <wp:posOffset>4768215</wp:posOffset>
                </wp:positionV>
                <wp:extent cx="1981200" cy="1257300"/>
                <wp:effectExtent l="19050" t="19050" r="38100" b="38100"/>
                <wp:wrapNone/>
                <wp:docPr id="95" name="Блок-схема: реш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масло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BFBE" id="Блок-схема: решение 95" o:spid="_x0000_s1045" type="#_x0000_t110" style="position:absolute;margin-left:0;margin-top:375.45pt;width:156pt;height:99pt;z-index:2517637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1ZvAIAAI8FAAAOAAAAZHJzL2Uyb0RvYy54bWysVM1u2zAMvg/YOwi6t46z/sWoUwQpOgwo&#10;umLt0LMiS7UxWdIkJXZ22g4Ddt2b7FJg2N8zOG80SnacrMtp2EUWTfKjSH7k6VldCrRgxhZKpjje&#10;H2DEJFVZIe9T/Pr2Yu8EI+uIzIhQkqV4ySw+Gz99clrphA1VrkTGDAIQaZNKpzh3TidRZGnOSmL3&#10;lWYSlFyZkjgQzX2UGVIBeimi4WBwFFXKZNooyqyFv+etEo8DPueMupecW+aQSDG8zYXThHPmz2h8&#10;SpJ7Q3Re0O4Z5B9eUZJCQtAe6pw4guam+AuqLKhRVnG3T1UZKc4LykIOkE08eJTNTU40C7lAcazu&#10;y2T/Hyy9WlwbVGQpHh1iJEkJPWo+N9+bX823vdWH1cfmofnRfEnQ6n3zsPoE0s/ma/OAwBpKV2mb&#10;AMKNvjadZOHq61BzU/ovZIjqUO5lX25WO0ThZzw6iaGHGFHQxcPD42cgAE60cdfGuudMlchfUsyF&#10;qqY5Me6c0cJTLtScLC6ta/3W9j60kP60ShTZRSFEEDyt2FQYtCBACFfHXbwtK4juPSOfW5tNuLml&#10;YC3qK8ahYPD+YYgeqLrBJJQy6Y46XCHB2rtxeEHvGO9yFG79mM7Wu7FA4d5xsMvxz4i9R4iqpOud&#10;y0Iqswsge9NHbu3X2bc5+/RdPasDS+KRz8z/mqlsCdQxqp0pq+lFAU26JNZdEwNDBI2FxeBewuH7&#10;lmLV3TDKlXm367+3B26DFqMKhjLF9u2cGIaReCGB9aP44MBPcRAODo+HIJhtzWxbI+flVEGbY1hB&#10;moart3difeVGlXewPyY+KqiIpBA7xdSZtTB17bKADUTZZBLMYHI1cZfyRlMP7gvteXdb3xGjO6Y6&#10;IPmVWg8wSR5xtLX1nlJN5k7xIhB4U9euBTD1YR66DeXXyrYcrDZ7dPwbAAD//wMAUEsDBBQABgAI&#10;AAAAIQCbbvLZ3QAAAAgBAAAPAAAAZHJzL2Rvd25yZXYueG1sTI/NTsMwEITvSLyDtUjcqNNSShOy&#10;qVBFLnCBlgNHN15iC/9EsduGt2c5wXFnRrPf1JvJO3GiMdkYEOazAgSFLmobeoT3fXuzBpGyClq5&#10;GAjhmxJsmsuLWlU6nsMbnXa5F1wSUqUQTM5DJWXqDHmVZnGgwN5nHL3KfI691KM6c7l3clEUK+mV&#10;DfzBqIG2hrqv3dEjtPv2hTNLmrbWOvP0qvrnjxXi9dX0+AAi05T/wvCLz+jQMNMhHoNOwiHwkIxw&#10;f1eUINi+nS9YOSCUy3UJsqnl/wHNDwAAAP//AwBQSwECLQAUAAYACAAAACEAtoM4kv4AAADhAQAA&#10;EwAAAAAAAAAAAAAAAAAAAAAAW0NvbnRlbnRfVHlwZXNdLnhtbFBLAQItABQABgAIAAAAIQA4/SH/&#10;1gAAAJQBAAALAAAAAAAAAAAAAAAAAC8BAABfcmVscy8ucmVsc1BLAQItABQABgAIAAAAIQBvyw1Z&#10;vAIAAI8FAAAOAAAAAAAAAAAAAAAAAC4CAABkcnMvZTJvRG9jLnhtbFBLAQItABQABgAIAAAAIQCb&#10;bvLZ3QAAAAgBAAAPAAAAAAAAAAAAAAAAABYFAABkcnMvZG93bnJldi54bWxQSwUGAAAAAAQABADz&#10;AAAAI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масло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716103" wp14:editId="0BA37614">
                <wp:simplePos x="0" y="0"/>
                <wp:positionH relativeFrom="column">
                  <wp:posOffset>485775</wp:posOffset>
                </wp:positionH>
                <wp:positionV relativeFrom="paragraph">
                  <wp:posOffset>3135630</wp:posOffset>
                </wp:positionV>
                <wp:extent cx="3810" cy="346710"/>
                <wp:effectExtent l="0" t="0" r="34290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46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DEE5" id="Прямая соединительная линия 96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46.9pt" to="38.5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rB8AEAAOcDAAAOAAAAZHJzL2Uyb0RvYy54bWysU0uO1DAQ3SNxB8t7OukZ1MxEnZ7FjIAF&#10;ghafA3gcu2Phn2zTSe+ANVIfgSvMAqSRZuAMyY0oO+mA+EgIsbHKrnqv6lWVl2etkmjLnBdGl3g+&#10;yzFimppK6E2JX718eO8EIx+Irog0mpV4xzw+W929s2xswY5MbWTFHAIS7YvGlrgOwRZZ5mnNFPEz&#10;Y5kGJzdOkQBXt8kqRxpgVzI7yvNF1hhXWWco8x5eLwYnXiV+zhkNzzj3LCBZYqgtpNOl8zKe2WpJ&#10;io0jthZ0LIP8QxWKCA1JJ6oLEgh648QvVEpQZ7zhYUaNygzngrKkAdTM85/UvKiJZUkLNMfbqU3+&#10;/9HSp9u1Q6Iq8ekCI00UzKj72L/t991td9XvUf+u+9p97j51192X7rp/D/ZN/wHs6Oxuxuc9Ajj0&#10;srG+AMpzvXbjzdu1i41puVOIS2Efw5qkVoF41KZJ7KZJsDYgCo/HJ3OYFgXH8f3FA7CBLRtIIpl1&#10;PjxiRqFolFgKHdtECrJ94sMQeggBXCxqKCNZYSdZDJb6OeMgHdINBaWlY+fSoS2Bdalez8e0KTJC&#10;uJByAuUp5R9BY2yEsbSIfwucolNGo8MEVEIb97usoT2Uyof4g+pBa5R9aapdGkpqB2xTaui4+XFd&#10;f7wn+Pf/ufoGAAD//wMAUEsDBBQABgAIAAAAIQCvgP0o3QAAAAkBAAAPAAAAZHJzL2Rvd25yZXYu&#10;eG1sTI/LTsMwEEX3SPyDNUjsqF3Io6RxqlIJsaZl050TD0nUeBxitw1/z7CC5WiO7j233MxuEBec&#10;Qu9Jw3KhQCA13vbUavg4vD6sQIRoyJrBE2r4xgCb6vamNIX1V3rHyz62gkMoFEZDF+NYSBmaDp0J&#10;Cz8i8e/TT85EPqdW2slcOdwN8lGpTDrTEzd0ZsRdh81pf3YaDm9OzXXsd0hfudoeX9KMjqnW93fz&#10;dg0i4hz/YPjVZ3Wo2Kn2Z7JBDBryLGVSQ/L8xBMYyPMliFpDmqwSkFUp/y+ofgAAAP//AwBQSwEC&#10;LQAUAAYACAAAACEAtoM4kv4AAADhAQAAEwAAAAAAAAAAAAAAAAAAAAAAW0NvbnRlbnRfVHlwZXNd&#10;LnhtbFBLAQItABQABgAIAAAAIQA4/SH/1gAAAJQBAAALAAAAAAAAAAAAAAAAAC8BAABfcmVscy8u&#10;cmVsc1BLAQItABQABgAIAAAAIQD/tgrB8AEAAOcDAAAOAAAAAAAAAAAAAAAAAC4CAABkcnMvZTJv&#10;RG9jLnhtbFBLAQItABQABgAIAAAAIQCvgP0o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F58368" wp14:editId="1DBEF1B8">
                <wp:simplePos x="0" y="0"/>
                <wp:positionH relativeFrom="column">
                  <wp:posOffset>455588</wp:posOffset>
                </wp:positionH>
                <wp:positionV relativeFrom="paragraph">
                  <wp:posOffset>1735895</wp:posOffset>
                </wp:positionV>
                <wp:extent cx="0" cy="410307"/>
                <wp:effectExtent l="0" t="0" r="19050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F3C40" id="Прямая соединительная линия 9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36.7pt" to="35.8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1H4gEAANoDAAAOAAAAZHJzL2Uyb0RvYy54bWysU0uO1DAQ3SNxB8t7OsmA+ESdnsWMYIOg&#10;xecAHsfuWPgn23Snd8AaqY/AFViANNIAZ3BuRNlJZxAghBAbp6pc71W9cmV52iuJtsx5YXSDq0WJ&#10;EdPUtEJvGvzyxcNb9zHygeiWSKNZg/fM49PVzRvLna3ZiemMbJlDQKJ9vbMN7kKwdVF42jFF/MJY&#10;puGSG6dIANdtitaRHbArWZyU5d1iZ1xrnaHMe4iej5d4lfk5ZzQ85dyzgGSDobeQT5fPi3QWqyWp&#10;N47YTtCpDfIPXSgiNBSdqc5JIOi1E79QKUGd8YaHBTWqMJwLyrIGUFOVP6l53hHLshYYjrfzmPz/&#10;o6VPtmuHRNvgB/cw0kTBG8UPw5vhEL/Ej8MBDW/jt/g5foqX8Wu8HN6BfTW8BztdxqspfEAAh1nu&#10;rK+B8kyv3eR5u3ZpMD13Kn1BMurz/Pfz/FkfEB2DFKJ3qvJ2memKa5x1PjxiRqFkNFgKnSZDarJ9&#10;7APUgtRjCjipj7FytsJespQs9TPGQS3UqjI67xk7kw5tCWxI+6pKKoArZyYIF1LOoPLPoCk3wVje&#10;vb8Fztm5otFhBiqhjftd1dAfW+Vj/lH1qDXJvjDtPr9DHgcsUFY2LXva0B/9DL/+JVffAQAA//8D&#10;AFBLAwQUAAYACAAAACEAGHMyLd4AAAAJAQAADwAAAGRycy9kb3ducmV2LnhtbEyPwU7DMAyG70i8&#10;Q2Qkbixdi9apqztNkxDiglgH96zJ0o7GqZK0K29P4AJH259+f3+5nU3PJuV8ZwlhuUiAKWqs7Egj&#10;vB+fHtbAfBAkRW9JIXwpD9vq9qYUhbRXOqipDprFEPKFQGhDGArOfdMqI/zCDori7WydESGOTnPp&#10;xDWGm56nSbLiRnQUP7RiUPtWNZ/1aBD6Fzd96L3e+fH5sKovb+f09Tgh3t/Nuw2woObwB8OPflSH&#10;Kjqd7EjSsx4hX+aRREjz7BFYBH4XJ4QsWyfAq5L/b1B9AwAA//8DAFBLAQItABQABgAIAAAAIQC2&#10;gziS/gAAAOEBAAATAAAAAAAAAAAAAAAAAAAAAABbQ29udGVudF9UeXBlc10ueG1sUEsBAi0AFAAG&#10;AAgAAAAhADj9If/WAAAAlAEAAAsAAAAAAAAAAAAAAAAALwEAAF9yZWxzLy5yZWxzUEsBAi0AFAAG&#10;AAgAAAAhAB0fDUfiAQAA2gMAAA4AAAAAAAAAAAAAAAAALgIAAGRycy9lMm9Eb2MueG1sUEsBAi0A&#10;FAAGAAgAAAAhABhzMi3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BD784" wp14:editId="1597BB39">
                <wp:simplePos x="0" y="0"/>
                <wp:positionH relativeFrom="page">
                  <wp:posOffset>566518</wp:posOffset>
                </wp:positionH>
                <wp:positionV relativeFrom="paragraph">
                  <wp:posOffset>3481119</wp:posOffset>
                </wp:positionV>
                <wp:extent cx="2028825" cy="55245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Попроб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BD784" id="Прямоугольник 98" o:spid="_x0000_s1046" style="position:absolute;margin-left:44.6pt;margin-top:274.1pt;width:159.75pt;height:43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yNrQIAAHgFAAAOAAAAZHJzL2Uyb0RvYy54bWysVM1uEzEQviPxDpbvdJNVUtqomypqVYRU&#10;lYoW9ex47WaF12NsJ9lwQuKKxCPwEFwQP32GzRsx9m42oeSEuHhndv5nvpmT06pUZCGsK0BntH/Q&#10;o0RoDnmh7zP65vbi2RElzjOdMwVaZHQlHD0dP31ysjQjkcIMVC4sQSfajZYmozPvzShJHJ+JkrkD&#10;MEKjUIItmUfW3ie5ZUv0Xqok7fUOkyXY3Fjgwjn8e94I6Tj6l1Jw/0pKJzxRGcXcfHxtfKfhTcYn&#10;bHRvmZkVvE2D/UMWJSs0Bu1cnTPPyNwWf7kqC27BgfQHHMoEpCy4iDVgNf3eo2puZsyIWAs2x5mu&#10;Te7/ueVXi2tLijyjxzgpzUqcUf1l/WH9uf5ZP6w/1l/rh/rH+lP9q/5WfyeohB1bGjdCwxtzbVvO&#10;IRnKr6QtwxcLI1Xs8qrrsqg84fgz7aVHR+mQEo6y4TAdDOMYkq21sc6/EFCSQGTU4hRjc9ni0nmM&#10;iKoblRBM6fA6UEV+USgVmYAfcaYsWTCcvK/6IW+029FCLlgmoZom/0j5lRKN19dCYmdCxjF6xOTW&#10;J+NcaH/Y+lUatYOZxAw6w/4+Q+U3ybS6wUxErHaGvX2Gf0bsLGJU0L4zLgsNdp+D/G0XudHfVN/U&#10;HMr31bSKcEjjUMKvKeQrxIiFZnmc4RcFzuWSOX/NLG4L7hVeAP8KH6lgmVFoKUpmYN/v+x/0EcQo&#10;pWSJ25dR927OrKBEvdQI7+P+YBDWNTKD4XPMhthdyXRXouflGeCY+3hrDI9k0PdqQ0oL5R0eikmI&#10;iiKmOcbOKPd2w5z55irgqeFiMolquKKG+Ut9Y3hwHhodcHdb3TFrWnB6hPUVbDaVjR5htNENlhom&#10;cw+yiADe9rUdAa53xGd7isL92OWj1vZgjn8DAAD//wMAUEsDBBQABgAIAAAAIQDVjkML4AAAAAoB&#10;AAAPAAAAZHJzL2Rvd25yZXYueG1sTI/LTsMwEEX3SPyDNUjsqENoSxoyqSpEJcSiiLQf4MZDHBE/&#10;sJ02/XvMCnYzmqM751brSQ/sRD701iDczzJgZFore9MhHPbbuwJYiMJIMVhDCBcKsK6vrypRSns2&#10;H3RqYsdSiAmlQFAxupLz0CrSIsysI5Nun9ZrEdPqOy69OKdwPfA8y5Zci96kD0o4elbUfjWjRnB+&#10;497Vi9pvp51/fevGplffF8Tbm2nzBCzSFP9g+NVP6lAnp6MdjQxsQChWeSIRFvMiDQmYZ8UjsCPC&#10;8mGRA68r/r9C/QMAAP//AwBQSwECLQAUAAYACAAAACEAtoM4kv4AAADhAQAAEwAAAAAAAAAAAAAA&#10;AAAAAAAAW0NvbnRlbnRfVHlwZXNdLnhtbFBLAQItABQABgAIAAAAIQA4/SH/1gAAAJQBAAALAAAA&#10;AAAAAAAAAAAAAC8BAABfcmVscy8ucmVsc1BLAQItABQABgAIAAAAIQDTgkyNrQIAAHgFAAAOAAAA&#10;AAAAAAAAAAAAAC4CAABkcnMvZTJvRG9jLnhtbFBLAQItABQABgAIAAAAIQDVjkML4AAAAAoBAAAP&#10;AAAAAAAAAAAAAAAAAAcFAABkcnMvZG93bnJldi54bWxQSwUGAAAAAAQABADzAAAAF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Попроб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F62C21" wp14:editId="1707F78F">
                <wp:simplePos x="0" y="0"/>
                <wp:positionH relativeFrom="page">
                  <wp:posOffset>5240801</wp:posOffset>
                </wp:positionH>
                <wp:positionV relativeFrom="paragraph">
                  <wp:posOffset>918796</wp:posOffset>
                </wp:positionV>
                <wp:extent cx="2114550" cy="838200"/>
                <wp:effectExtent l="19050" t="0" r="38100" b="19050"/>
                <wp:wrapNone/>
                <wp:docPr id="99" name="Блок-схема: данны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аша не уда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2C21" id="Блок-схема: данные 99" o:spid="_x0000_s1047" type="#_x0000_t111" style="position:absolute;margin-left:412.65pt;margin-top:72.35pt;width:166.5pt;height:6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t6wgIAAMIFAAAOAAAAZHJzL2Uyb0RvYy54bWysVL1u2zAQ3gv0HQjuiSzXSRMjcmA4SBEg&#10;SIwmRWaaomyhFMmSZ1vu1qFTp75JhmZpmz6D8kY9UrKcpAYKFF2oO9199393dFwWkiyEdblWCY13&#10;O5QIxXWaq2lC312f7hxQ4oCplEmtREJXwtHjwcsXR0vTF1090zIVlqAR5fpLk9AZgOlHkeMzUTC3&#10;q41QKMy0LRgga6dRatkSrRcy6nY6+9FS29RYzYVz+PekFtJBsJ9lgsNlljkBRCYUY4Pw2vBO/BsN&#10;jlh/apmZ5bwJg/1DFAXLFTptTZ0wYGRu8z9MFTm32ukMdrkuIp1lORchB8wm7jzL5mrGjAi5YHGc&#10;acvk/p9ZfrEYW5KnCT08pESxAntUfa1+VL+q7zsPnx4+V3fVz+q2T6pv1W11X90/fKnuCOpi4ZbG&#10;9RF/Zca24RySvgplZgv/xfxIGYq9aostSiAcf3bjuLe3hz3hKDt4dYDd9EajDdpYB2+ELognEppJ&#10;vRzNmIUzZeZwOQd8Q83Z4txBDV1DvHOnZZ6e5lIGxg+UGElLFgxHYTKNG2dPtKT6GxDKLUCM2SMj&#10;X5C6BIGClRTenlRvRYY19kmHgMN0b4JhnAsF+01AQdvDMgy9BcbbgBLWwTS6HibC1LfAzjbgU48t&#10;InjVClpwkStttxlI37eea/119nXOPn0oJ2UYrG5Q9b8mOl3htFldr6Ez/DTH1p4zB2Nmce9wGvCW&#10;wCU+vtsJ1Q1FyUzbj9v+e31cB5RSssQ9Tqj7MGdWUCLPFC7KYdzr+cUPTG/vdRcZ+1gyeSxR82Kk&#10;cT5ivFqGB9Lrg1yTmdXFDZ6cofeKIqY4+k4oB7tmRlDfFzxaXAyHQQ2X3TA4V1eGe+O+0H5Ur8sb&#10;Zk0z34CbcaHXO8/6z8a61vVIpYdz0FkeZn5T16YFeCjCFjVHzV+ix3zQ2pzewW8AAAD//wMAUEsD&#10;BBQABgAIAAAAIQDp3heB4AAAAAwBAAAPAAAAZHJzL2Rvd25yZXYueG1sTI/BTsMwDIbvSLxDZCRu&#10;LF3Z1q5rOgHStBsSo0gcs9ZrKxqnSrK1vD3eiR3t/9Pvz/l2Mr24oPOdJQXzWQQCqbJ1R42C8nP3&#10;lILwQVOte0uo4Bc9bIv7u1xntR3pAy+H0AguIZ9pBW0IQyalr1o02s/sgMTZyTqjA4+ukbXTI5eb&#10;XsZRtJJGd8QXWj3gW4vVz+FsFKzt7v0b9+WrS76CHfdOpmV0UurxYXrZgAg4hX8YrvqsDgU7He2Z&#10;ai96BWm8fGaUg8UiAXEl5suUV0cFcbJKQBa5vH2i+AMAAP//AwBQSwECLQAUAAYACAAAACEAtoM4&#10;kv4AAADhAQAAEwAAAAAAAAAAAAAAAAAAAAAAW0NvbnRlbnRfVHlwZXNdLnhtbFBLAQItABQABgAI&#10;AAAAIQA4/SH/1gAAAJQBAAALAAAAAAAAAAAAAAAAAC8BAABfcmVscy8ucmVsc1BLAQItABQABgAI&#10;AAAAIQBnQit6wgIAAMIFAAAOAAAAAAAAAAAAAAAAAC4CAABkcnMvZTJvRG9jLnhtbFBLAQItABQA&#10;BgAIAAAAIQDp3heB4AAAAAwBAAAPAAAAAAAAAAAAAAAAABwFAABkcnMvZG93bnJldi54bWxQSwUG&#10;AAAAAAQABADzAAAAKQYAAAAA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аша не удала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B0EF4F" wp14:editId="49D972AE">
                <wp:simplePos x="0" y="0"/>
                <wp:positionH relativeFrom="page">
                  <wp:posOffset>571647</wp:posOffset>
                </wp:positionH>
                <wp:positionV relativeFrom="paragraph">
                  <wp:posOffset>2144688</wp:posOffset>
                </wp:positionV>
                <wp:extent cx="2019300" cy="9906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Добавить крупу, по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EF4F" id="Прямоугольник 100" o:spid="_x0000_s1048" style="position:absolute;margin-left:45pt;margin-top:168.85pt;width:159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DeqwIAAHoFAAAOAAAAZHJzL2Uyb0RvYy54bWysVM1uEzEQviPxDpbvdDehFBJ1U0WtipCq&#10;tqJFPTteu1nh9RjbSTackLgi8Qg8BBfET59h80aMvT8NJSfExTuzM9/8zxweVaUiS2FdATqjg72U&#10;EqE55IW+zeib69MnLyhxnumcKdAio2vh6NHk8aPDlRmLIcxB5cISNKLdeGUyOvfejJPE8bkomdsD&#10;IzQKJdiSeWTtbZJbtkLrpUqGaXqQrMDmxgIXzuHfk0ZIJ9G+lIL7Cymd8ERlFGPz8bXxnYU3mRyy&#10;8a1lZl7wNgz2D1GUrNDotDd1wjwjC1v8ZaosuAUH0u9xKBOQsuAi5oDZDNIH2VzNmRExFyyOM32Z&#10;3P8zy8+Xl5YUOfYuxfpoVmKT6i+bD5vP9c/6bvOx/lrf1T82n+pf9bf6OwlaWLOVcWOEXplL23IO&#10;yVCAStoyfDE1UsU6r/s6i8oTjj8x1dHT4I6jbDRKDxqjyT3aWOdfCihJIDJqsY+xvGx55jx6RNVO&#10;JThTOrwOVJGfFkpFJkyQOFaWLBn23leDEDfitrSQC8gkZNPEHym/VqKx+lpIrE2IOHqPU3lvk3Eu&#10;tD9o7SqN2gEmMYIeONgFVL4LptUNMBGntQemu4B/euwR0Sto34PLQoPdZSB/23tu9Lvsm5xD+r6a&#10;VXEghsOu0zPI1zglFpr1cYafFtiXM+b8JbO4L9hKvAH+Ah+pYJVRaClK5mDf7/of9HGMUUrJCvcv&#10;o+7dgllBiXqlccBHg/39sLCR2X/2fIiM3ZbMtiV6UR4DtnmA18bwSAZ9rzpSWihv8FRMg1cUMc3R&#10;d0a5tx1z7Ju7gMeGi+k0quGSGubP9JXhwXgodJi76+qGWdMOp8exPoduV9n4wYw2ugGpYbrwIIs4&#10;wKHUTV3bFuCCx/lsj1G4INt81Lo/mZPfAAAA//8DAFBLAwQUAAYACAAAACEAQzjZJN8AAAAKAQAA&#10;DwAAAGRycy9kb3ducmV2LnhtbEyPwU7DMBBE70j8g7VI3KgNQaQNcaoKUQlxAJHyAW5s4oh4bWyn&#10;Tf+e5URvuzuj2Tf1enYjO5iYBo8SbhcCmMHO6wF7CZ+77c0SWMoKtRo9Ggknk2DdXF7UqtL+iB/m&#10;0OaeUQimSkmwOYeK89RZ41Ra+GCQtC8fncq0xp7rqI4U7kZ+J8QDd2pA+mBVME/WdN/t5CSEuAnv&#10;9tnutvNbfHntp3awPycpr6/mzSOwbOb8b4Y/fEKHhpj2fkKd2ChhJahKllAUZQmMDPdiSZc9Daui&#10;BN7U/LxC8wsAAP//AwBQSwECLQAUAAYACAAAACEAtoM4kv4AAADhAQAAEwAAAAAAAAAAAAAAAAAA&#10;AAAAW0NvbnRlbnRfVHlwZXNdLnhtbFBLAQItABQABgAIAAAAIQA4/SH/1gAAAJQBAAALAAAAAAAA&#10;AAAAAAAAAC8BAABfcmVscy8ucmVsc1BLAQItABQABgAIAAAAIQDdBpDeqwIAAHoFAAAOAAAAAAAA&#10;AAAAAAAAAC4CAABkcnMvZTJvRG9jLnhtbFBLAQItABQABgAIAAAAIQBDONkk3wAAAAoBAAAPAAAA&#10;AAAAAAAAAAAAAAUFAABkcnMvZG93bnJldi54bWxQSwUGAAAAAAQABADzAAAAEQ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Добавить крупу, помеш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153E7" wp14:editId="51CCA4D3">
                <wp:simplePos x="0" y="0"/>
                <wp:positionH relativeFrom="column">
                  <wp:posOffset>5333365</wp:posOffset>
                </wp:positionH>
                <wp:positionV relativeFrom="paragraph">
                  <wp:posOffset>549910</wp:posOffset>
                </wp:positionV>
                <wp:extent cx="4233" cy="355600"/>
                <wp:effectExtent l="0" t="0" r="34290" b="254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2FE4" id="Прямая соединительная линия 101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43.3pt" to="420.3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sZ8gEAAOkDAAAOAAAAZHJzL2Uyb0RvYy54bWysU0uO1DAQ3SNxB8t7OuluZoSiTs9iRsAC&#10;QYvPATyO3bHwT7bppHfAGqmPwBVYgDTSwJwhudGUnXRAfCSE2FhlV9Wreq/Kq7NWSbRjzgujSzyf&#10;5RgxTU0l9LbEr14+vPcAIx+Irog0mpV4zzw+W9+9s2pswRamNrJiDgGI9kVjS1yHYIss87RmiviZ&#10;sUyDkxunSICr22aVIw2gK5kt8vw0a4yrrDOUeQ+vF4MTrxM+54yGZ5x7FpAsMfQW0unSeRnPbL0i&#10;xdYRWws6tkH+oQtFhIaiE9QFCQS9ceIXKCWoM97wMKNGZYZzQVniAGzm+U9sXtTEssQFxPF2ksn/&#10;P1j6dLdxSFQwu3yOkSYKhtR97N/2h+5r96k/oP5dd9N96T53V9237qp/D/Z1/wHs6Oyux+cDivmg&#10;ZmN9AaDneuPGm7cbF6VpuVOIS2EfQ7EkFtBHbZrFfpoFawOi8Hh/sVxiRMGxPDk5zdOksgEkglnn&#10;wyNmFIpGiaXQUShSkN0TH6AwhB5D4BKbGtpIVthLFoOlfs44kIdyQ0Np7di5dGhHYGGq14kSYKXI&#10;mMKFlFNSnkr+MWmMjWksreLfJk7RqaLRYUpUQhv3u6qhPbbKh/gj64FrpH1pqn0aSpID9impNO5+&#10;XNgf7yn9+w9d3wIAAP//AwBQSwMEFAAGAAgAAAAhAOxOS5TcAAAACgEAAA8AAABkcnMvZG93bnJl&#10;di54bWxMj8FOwzAMhu9IvENkJG4sYWyh65pOYxLizMZlt7QxbbXGKU22lbfHnOD2W/70+3OxmXwv&#10;LjjGLpCBx5kCgVQH11Fj4OPw+pCBiMmSs30gNPCNETbl7U1hcxeu9I6XfWoEl1DMrYE2pSGXMtYt&#10;ehtnYUDi3WcYvU08jo10o71yue/lXCktve2IL7R2wF2L9Wl/9gYOb15NVep2SF/Pant8WWo6Lo25&#10;v5u2axAJp/QHw68+q0PJTlU4k4uiN5A9rVaMctAaBAPZQnGomFzMNciykP9fKH8AAAD//wMAUEsB&#10;Ai0AFAAGAAgAAAAhALaDOJL+AAAA4QEAABMAAAAAAAAAAAAAAAAAAAAAAFtDb250ZW50X1R5cGVz&#10;XS54bWxQSwECLQAUAAYACAAAACEAOP0h/9YAAACUAQAACwAAAAAAAAAAAAAAAAAvAQAAX3JlbHMv&#10;LnJlbHNQSwECLQAUAAYACAAAACEAVk6bGfIBAADpAwAADgAAAAAAAAAAAAAAAAAuAgAAZHJzL2Uy&#10;b0RvYy54bWxQSwECLQAUAAYACAAAACEA7E5LlN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DC1FAD" wp14:editId="41B7EE57">
                <wp:simplePos x="0" y="0"/>
                <wp:positionH relativeFrom="column">
                  <wp:posOffset>570865</wp:posOffset>
                </wp:positionH>
                <wp:positionV relativeFrom="paragraph">
                  <wp:posOffset>524510</wp:posOffset>
                </wp:positionV>
                <wp:extent cx="8467" cy="372533"/>
                <wp:effectExtent l="0" t="0" r="29845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2D48" id="Прямая соединительная линия 10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41.3pt" to="45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Tu8QEAAOkDAAAOAAAAZHJzL2Uyb0RvYy54bWysU0uO1DAQ3SNxB8t7OulumBlFnZ7FjIAF&#10;ghafA3gcu2Phn2zTSe+ANVIfgSuwAGmkAc6Q3Iiykw6Ij4QQG6vsqveqXlV5dd4qiXbMeWF0ieez&#10;HCOmqamE3pb4xfP7d84w8oHoikijWYn3zOPz9e1bq8YWbGFqIyvmEJBoXzS2xHUItsgyT2umiJ8Z&#10;yzQ4uXGKBLi6bVY50gC7ktkiz0+yxrjKOkOZ9/B6OTjxOvFzzmh4wrlnAckSQ20hnS6dV/HM1itS&#10;bB2xtaBjGeQfqlBEaEg6UV2SQNArJ36hUoI64w0PM2pUZjgXlCUNoGae/6TmWU0sS1qgOd5ObfL/&#10;j5Y+3m0cEhXMLl9gpImCIXXv+9f9ofvcfegPqH/Tfe0+dR+76+5Ld92/Bfumfwd2dHY34/MBRTx0&#10;s7G+ANILvXHjzduNi61puVOIS2EfQrLULJCP2jSL/TQL1gZE4fHs7skpRhQcy9PFveUycmcDSSSz&#10;zocHzCgUjRJLoWOjSEF2j3wYQo8hgItFDWUkK+wli8FSP2UcxEO6oaC0duxCOrQjsDDVy/mYNkVG&#10;CBdSTqA8pfwjaIyNMJZW8W+BU3TKaHSYgEpo436XNbTHUvkQf1Q9aI2yr0y1T0NJ7YB9Sg0ddz8u&#10;7I/3BP/+Q9ffAAAA//8DAFBLAwQUAAYACAAAACEAKm7jrdwAAAAIAQAADwAAAGRycy9kb3ducmV2&#10;LnhtbEyPwU7DMAyG70i8Q2QkbixpYWXtmk5jEuLMxmW3tDFttcYpTbaVt8ec4GRZ/6ffn8vN7AZx&#10;wSn0njQkCwUCqfG2p1bDx+H1YQUiREPWDJ5QwzcG2FS3N6UprL/SO172sRVcQqEwGroYx0LK0HTo&#10;TFj4EYmzTz85E3mdWmknc+VyN8hUqUw60xNf6MyIuw6b0/7sNBzenJrr2O+Qvp7V9viyzOi41Pr+&#10;bt6uQUSc4x8Mv/qsDhU71f5MNohBwyrPmeSZZiA4z5MURM3cU/IIsirl/weqHwAAAP//AwBQSwEC&#10;LQAUAAYACAAAACEAtoM4kv4AAADhAQAAEwAAAAAAAAAAAAAAAAAAAAAAW0NvbnRlbnRfVHlwZXNd&#10;LnhtbFBLAQItABQABgAIAAAAIQA4/SH/1gAAAJQBAAALAAAAAAAAAAAAAAAAAC8BAABfcmVscy8u&#10;cmVsc1BLAQItABQABgAIAAAAIQDjRyTu8QEAAOkDAAAOAAAAAAAAAAAAAAAAAC4CAABkcnMvZTJv&#10;RG9jLnhtbFBLAQItABQABgAIAAAAIQAqbuOt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3F45D0" wp14:editId="3E661DF8">
                <wp:simplePos x="0" y="0"/>
                <wp:positionH relativeFrom="column">
                  <wp:posOffset>5120640</wp:posOffset>
                </wp:positionH>
                <wp:positionV relativeFrom="paragraph">
                  <wp:posOffset>136525</wp:posOffset>
                </wp:positionV>
                <wp:extent cx="406400" cy="406400"/>
                <wp:effectExtent l="0" t="0" r="12700" b="1270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F45D0" id="Овал 103" o:spid="_x0000_s1049" style="position:absolute;margin-left:403.2pt;margin-top:10.75pt;width:32pt;height:3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bOjwIAAGoFAAAOAAAAZHJzL2Uyb0RvYy54bWysVM1uEzEQviPxDpbvdDchFIi6qaJWRUhV&#10;W5Ginh2v3VjYHmM72Q0PwzMgrrxEHomxd7MNNCfEZXfG8z/zzZydt0aTjfBBga3o6KSkRFgOtbKP&#10;Ff18f/XqHSUhMlszDVZUdCsCPZ+9fHHWuKkYwwp0LTxBJzZMG1fRVYxuWhSBr4Rh4QScsCiU4A2L&#10;yPrHovasQe9GF+OyPC0a8LXzwEUI+HrZCeks+5dS8HgrZRCR6IpibjF/ff4u07eYnbHpo2dupXif&#10;BvuHLAxTFoMOri5ZZGTt1TNXRnEPAWQ84WAKkFJxkWvAakblX9UsVsyJXAs2J7ihTeH/ueU3mztP&#10;VI2zK19TYpnBIe2+737ufux+kfSGHWpcmKLiwt35ngtIpnJb6U36YyGkzV3dDl0VbSQcHyfl6aTE&#10;3nMU9TR6KZ6MnQ/xgwBDElFRobVyIdXNpmxzHWKnvddKz9qmbwCt6iuldWYSYsSF9mTDcNaxHaXM&#10;McqBFnLJskj1dBVkKm616Lx+EhJ7gTmPc/SMwiefjHNh42nvV1vUTmYSMxgMR8cMddwn0+smM5HR&#10;ORiWxwz/jDhY5Khg42BslAV/zEH9ZYjc6e+r72pO5cd22WYAjIdZL6HeIio8dOsSHL9SOJprFuId&#10;87gfOE3c+XiLH6mhqSj0FCUr8N+OvSd9hC1KKWlw3yoavq6ZF5TojxYB/X40maQFzczkzdsxMv5Q&#10;sjyU2LW5ABzzCK+L45lM+lHvSenBPOBpmKeoKGKWY+yK8uj3zEXs7gAeFy7m86yGS+lYvLYLx5Pz&#10;1OiEu/v2gXnX4zMisG9gv5vPMNrpJksL83UEqTKAU6u7vvYjwIXO+OyPT7oYh3zWejqRs98AAAD/&#10;/wMAUEsDBBQABgAIAAAAIQAifeW13gAAAAkBAAAPAAAAZHJzL2Rvd25yZXYueG1sTI/PToQwEIfv&#10;Jr5DMyZejNuCwhKkbNSs8Wbi6gN06SygdEpod0Gf3vGkt/nz5TffVJvFDeKEU+g9aUhWCgRS421P&#10;rYb3t6frAkSIhqwZPKGGLwywqc/PKlNaP9MrnnaxFRxCoTQauhjHUsrQdOhMWPkRiXcHPzkTuZ1a&#10;aSczc7gbZKpULp3piS90ZsTHDpvP3dFpyIv0ZovJ9iGfu+8lc+Hl+WO80vryYrm/AxFxiX8w/Oqz&#10;OtTstPdHskEMGgqV3zKqIU0yEAwUa8WDPRdZBrKu5P8P6h8AAAD//wMAUEsBAi0AFAAGAAgAAAAh&#10;ALaDOJL+AAAA4QEAABMAAAAAAAAAAAAAAAAAAAAAAFtDb250ZW50X1R5cGVzXS54bWxQSwECLQAU&#10;AAYACAAAACEAOP0h/9YAAACUAQAACwAAAAAAAAAAAAAAAAAvAQAAX3JlbHMvLnJlbHNQSwECLQAU&#10;AAYACAAAACEAsetGzo8CAABqBQAADgAAAAAAAAAAAAAAAAAuAgAAZHJzL2Uyb0RvYy54bWxQSwEC&#10;LQAUAAYACAAAACEAIn3lt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2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89206" wp14:editId="6E26F5B3">
                <wp:simplePos x="0" y="0"/>
                <wp:positionH relativeFrom="leftMargin">
                  <wp:posOffset>1445895</wp:posOffset>
                </wp:positionH>
                <wp:positionV relativeFrom="paragraph">
                  <wp:posOffset>106045</wp:posOffset>
                </wp:positionV>
                <wp:extent cx="406400" cy="406400"/>
                <wp:effectExtent l="0" t="0" r="12700" b="127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989206" id="Овал 104" o:spid="_x0000_s1050" style="position:absolute;margin-left:113.85pt;margin-top:8.35pt;width:32pt;height:32pt;z-index:2517544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pHjwIAAGoFAAAOAAAAZHJzL2Uyb0RvYy54bWysVM1uEzEQviPxDpbvdDdRKBB1U0WtipCq&#10;tiJFPTteu7GwPcZ2shsehmdAvfISeSTG3s020JwQl90Zz//MN3N23hpNNsIHBbaio5OSEmE51Mo+&#10;VvTL/dWb95SEyGzNNFhR0a0I9Hz2+tVZ46ZiDCvQtfAEndgwbVxFVzG6aVEEvhKGhRNwwqJQgjcs&#10;Iusfi9qzBr0bXYzL8rRowNfOAxch4OtlJ6Sz7F9KweOtlEFEoiuKucX89fm7TN9idsamj565leJ9&#10;GuwfsjBMWQw6uLpkkZG1Vy9cGcU9BJDxhIMpQErFRa4BqxmVf1WzWDEnci3YnOCGNoX/55bfbO48&#10;UTXOrpxQYpnBIe1+7J52P3e/SHrDDjUuTFFx4e58zwUkU7mt9Cb9sRDS5q5uh66KNhKOj5PydFJi&#10;7zmKehq9FM/Gzof4UYAhiaio0Fq5kOpmU7a5DrHT3mulZ23TN4BW9ZXSOjMJMeJCe7JhOOvYjlLm&#10;GOVAC7lkWaR6ugoyFbdadF4/C4m9wJzHOXpG4bNPxrmw8bT3qy1qJzOJGQyGo2OGOu6T6XWTmcjo&#10;HAzLY4Z/RhwsclSwcTA2yoI/5qD+OkTu9PfVdzWn8mO7bDMAxsOsl1BvERUeunUJjl8pHM01C/GO&#10;edwPnCbufLzFj9TQVBR6ipIV+O/H3pM+whallDS4bxUN39bMC0r0J4uA/jCaTNKCZmby9t0YGX8o&#10;WR5K7NpcAI55hNfF8Uwm/aj3pPRgHvA0zFNUFDHLMXZFefR75iJ2dwCPCxfzeVbDpXQsXtuF48l5&#10;anTC3X37wLzr8RkR2Dew380XGO10k6WF+TqCVBnAqdVdX/sR4EJnfPbHJ12MQz5rPZ/I2W8AAAD/&#10;/wMAUEsDBBQABgAIAAAAIQBHZh+i3gAAAAkBAAAPAAAAZHJzL2Rvd25yZXYueG1sTI/BTsMwEETv&#10;SPyDtUhcEHUSRJKGOBWgIm5IFD7AjbdxIF5HsdsEvp7lBKfd1Yxm39SbxQ3ihFPoPSlIVwkIpNab&#10;njoF729P1yWIEDUZPXhCBV8YYNOcn9W6Mn6mVzztYic4hEKlFdgYx0rK0Fp0Oqz8iMTawU9ORz6n&#10;TppJzxzuBpklSS6d7ok/WD3io8X2c3d0CvIyu9liun3IZ/u93Lrw8vwxXil1ebHc34GIuMQ/M/zi&#10;Mzo0zLT3RzJBDAqyrCjYykLOkw3ZOuVlr6BMCpBNLf83aH4AAAD//wMAUEsBAi0AFAAGAAgAAAAh&#10;ALaDOJL+AAAA4QEAABMAAAAAAAAAAAAAAAAAAAAAAFtDb250ZW50X1R5cGVzXS54bWxQSwECLQAU&#10;AAYACAAAACEAOP0h/9YAAACUAQAACwAAAAAAAAAAAAAAAAAvAQAAX3JlbHMvLnJlbHNQSwECLQAU&#10;AAYACAAAACEAxD26R48CAABqBQAADgAAAAAAAAAAAAAAAAAuAgAAZHJzL2Uyb0RvYy54bWxQSwEC&#10;LQAUAAYACAAAACEAR2Yfo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1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ACC83D" wp14:editId="6A8AC1DF">
                <wp:simplePos x="0" y="0"/>
                <wp:positionH relativeFrom="page">
                  <wp:posOffset>478155</wp:posOffset>
                </wp:positionH>
                <wp:positionV relativeFrom="paragraph">
                  <wp:posOffset>898525</wp:posOffset>
                </wp:positionV>
                <wp:extent cx="2114550" cy="838200"/>
                <wp:effectExtent l="19050" t="0" r="38100" b="1905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Кр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C83D" id="Блок-схема: данные 105" o:spid="_x0000_s1051" type="#_x0000_t111" style="position:absolute;margin-left:37.65pt;margin-top:70.75pt;width:166.5pt;height:66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IiwwIAAMQFAAAOAAAAZHJzL2Uyb0RvYy54bWysVM1u00AQviPxDqu9t45DUopVp4pSFVWq&#10;aEWLet6s14nFenfZnSQONw6cOPEmPdALUJ7BfSNm1477QyQkxGU945lv/mcODqtSkqWwrtAqpfFu&#10;jxKhuM4KNUvpu8vjnX1KHDCVMamVSOlaOHo4ev7sYGUS0ddzLTNhCRpRLlmZlM4BTBJFjs9Fydyu&#10;NkKhMNe2ZICsnUWZZSu0Xsqo3+vtRSttM2M1F87h36NGSEfBfp4LDmd57gQQmVKMDcJrwzv1bzQ6&#10;YMnMMjMveBsG+4coSlYodNqZOmLAyMIWf5gqC2610znscl1GOs8LLkIOmE3ce5LNxZwZEXLB4jjT&#10;lcn9P7P8zfLckiLD3vWGlChWYpPqr/WP+lf9fefu093n+qb+WV8npP5WX9e39e3dl/qGeGUs3cq4&#10;BC1cmHPbcg5JX4cqt6X/YoakCuVed+UWFRCOP/txPBgOsSscZfsv9rGf3mh0jzbWwWuhS+KJlOZS&#10;ryZzZuFEmQWcLQDfUHW2PHXQQDcQ79xpWWTHhZSB8SMlJtKSJcNhmM7i1tkjLan+BoRqCxBj9sjI&#10;F6QpQaBgLYW3J9VbkWOVfdIh4DDf98EwzoWCvTagoO1hOYbeAeNtQAmbYFpdDxNh7jtgbxvwsccO&#10;EbxqBR24LJS22wxk7zvPjf4m+yZnnz5U0yqMVr8blqnO1jhvVjeL6Aw/LrC1p8zBObO4eTgNeE3g&#10;DB/f7ZTqlqJkru3Hbf+9Pi4ESilZ4San1H1YMCsokScKV+VVPBj41Q/MYPiyj4x9KJk+lKhFOdE4&#10;HzHeLcMD6fVBbsjc6vIKj87Ye0URUxx9p5SD3TATaC4Mni0uxuOghutuGJyqC8O9cV9oP6qX1RWz&#10;pp1vwM14ozdbz5InY93oeqTS4wXovAgz70vd1LVtAZ6KsEXtWfO36CEftO6P7+g3AAAA//8DAFBL&#10;AwQUAAYACAAAACEAhPLUXN8AAAAKAQAADwAAAGRycy9kb3ducmV2LnhtbEyPTU/DMAyG70j8h8hI&#10;3Fi6j9JSmk6ANO2GxCgSx6zx2orGqZJsLf8ec4KjXz96/bjcznYQF/Shd6RguUhAIDXO9NQqqN93&#10;dzmIEDUZPThCBd8YYFtdX5W6MG6iN7wcYiu4hEKhFXQxjoWUoenQ6rBwIxLvTs5bHXn0rTReT1xu&#10;B7lKkntpdU98odMjvnTYfB3OVsGD271+4r5+9tlHdNPey7xOTkrd3sxPjyAizvEPhl99VoeKnY7u&#10;TCaIQUGWrpnkfLNMQTCwSXJOjgpW2ToFWZXy/wvVDwAAAP//AwBQSwECLQAUAAYACAAAACEAtoM4&#10;kv4AAADhAQAAEwAAAAAAAAAAAAAAAAAAAAAAW0NvbnRlbnRfVHlwZXNdLnhtbFBLAQItABQABgAI&#10;AAAAIQA4/SH/1gAAAJQBAAALAAAAAAAAAAAAAAAAAC8BAABfcmVscy8ucmVsc1BLAQItABQABgAI&#10;AAAAIQDavJIiwwIAAMQFAAAOAAAAAAAAAAAAAAAAAC4CAABkcnMvZTJvRG9jLnhtbFBLAQItABQA&#10;BgAIAAAAIQCE8tRc3wAAAAoBAAAPAAAAAAAAAAAAAAAAAB0FAABkcnMvZG93bnJldi54bWxQSwUG&#10;AAAAAAQABADzAAAAKQYAAAAA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Круп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3BA7" w:rsidRPr="00DA3BA7" w:rsidRDefault="000706E6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0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6357620</wp:posOffset>
                </wp:positionV>
                <wp:extent cx="590550" cy="406400"/>
                <wp:effectExtent l="0" t="0" r="19050" b="1270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6E6" w:rsidRDefault="000706E6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2" o:spid="_x0000_s1052" type="#_x0000_t202" style="position:absolute;margin-left:213.15pt;margin-top:500.6pt;width:46.5pt;height:32pt;z-index:251684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pvYgIAALIEAAAOAAAAZHJzL2Uyb0RvYy54bWysVM1uEzEQviPxDpbvdDchCTTqpgqtipCq&#10;tlKLena83mQlr8fYTnbLjTuv0HfgwIEbr5C+EZ+dpC2lEhLi4p0/j2e++WYPDrtGs5VyviZT8N5e&#10;zpkyksrazAv+8erk1VvOfBCmFJqMKviN8vxw8vLFQWvHqk8L0qVyDEmMH7e24IsQ7DjLvFyoRvg9&#10;ssrAWZFrRIDq5lnpRIvsjc76eT7KWnKldSSV97Aeb5x8kvJXlZLhvKq8CkwXHLWFdLp0zuKZTQ7E&#10;eO6EXdRyW4b4hyoaURs8ep/qWATBlq7+I1VTS0eeqrAnqcmoqmqpUg/oppc/6eZyIaxKvQAcb+9h&#10;8v8vrTxbXThWl5hdv8+ZEQ2GtL5df1t/X/9c/7j7cveVRQ9waq0fI/zS4kLo3lGHOzu7hzG231Wu&#10;iV80xuAH4jf3KKsuMAnjcD8fDuGRcA3y0SBPU8geLlvnw3tFDYtCwR2GmLAVq1MfUAhCdyHxLU+6&#10;Lk9qrZMSiaOOtGMrgZHrkErEjd+itGFtwUevUcbfMszmz2RAPm1QSIRk03qUQjfrEpT90Q6XGZU3&#10;gMvRhnjeypMaTZ0KHy6EA9OAA7YnnOOoNKEo2kqcLch9fs4e40EAeDlrwdyC+09L4RRn+oMBNfZ7&#10;g0GkelIGwzd9KO6xZ/bYY5bNEQGpHvbUyiTG+KB3YuWoucaSTeOrcAkj8XbBw048Cpt9wpJKNZ2m&#10;IJDbinBqLq2MqSPIcWRX3bVwdjvXAEKc0Y7jYvxkvJvYeNPQdBmoqtPsI9AbVLf4YzESJbZLHDfv&#10;sZ6iHn41k18AAAD//wMAUEsDBBQABgAIAAAAIQANSGP44QAAAA0BAAAPAAAAZHJzL2Rvd25yZXYu&#10;eG1sTI/BTsMwEETvSPyDtUjcqJ00jUqIU0UghARIiMKFmxsvSUS8jmK3Tf+e7QmOO/M0O1NuZjeI&#10;A06h96QhWSgQSI23PbUaPj8eb9YgQjRkzeAJNZwwwKa6vChNYf2R3vGwja3gEAqF0dDFOBZShqZD&#10;Z8LCj0jsffvJmcjn1Eo7mSOHu0GmSuXSmZ74Q2dGvO+w+dnunYbn7Ms8LOMLniLNb3X9tB6z8Kr1&#10;9dVc34GIOMc/GM71uTpU3Gnn92SDGDRkab5klA2lkhQEI6vklqXdWcpXKciqlP9XVL8AAAD//wMA&#10;UEsBAi0AFAAGAAgAAAAhALaDOJL+AAAA4QEAABMAAAAAAAAAAAAAAAAAAAAAAFtDb250ZW50X1R5&#10;cGVzXS54bWxQSwECLQAUAAYACAAAACEAOP0h/9YAAACUAQAACwAAAAAAAAAAAAAAAAAvAQAAX3Jl&#10;bHMvLnJlbHNQSwECLQAUAAYACAAAACEAM3gKb2ICAACyBAAADgAAAAAAAAAAAAAAAAAuAgAAZHJz&#10;L2Uyb0RvYy54bWxQSwECLQAUAAYACAAAACEADUhj+OEAAAANAQAADwAAAAAAAAAAAAAAAAC8BAAA&#10;ZHJzL2Rvd25yZXYueG1sUEsFBgAAAAAEAAQA8wAAAMoFAAAAAA==&#10;" fillcolor="white [3201]" strokecolor="white [3212]" strokeweight=".5pt">
                <v:textbox>
                  <w:txbxContent>
                    <w:p w:rsidR="000706E6" w:rsidRDefault="000706E6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5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4757420</wp:posOffset>
                </wp:positionV>
                <wp:extent cx="387350" cy="374650"/>
                <wp:effectExtent l="0" t="0" r="12700" b="2540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6E6" w:rsidRDefault="000706E6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1" o:spid="_x0000_s1053" type="#_x0000_t202" style="position:absolute;margin-left:100.45pt;margin-top:374.6pt;width:30.5pt;height:29.5pt;z-index:251685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40YAIAALIEAAAOAAAAZHJzL2Uyb0RvYy54bWysVMFOGzEQvVfqP1i+l01CIDRig1IQVSUE&#10;SFBxdrzeZCWvx7Wd7NJb7/0F/qGHHnrrL4Q/6rM3AUqRKlW9eMee8fPMmzd7eNTWmq2U8xWZnPd3&#10;epwpI6mozDznH69P3xxw5oMwhdBkVM5vledHk9evDhs7VgNakC6UYwAxftzYnC9CsOMs83KhauF3&#10;yCoDZ0muFgFbN88KJxqg1zob9Hr7WUOusI6k8h6nJ52TTxJ+WSoZLsrSq8B0zpFbSKtL6yyu2eRQ&#10;jOdO2EUlN2mIf8iiFpXBow9QJyIItnTVH1B1JR15KsOOpDqjsqykSjWgmn7vWTVXC2FVqgXkePtA&#10;k/9/sPJ8delYVaB3gz5nRtRo0vpu/W39ff1z/eP+y/1XFj3gqbF+jPAriwuhfUct7mzPPQ5j+W3p&#10;6vhFYQx+MH77wLJqA5M43D0Y7e7BI+HaHQ33YQM9e7xsnQ/vFdUsGjl3aGLiVqzOfOhCtyHxLU+6&#10;Kk4rrdMmCkcda8dWAi3XIaUI8N+itGFNzvdjGn9DmM1fQACeNsg5UtKVHq3QztpE5WC05WVGxS3o&#10;ctQJz1t5WqGoM+HDpXBQGnjA9IQLLKUmJEUbi7MFuc8vncd4CABezhooN+f+01I4xZn+YCCNt/3h&#10;MEo9bYZ7owE27qln9tRjlvUxgSk0H9klM8YHvTVLR/UNhmwaX4VLGIm3cx625nHo5glDKtV0moIg&#10;bivCmbmyMkJHkmPLrtsb4eymrwGCOKetxsX4WXu72HjT0HQZqKxS7yPRHasb/jEYST2bIY6T93Sf&#10;oh5/NZNfAAAA//8DAFBLAwQUAAYACAAAACEAksjbUd8AAAALAQAADwAAAGRycy9kb3ducmV2Lnht&#10;bEyPwUrDQBCG74LvsIzgzW4aQ01jJiUoIqggVi/ettkxCWZnQ3bbpm/veNLjzPx88/3lZnaDOtAU&#10;es8Iy0UCirjxtucW4eP94SoHFaJhawbPhHCiAJvq/Kw0hfVHfqPDNrZKIBwKg9DFOBZah6YjZ8LC&#10;j8Ry+/KTM1HGqdV2MkeBu0GnSbLSzvQsHzoz0l1Hzfd27xCesk9zfx2f6RR5fq3rx3zMwgvi5cVc&#10;34KKNMe/MPzqizpU4rTze7ZBDQhCX0sU4SZbp6Akka6Wstkh5Emegq5K/b9D9QMAAP//AwBQSwEC&#10;LQAUAAYACAAAACEAtoM4kv4AAADhAQAAEwAAAAAAAAAAAAAAAAAAAAAAW0NvbnRlbnRfVHlwZXNd&#10;LnhtbFBLAQItABQABgAIAAAAIQA4/SH/1gAAAJQBAAALAAAAAAAAAAAAAAAAAC8BAABfcmVscy8u&#10;cmVsc1BLAQItABQABgAIAAAAIQDJwn40YAIAALIEAAAOAAAAAAAAAAAAAAAAAC4CAABkcnMvZTJv&#10;RG9jLnhtbFBLAQItABQABgAIAAAAIQCSyNtR3wAAAAsBAAAPAAAAAAAAAAAAAAAAALoEAABkcnMv&#10;ZG93bnJldi54bWxQSwUGAAAAAAQABADzAAAAxgUAAAAA&#10;" fillcolor="white [3201]" strokecolor="white [3212]" strokeweight=".5pt">
                <v:textbox>
                  <w:txbxContent>
                    <w:p w:rsidR="000706E6" w:rsidRDefault="000706E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3BA7" w:rsidRPr="00DA3BA7">
        <w:rPr>
          <w:sz w:val="36"/>
          <w:szCs w:val="36"/>
        </w:rPr>
        <w:br w:type="page"/>
      </w:r>
      <w:r w:rsidR="00DA3BA7">
        <w:rPr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406140</wp:posOffset>
                </wp:positionV>
                <wp:extent cx="7620" cy="419100"/>
                <wp:effectExtent l="0" t="0" r="3048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EC5C" id="Прямая соединительная линия 120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268.2pt" to="211.9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O18AEAAOkDAAAOAAAAZHJzL2Uyb0RvYy54bWysU0uO1DAQ3SNxB8t7OkkLDRB1ehYzAhYI&#10;WnwO4HHsjoV/sk0nvQPWSH0ErsACpJEG5gzJjabspAPiIyHExiq76r2qV1VenXZKoh1zXhhd4WKR&#10;Y8Q0NbXQ2wq/evnwzn2MfCC6JtJoVuE98/h0ffvWqrUlW5rGyJo5BCTal62tcBOCLbPM04Yp4hfG&#10;Mg1ObpwiAa5um9WOtMCuZLbM85OsNa62zlDmPbyej068TvycMxqece5ZQLLCUFtIp0vnRTyz9YqU&#10;W0dsI+hUBvmHKhQRGpLOVOckEPTGiV+olKDOeMPDghqVGc4FZUkDqCnyn9S8aIhlSQs0x9u5Tf7/&#10;0dKnu41DoobZLaE/migYUv9xeDsc+q/9p+GAhnf9df+l/9xf9t/6y+E92FfDB7Cjs7+ang8o4qGb&#10;rfUlkJ7pjZtu3m5cbE3HnUJcCvsYkqVmgXzUpVns51mwLiAKj/dOYj0UHHeLB0WeuLORJJJZ58Mj&#10;ZhSKRoWl0LFRpCS7Jz5AYgg9hsAlFjWWkaywlywGS/2ccRAP6caC0tqxM+nQjsDC1K+LKAm4UmSE&#10;cCHlDMpTyj+CptgIY2kV/xY4R6eMRocZqIQ27ndZQ3cslY/xR9Wj1ij7wtT7NJTUDtinpGza/biw&#10;P94T/PsPXd8AAAD//wMAUEsDBBQABgAIAAAAIQC2d+p83gAAAAsBAAAPAAAAZHJzL2Rvd25yZXYu&#10;eG1sTI/BTsMwEETvSPyDtUjcqE2apJBmU5VKiDMtl96ceJtExOsQu234e8wJjqt5mnlbbmY7iAtN&#10;vneM8LhQIIgbZ3puET4Orw9PIHzQbPTgmBC+ycOmur0pdWHcld/psg+tiCXsC43QhTAWUvqmI6v9&#10;wo3EMTu5yeoQz6mVZtLXWG4HmSiVS6t7jgudHmnXUfO5P1uEw5tVcx36HfHXSm2PL1nOxwzx/m7e&#10;rkEEmsMfDL/6UR2q6FS7MxsvBoQ0SVYRRciWeQoiEmmyfAZRI+QqSUFWpfz/Q/UDAAD//wMAUEsB&#10;Ai0AFAAGAAgAAAAhALaDOJL+AAAA4QEAABMAAAAAAAAAAAAAAAAAAAAAAFtDb250ZW50X1R5cGVz&#10;XS54bWxQSwECLQAUAAYACAAAACEAOP0h/9YAAACUAQAACwAAAAAAAAAAAAAAAAAvAQAAX3JlbHMv&#10;LnJlbHNQSwECLQAUAAYACAAAACEAm8ITtfABAADpAwAADgAAAAAAAAAAAAAAAAAuAgAAZHJzL2Uy&#10;b0RvYy54bWxQSwECLQAUAAYACAAAACEAtnfqf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5240</wp:posOffset>
                </wp:positionV>
                <wp:extent cx="7620" cy="453390"/>
                <wp:effectExtent l="0" t="0" r="30480" b="2286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FED4D" id="Прямая соединительная линия 119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-1.2pt" to="212.5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+V8gEAAOkDAAAOAAAAZHJzL2Uyb0RvYy54bWysU82O0zAQviPxDpbvNGkXlt2o6R52BRcE&#10;FbDcvY7dWPhPtmnSG3BG6iPwChxAWmmBZ0jeiLGTBsSPhBAXa+yZ75v5ZsbLs1ZJtGXOC6NLPJ/l&#10;GDFNTSX0psSXzx/cOcHIB6IrIo1mJd4xj89Wt28tG1uwhamNrJhDQKJ90dgS1yHYIss8rZkifmYs&#10;0+DkxikS4Oo2WeVIA+xKZos8P84a4yrrDGXew+vF4MSrxM85o+EJ554FJEsMtYV0unRexTNbLUmx&#10;ccTWgo5lkH+oQhGhIelEdUECQa+c+IVKCeqMNzzMqFGZ4VxQljSAmnn+k5pnNbEsaYHmeDu1yf8/&#10;Wvp4u3ZIVDC7+SlGmigYUve+f93vu8/dh36P+jfd1+5T97G77r501/1bsG/6d2BHZ3czPu9RxEM3&#10;G+sLID3XazfevF272JqWO4W4FPYFJEvNAvmoTbPYTbNgbUAUHu8fL2BeFBx37x0dnaZJZQNJJLPO&#10;h4fMKBSNEkuhY6NIQbaPfIDEEHoIgUssaigjWWEnWQyW+injIB7SDQWltWPn0qEtgYWpXs6jJOBK&#10;kRHChZQTKE8p/wgaYyOMpVX8W+AUnTIaHSagEtq432UN7aFUPsQfVA9ao+wrU+3SUFI7YJ+SsnH3&#10;48L+eE/w7z909Q0AAP//AwBQSwMEFAAGAAgAAAAhAApAGW/dAAAACQEAAA8AAABkcnMvZG93bnJl&#10;di54bWxMj8FOwzAQRO9I/IO1SNxauyEJNGRTlUqIMy2X3px4SSLidYjdNvw95kSPq3maeVtuZjuI&#10;M02+d4ywWioQxI0zPbcIH4fXxRMIHzQbPTgmhB/ysKlub0pdGHfhdzrvQytiCftCI3QhjIWUvunI&#10;ar90I3HMPt1kdYjn1Eoz6Usst4NMlMql1T3HhU6PtOuo+dqfLMLhzaq5Dv2O+PtRbY8vWc7HDPH+&#10;bt4+gwg0h38Y/vSjOlTRqXYnNl4MCGnysI4owiJJQUQgTbIViBohXyuQVSmvP6h+AQAA//8DAFBL&#10;AQItABQABgAIAAAAIQC2gziS/gAAAOEBAAATAAAAAAAAAAAAAAAAAAAAAABbQ29udGVudF9UeXBl&#10;c10ueG1sUEsBAi0AFAAGAAgAAAAhADj9If/WAAAAlAEAAAsAAAAAAAAAAAAAAAAALwEAAF9yZWxz&#10;Ly5yZWxzUEsBAi0AFAAGAAgAAAAhAHVz75XyAQAA6QMAAA4AAAAAAAAAAAAAAAAALgIAAGRycy9l&#10;Mm9Eb2MueG1sUEsBAi0AFAAGAAgAAAAhAApAGW/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8013</wp:posOffset>
                </wp:positionV>
                <wp:extent cx="618392" cy="249115"/>
                <wp:effectExtent l="0" t="0" r="10795" b="1778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92" cy="24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3BA7" w:rsidRDefault="00DA3BA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8" o:spid="_x0000_s1054" type="#_x0000_t202" style="position:absolute;margin-left:0;margin-top:163.6pt;width:48.7pt;height:19.6pt;z-index:2516869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4EZQIAALIEAAAOAAAAZHJzL2Uyb0RvYy54bWysVL1u2zAQ3gv0HQjutSzHTmPBcuA6cFEg&#10;SAI4RWaaoiwBFI8laUvu1r2vkHfo0KFbX8F5ox4p/yXNVHShjrzjx7vvvtPosqkkWQtjS1ApjTtd&#10;SoTikJVqmdLP97N3F5RYx1TGJCiR0o2w9HL89s2o1onoQQEyE4YgiLJJrVNaOKeTKLK8EBWzHdBC&#10;oTMHUzGHW7OMMsNqRK9k1Ot2z6MaTKYNcGEtnl61TjoO+HkuuLvNcysckSnF3FxYTVgXfo3GI5Ys&#10;DdNFyXdpsH/IomKlwkcPUFfMMbIy5V9QVckNWMhdh0MVQZ6XXIQasJq4+6KaecG0CLUgOVYfaLL/&#10;D5bfrO8MKTPsXYytUqzCJm0ftz+2P7e/t7+evj19J96DPNXaJhg+13jBNR+gwTv7c4uHvvwmN5X/&#10;YmEE/cj45sCyaBzheHgeX5wNe5RwdPX6wzgeeJToeFkb6z4KqIg3UmqwiYFbtr62rg3dh/i3LMgy&#10;m5VSho0XjphKQ9YMWy5dSBHBn0VJRWpM5GzQDcDPfEF6R4TF8hUExJMKc/aUtKV7yzWLJlDZO/C1&#10;gGyDdBlohWc1n5VY1DWz7o4ZVBoyhNPjbnHJJWBSsLMoKcB8fe3cx6MA0EtJjcpNqf2yYkZQIj8p&#10;lMYw7ve91MOmP3jfw4059SxOPWpVTQGZinFONQ+mj3dyb+YGqgccsol/FV1McXw7pW5vTl07Tzik&#10;XEwmIQjFrZm7VnPNPbTvjG/ZffPAjN711aEgbmCvcZa8aG8b628qmKwc5GXovSe6ZXXHPw5GUM9u&#10;iP3kne5D1PFXM/4DAAD//wMAUEsDBBQABgAIAAAAIQBmhGc43QAAAAcBAAAPAAAAZHJzL2Rvd25y&#10;ZXYueG1sTI9BS8NAEIXvgv9hGcGb3ZiGtMZsSlBEUEGsXrxNs2MSzM6G7LRN/73rSY/z3uO9b8rN&#10;7AZ1oCn0ng1cLxJQxI23PbcGPt4frtaggiBbHDyTgRMF2FTnZyUW1h/5jQ5baVUs4VCggU5kLLQO&#10;TUcOw8KPxNH78pNDiefUajvhMZa7QadJkmuHPceFDke666j53u6dgafsE++X8kwn4fm1rh/XYxZe&#10;jLm8mOtbUEKz/IXhFz+iQxWZdn7PNqjBQHxEDCzTVQoq2jerDNQuCnmega5K/Z+/+gEAAP//AwBQ&#10;SwECLQAUAAYACAAAACEAtoM4kv4AAADhAQAAEwAAAAAAAAAAAAAAAAAAAAAAW0NvbnRlbnRfVHlw&#10;ZXNdLnhtbFBLAQItABQABgAIAAAAIQA4/SH/1gAAAJQBAAALAAAAAAAAAAAAAAAAAC8BAABfcmVs&#10;cy8ucmVsc1BLAQItABQABgAIAAAAIQAUkv4EZQIAALIEAAAOAAAAAAAAAAAAAAAAAC4CAABkcnMv&#10;ZTJvRG9jLnhtbFBLAQItABQABgAIAAAAIQBmhGc43QAAAAcBAAAPAAAAAAAAAAAAAAAAAL8EAABk&#10;cnMvZG93bnJldi54bWxQSwUGAAAAAAQABADzAAAAyQUAAAAA&#10;" fillcolor="white [3201]" strokecolor="white [3212]" strokeweight=".5pt">
                <v:textbox>
                  <w:txbxContent>
                    <w:p w:rsidR="00DA3BA7" w:rsidRDefault="00DA3BA7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1279135</wp:posOffset>
                </wp:positionH>
                <wp:positionV relativeFrom="paragraph">
                  <wp:posOffset>841961</wp:posOffset>
                </wp:positionV>
                <wp:extent cx="486215" cy="278374"/>
                <wp:effectExtent l="0" t="0" r="28575" b="2667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5" cy="278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A3BA7" w:rsidRDefault="00DA3BA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7" o:spid="_x0000_s1055" type="#_x0000_t202" style="position:absolute;margin-left:100.7pt;margin-top:66.3pt;width:38.3pt;height:21.9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ctaAIAALIEAAAOAAAAZHJzL2Uyb0RvYy54bWysVL1u2zAQ3gv0HQjutWzHfzEsB64DFwWC&#10;JIBTZKYpyhJA8ViStuRu3fsKfYcOHbr1FZw36pGybCfNVHShjrzjx7vvvtPkqiok2Qpjc1Ax7bTa&#10;lAjFIcnVOqafHhbvRpRYx1TCJCgR052w9Gr69s2k1GPRhQxkIgxBEGXHpY5p5pweR5HlmSiYbYEW&#10;Cp0pmII53Jp1lBhWInoho267PYhKMIk2wIW1eHpdO+k04Kep4O4uTa1wRMYUc3NhNWFd+TWaTth4&#10;bZjOcn5Ig/1DFgXLFT56hLpmjpGNyf+CKnJuwELqWhyKCNI05yLUgNV02i+qWWZMi1ALkmP1kSb7&#10;/2D57fbekDzB3nWGlChWYJP23/c/9j/3v/e/nr4+fSPegzyV2o4xfKnxgqveQ4V3mnOLh778KjWF&#10;/2JhBP3I+O7Isqgc4XjYGw26nT4lHF3d4ehi2PMo0emyNtZ9EFAQb8TUYBMDt2x7Y10d2oT4tyzI&#10;PFnkUoaNF46YS0O2DFsuXUgRwZ9FSUXKmA4u+u0A/MwXpHdCWK1fQUA8qTBnT0ldurdctaoCld3L&#10;hpcVJDuky0AtPKv5Iseibph198yg0pAhnB53h0sqAZOCg0VJBubLa+c+HgWAXkpKVG5M7ecNM4IS&#10;+VGhNC47vZ6Xetj0+sMubsy5Z3XuUZtiDshUB+dU82D6eCcbMzVQPOKQzfyr6GKK49sxdY05d/U8&#10;4ZByMZuFIBS3Zu5GLTX30L4zvmUP1SMz+tBXh4K4hUbjbPyivXWsv6lgtnGQ5qH3nuia1QP/OBhB&#10;PYch9pN3vg9Rp1/N9A8AAAD//wMAUEsDBBQABgAIAAAAIQCkd/Zm4AAAAAsBAAAPAAAAZHJzL2Rv&#10;d25yZXYueG1sTI9BS8NAEIXvgv9hGcGb3TQNaUizKUERQQWxeultmoxJMDsbsts2/feOJz3Oex9v&#10;3iu2sx3UiSbfOzawXESgiGvX9Nwa+Px4vMtA+YDc4OCYDFzIw7a8viowb9yZ3+m0C62SEPY5GuhC&#10;GHOtfd2RRb9wI7F4X26yGOScWt1MeJZwO+g4ilJtsWf50OFI9x3V37ujNfCc7PFhFV7oEnh+q6qn&#10;bEz8qzG3N3O1ARVoDn8w/NaX6lBKp4M7cuPVYCCOlomgYqziFJQQ8TqTdQdR1mkCuiz0/w3lDwAA&#10;AP//AwBQSwECLQAUAAYACAAAACEAtoM4kv4AAADhAQAAEwAAAAAAAAAAAAAAAAAAAAAAW0NvbnRl&#10;bnRfVHlwZXNdLnhtbFBLAQItABQABgAIAAAAIQA4/SH/1gAAAJQBAAALAAAAAAAAAAAAAAAAAC8B&#10;AABfcmVscy8ucmVsc1BLAQItABQABgAIAAAAIQA7r+ctaAIAALIEAAAOAAAAAAAAAAAAAAAAAC4C&#10;AABkcnMvZTJvRG9jLnhtbFBLAQItABQABgAIAAAAIQCkd/Zm4AAAAAsBAAAPAAAAAAAAAAAAAAAA&#10;AMIEAABkcnMvZG93bnJldi54bWxQSwUGAAAAAAQABADzAAAAzwUAAAAA&#10;" fillcolor="white [3201]" strokecolor="white [3212]" strokeweight=".5pt">
                <v:textbox>
                  <w:txbxContent>
                    <w:p w:rsidR="00DA3BA7" w:rsidRDefault="00DA3BA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2173</wp:posOffset>
                </wp:positionH>
                <wp:positionV relativeFrom="paragraph">
                  <wp:posOffset>2452468</wp:posOffset>
                </wp:positionV>
                <wp:extent cx="5861" cy="253511"/>
                <wp:effectExtent l="0" t="0" r="32385" b="1333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" cy="253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AE9DB" id="Прямая соединительная линия 116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193.1pt" to="7.7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0D8wEAAPMDAAAOAAAAZHJzL2Uyb0RvYy54bWysU82O0zAQviPxDpbvNElRq1XUdA+7Ag4I&#10;Kv7uXsduLPwn2zTtDTgj9RF4BQ4grbTAMyRvxNhJA+JHQoiLNfbM983MN+PV+V5JtGPOC6MrXMxy&#10;jJimphZ6W+Hnz+7dOcPIB6JrIo1mFT4wj8/Xt2+tWluyuWmMrJlDQKJ92doKNyHYMss8bZgifmYs&#10;0+DkxikS4Oq2We1IC+xKZvM8X2atcbV1hjLv4fVycOJ14uec0fCYc88CkhWG2kI6XTqv4pmtV6Tc&#10;OmIbQccyyD9UoYjQkHSiuiSBoFdO/EKlBHXGGx5m1KjMcC4oSz1AN0X+UzdPG2JZ6gXE8XaSyf8/&#10;Wvpot3FI1DC7YomRJgqG1L3vX/fH7nP3oT+i/k33tfvUfeyuuy/ddf8W7Jv+HdjR2d2Mz0cU8aBm&#10;a30JpBd648abtxsXpdlzpxCXwj6AZDhZL6IVfSAE2qepHKapsH1AFB4XZ0sIp+CYL+4uiiJmyQa6&#10;CLXOh/vMKBSNCkuho2SkJLuHPgyhpxDAxfKGgpIVDpLFYKmfMA4yQLqhoLSA7EI6tCOwOvXLU9oU&#10;GSFcSDmB8pTyj6AxNsJYWsq/BU7RKaPRYQIqoY37XdawP5XKh/hT10Ovse0rUx/SeJIcsFlJ0PEX&#10;xNX98Z7g3//q+hsAAAD//wMAUEsDBBQABgAIAAAAIQARtxxG3wAAAAkBAAAPAAAAZHJzL2Rvd25y&#10;ZXYueG1sTI9BT4NAEIXvJv6HzZh4s7tFSiqyNGriQaMH2x56HGAKRHYW2YXSf+/2pMeX+fLeN9lm&#10;Np2YaHCtZQ3LhQJBXNqq5VrDfvd6twbhPHKFnWXScCYHm/z6KsO0sif+omnraxFK2KWoofG+T6V0&#10;ZUMG3cL2xOF2tINBH+JQy2rAUyg3nYyUSqTBlsNCgz29NFR+b0ej4aF4nnup3g/q43zYve0n/DyO&#10;P1rf3sxPjyA8zf4Phot+UIc8OBV25MqJLuR4FUgN9+skAnEBVjGIQkMcJUuQeSb/f5D/AgAA//8D&#10;AFBLAQItABQABgAIAAAAIQC2gziS/gAAAOEBAAATAAAAAAAAAAAAAAAAAAAAAABbQ29udGVudF9U&#10;eXBlc10ueG1sUEsBAi0AFAAGAAgAAAAhADj9If/WAAAAlAEAAAsAAAAAAAAAAAAAAAAALwEAAF9y&#10;ZWxzLy5yZWxzUEsBAi0AFAAGAAgAAAAhAGGTbQPzAQAA8wMAAA4AAAAAAAAAAAAAAAAALgIAAGRy&#10;cy9lMm9Eb2MueG1sUEsBAi0AFAAGAAgAAAAhABG3HEbfAAAACQ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8034</wp:posOffset>
                </wp:positionH>
                <wp:positionV relativeFrom="paragraph">
                  <wp:posOffset>2697187</wp:posOffset>
                </wp:positionV>
                <wp:extent cx="2593731" cy="5861"/>
                <wp:effectExtent l="0" t="0" r="16510" b="3238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3731" cy="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92B67" id="Прямая соединительная линия 115" o:spid="_x0000_s1026" style="position:absolute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12.4pt" to="211.9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Wi9QEAAPQDAAAOAAAAZHJzL2Uyb0RvYy54bWysU82O0zAQviPxDpbvNGlXXXajpnvYFXBA&#10;UMHC3evYjYX/ZJumvQFnpD7CvgIHkFZa4BmSN2LspAHxIyHExRp75vtm5pvx4myrJNow54XRJZ5O&#10;coyYpqYSel3iF5cP7p1g5APRFZFGsxLvmMdny7t3Fo0t2MzURlbMISDRvmhsiesQbJFlntZMET8x&#10;lmlwcuMUCXB166xypAF2JbNZnh9njXGVdYYy7+H1onfiZeLnnNHwlHPPApIlhtpCOl06r+KZLRek&#10;WDtia0GHMsg/VKGI0JB0pLoggaDXTvxCpQR1xhseJtSozHAuKEs9QDfT/KduntfEstQLiOPtKJP/&#10;f7T0yWblkKhgdtM5RpooGFJ73b3p9u3n9kO3R93b9mv7qf3Y3rRf2pvuHdi33Xuwo7O9HZ73KOJB&#10;zcb6AkjP9coNN29XLkqz5U4hLoV9BMlwsl5GK/pACLRNU9mNU2HbgCg8zuanR/ePAEHBNz85nsY0&#10;Wc8Xsdb58JAZhaJRYil01IwUZPPYhz70EAK4WF9fUbLCTrIYLPUzxkEHyNdXlDaQnUuHNgR2p3p1&#10;SJsiI4QLKUdQnlL+ETTERhhLW/m3wDE6ZTQ6jEAltHG/yxq2h1J5H3/ouu81tn1lql2aT5IDVisJ&#10;OnyDuLs/3hP8+2ddfgMAAP//AwBQSwMEFAAGAAgAAAAhAJk3XKPfAAAACgEAAA8AAABkcnMvZG93&#10;bnJldi54bWxMjz1PwzAQhnck/oN1SGzUJqTQpnEqQGIAlYG2Q8dL4iYR8TnETpr+e64TbPfqHr0f&#10;6XqyrRhN7xtHGu5nCoShwpUNVRr2u7e7BQgfkEpsHRkNZ+NhnV1fpZiU7kRfZtyGSrAJ+QQ11CF0&#10;iZS+qI1FP3OdIf4dXW8xsOwrWfZ4YnPbykipR2mxIU6osTOvtSm+t4PVsMxfpk6qj4PanA+79/2I&#10;n8fhR+vbm+l5BSKYKfzBcKnP1SHjTrkbqPSiZT2PmdQQRzFPYCCOHpYg8ssxfwKZpfL/hOwXAAD/&#10;/wMAUEsBAi0AFAAGAAgAAAAhALaDOJL+AAAA4QEAABMAAAAAAAAAAAAAAAAAAAAAAFtDb250ZW50&#10;X1R5cGVzXS54bWxQSwECLQAUAAYACAAAACEAOP0h/9YAAACUAQAACwAAAAAAAAAAAAAAAAAvAQAA&#10;X3JlbHMvLnJlbHNQSwECLQAUAAYACAAAACEAA85FovUBAAD0AwAADgAAAAAAAAAAAAAAAAAuAgAA&#10;ZHJzL2Uyb0RvYy54bWxQSwECLQAUAAYACAAAACEAmTdco98AAAAK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689001</wp:posOffset>
                </wp:positionV>
                <wp:extent cx="2931" cy="1160585"/>
                <wp:effectExtent l="0" t="0" r="35560" b="2095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116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A14D" id="Прямая соединительная линия 114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33pt" to="212.2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np8gEAAOoDAAAOAAAAZHJzL2Uyb0RvYy54bWysU0uO1DAQ3SNxB8t7OknDjGaiTs9iRsAC&#10;QYvPATyO3bHwT7bpdO+ANVIfgSvMAqSRZuAMyY0oO+mA+EgIsbHKrnqv6lWVF2dbJdGGOS+MrnAx&#10;yzFimppa6HWFX718eO8EIx+Irok0mlV4xzw+W969s2htyeamMbJmDgGJ9mVrK9yEYMss87RhiviZ&#10;sUyDkxunSICrW2e1Iy2wK5nN8/w4a42rrTOUeQ+vF4MTLxM/54yGZ5x7FpCsMNQW0unSeRnPbLkg&#10;5doR2wg6lkH+oQpFhIakE9UFCQS9ceIXKiWoM97wMKNGZYZzQVnSAGqK/Cc1LxpiWdICzfF2apP/&#10;f7T06WblkKhhdsUDjDRRMKTuY/+233e33VW/R/277mv3ufvUXXdfuuv+Pdg3/Qewo7O7GZ/3KOKh&#10;m631JZCe65Ubb96uXGzNljuFuBT2MSRLzQL5aJtmsZtmwbYBUXicn94vMKLgKIrj/OjkKJJnA0tk&#10;s86HR8woFI0KS6Fjp0hJNk98GEIPIYCLVQ11JCvsJIvBUj9nHNRDvqGitHfsXDq0IbAx9etiTJsi&#10;I4QLKSdQnlL+ETTGRhhLu/i3wCk6ZTQ6TEAltHG/yxq2h1L5EH9QPWiNsi9NvUtTSe2AhUoNHZc/&#10;buyP9wT//kWX3wAAAP//AwBQSwMEFAAGAAgAAAAhABjglc7eAAAACwEAAA8AAABkcnMvZG93bnJl&#10;di54bWxMj8FOwzAMhu9IvENkJG4spWRdKU2nMQlxZttlt7QxbUXjlCbbyttjTuxmy59+f3+5nt0g&#10;zjiF3pOGx0UCAqnxtqdWw2H/9pCDCNGQNYMn1PCDAdbV7U1pCusv9IHnXWwFh1AojIYuxrGQMjQd&#10;OhMWfkTi26efnIm8Tq20k7lwuBtkmiSZdKYn/tCZEbcdNl+7k9Owf3fJXMd+i/S9SjbH12VGx6XW&#10;93fz5gVExDn+w/Cnz+pQsVPtT2SDGDSo9OmZUQ1plnEpJlSqFIiaB5XnIKtSXneofgEAAP//AwBQ&#10;SwECLQAUAAYACAAAACEAtoM4kv4AAADhAQAAEwAAAAAAAAAAAAAAAAAAAAAAW0NvbnRlbnRfVHlw&#10;ZXNdLnhtbFBLAQItABQABgAIAAAAIQA4/SH/1gAAAJQBAAALAAAAAAAAAAAAAAAAAC8BAABfcmVs&#10;cy8ucmVsc1BLAQItABQABgAIAAAAIQCBnWnp8gEAAOoDAAAOAAAAAAAAAAAAAAAAAC4CAABkcnMv&#10;ZTJvRG9jLnhtbFBLAQItABQABgAIAAAAIQAY4JXO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03896</wp:posOffset>
                </wp:positionH>
                <wp:positionV relativeFrom="paragraph">
                  <wp:posOffset>1539533</wp:posOffset>
                </wp:positionV>
                <wp:extent cx="2931" cy="360485"/>
                <wp:effectExtent l="0" t="0" r="35560" b="2095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F2EF" id="Прямая соединительная линия 11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pt,121.2pt" to="8.4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cE8QEAAOkDAAAOAAAAZHJzL2Uyb0RvYy54bWysU0uO1DAQ3SNxB8t7Okk3jIao07OYEbBA&#10;0OJzAI9jd1v4J9t00jtgjdRH4AqzAGmkAc6Q3Iiykw6Ij4QQG6vsqveqXlV5edYqiXbMeWF0hYtZ&#10;jhHT1NRCbyr88sWDO6cY+UB0TaTRrMJ75vHZ6vatZWNLNjdbI2vmEJBoXza2wtsQbJllnm6ZIn5m&#10;LNPg5MYpEuDqNlntSAPsSmbzPD/JGuNq6wxl3sPrxeDEq8TPOaPhKeeeBSQrDLWFdLp0XsYzWy1J&#10;uXHEbgUdyyD/UIUiQkPSieqCBIJeO/ELlRLUGW94mFGjMsO5oCxpADVF/pOa51tiWdICzfF2apP/&#10;f7T0yW7tkKhhdsUCI00UDKn70L/pD93n7qo/oP5t97X71H3srrsv3XX/Duyb/j3Y0dndjM8HFPHQ&#10;zcb6EkjP9dqNN2/XLram5U4hLoV9BMlSs0A+atMs9tMsWBsQhcf5/UWBEQXH4iS/e3ovcmcDSSSz&#10;zoeHzCgUjQpLoWOjSEl2j30YQo8hgItFDWUkK+wli8FSP2McxEO6oaC0duxcOrQjsDD1q2JMmyIj&#10;hAspJ1CeUv4RNMZGGEur+LfAKTplNDpMQCW0cb/LGtpjqXyIP6oetEbZl6bep6GkdsA+pYaOux8X&#10;9sd7gn//oatvAAAA//8DAFBLAwQUAAYACAAAACEAaFVLINsAAAAJAQAADwAAAGRycy9kb3ducmV2&#10;LnhtbEyPQW/CMAyF75P4D5GRdhvJKujWrikCpGnnARduaeO11RqnNAG6fz9z2m5+9tPz94r15Hpx&#10;xTF0njQ8LxQIpNrbjhoNx8P70yuIEA1Z03tCDT8YYF3OHgqTW3+jT7zuYyM4hEJuNLQxDrmUoW7R&#10;mbDwAxLfvvzoTGQ5NtKO5sbhrpeJUql0piP+0JoBdy3W3/uL03D4cGqqYrdDOr+ozWm7Sum00vpx&#10;Pm3eQESc4p8Z7viMDiUzVf5CNoiedbpkp4ZkmfBwN6QZiIoXWZaALAv5v0H5CwAA//8DAFBLAQIt&#10;ABQABgAIAAAAIQC2gziS/gAAAOEBAAATAAAAAAAAAAAAAAAAAAAAAABbQ29udGVudF9UeXBlc10u&#10;eG1sUEsBAi0AFAAGAAgAAAAhADj9If/WAAAAlAEAAAsAAAAAAAAAAAAAAAAALwEAAF9yZWxzLy5y&#10;ZWxzUEsBAi0AFAAGAAgAAAAhACLzxwTxAQAA6QMAAA4AAAAAAAAAAAAAAAAALgIAAGRycy9lMm9E&#10;b2MueG1sUEsBAi0AFAAGAAgAAAAhAGhVSyDbAAAACQ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17942</wp:posOffset>
                </wp:positionH>
                <wp:positionV relativeFrom="paragraph">
                  <wp:posOffset>1055956</wp:posOffset>
                </wp:positionV>
                <wp:extent cx="586154" cy="2931"/>
                <wp:effectExtent l="0" t="0" r="23495" b="3556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54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F833" id="Прямая соединительная линия 112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83.15pt" to="134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va9AEAAPMDAAAOAAAAZHJzL2Uyb0RvYy54bWysU82O0zAQviPxDpbvNElhV7tR0z3sCjgg&#10;qIDl7nXsxsJ/sk3T3oAzUh+BV+AA0koLPEPyRoydNCB+JIS4WGPPfN/MfDNenG2VRBvmvDC6wsUs&#10;x4hpamqh1xW+fH7/zglGPhBdE2k0q/COeXy2vH1r0dqSzU1jZM0cAhLty9ZWuAnBllnmacMU8TNj&#10;mQYnN06RAFe3zmpHWmBXMpvn+XHWGldbZyjzHl4vBideJn7OGQ1POPcsIFlhqC2k06XzKp7ZckHK&#10;tSO2EXQsg/xDFYoIDUknqgsSCHrlxC9USlBnvOFhRo3KDOeCstQDdFPkP3XzrCGWpV5AHG8nmfz/&#10;o6WPNyuHRA2zK+YYaaJgSN37/nW/7z53H/o96t90X7tP3cfuuvvSXfdvwb7p34Ednd3N+LxHEQ9q&#10;ttaXQHquV268ebtyUZotdwpxKexDSIaT9SJa0QdCoG2aym6aCtsGROHx6OS4OLqHEQXX/PRuEbNk&#10;A12EWufDA2YUikaFpdBRMlKSzSMfhtBDCOBieUNByQo7yWKw1E8ZBxkg3VBQWkB2Lh3aEFid+uUh&#10;bYqMEC6knEB5SvlH0BgbYSwt5d8Cp+iU0egwAZXQxv0ua9geSuVD/KHrodfY9pWpd2k8SQ7YrCTo&#10;+Avi6v54T/Dvf3X5DQAA//8DAFBLAwQUAAYACAAAACEAfMjYcOAAAAALAQAADwAAAGRycy9kb3du&#10;cmV2LnhtbEyPMU/DMBCFdyT+g3VIbNRuQSGEOBUgMYBgoO3Q8RJfk4jYDrGTpv+egwW2e3dP776X&#10;r2fbiYmG0HqnYblQIMhV3rSu1rDbPl+lIEJEZ7DzjjScKMC6OD/LMTP+6D5o2sRacIgLGWpoYuwz&#10;KUPVkMWw8D05vh38YDGyHGppBjxyuO3kSqlEWmwdf2iwp6eGqs/NaDXclY9zL9XrXr2d9tuX3YTv&#10;h/FL68uL+eEeRKQ5/pnhB5/RoWCm0o/OBNGxvk2WbOUhSa5BsGOVpDcgyt9NCrLI5f8OxTcAAAD/&#10;/wMAUEsBAi0AFAAGAAgAAAAhALaDOJL+AAAA4QEAABMAAAAAAAAAAAAAAAAAAAAAAFtDb250ZW50&#10;X1R5cGVzXS54bWxQSwECLQAUAAYACAAAACEAOP0h/9YAAACUAQAACwAAAAAAAAAAAAAAAAAvAQAA&#10;X3JlbHMvLnJlbHNQSwECLQAUAAYACAAAACEA7t372vQBAADzAwAADgAAAAAAAAAAAAAAAAAuAgAA&#10;ZHJzL2Uyb0RvYy54bWxQSwECLQAUAAYACAAAACEAfMjYcO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09FFB5" wp14:editId="1FA39A59">
                <wp:simplePos x="0" y="0"/>
                <wp:positionH relativeFrom="page">
                  <wp:align>center</wp:align>
                </wp:positionH>
                <wp:positionV relativeFrom="paragraph">
                  <wp:posOffset>3821088</wp:posOffset>
                </wp:positionV>
                <wp:extent cx="1762125" cy="628650"/>
                <wp:effectExtent l="0" t="0" r="28575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7F2D31" w:rsidRDefault="00DA3BA7" w:rsidP="00DA3BA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FFB5" id="Овал 111" o:spid="_x0000_s1056" style="position:absolute;margin-left:0;margin-top:300.85pt;width:138.75pt;height:49.5pt;z-index:251790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JwlAIAAGsFAAAOAAAAZHJzL2Uyb0RvYy54bWysVM1uEzEQviPxDpbvdLNLm5aomypqVYRU&#10;tRUt6tnx2o2F12NsJ7vhYXiGiisvkUdi7N1sAs0JcbE9nv+Zb+b8oq01WQnnFZiS5kcjSoThUCnz&#10;XNIvj9fvzijxgZmKaTCipGvh6cX07Zvzxk5EAQvQlXAEjRg/aWxJFyHYSZZ5vhA180dghUGmBFez&#10;gKR7zirHGrRe66wYjcZZA66yDrjwHn+vOiadJvtSCh7upPQiEF1SjC2k06VzHs9ses4mz47ZheJ9&#10;GOwfoqiZMuh0MHXFAiNLp16ZqhV34EGGIw51BlIqLlIOmE0++iubhwWzIuWCxfF2KJP/f2b57ere&#10;EVVh7/KcEsNqbNLmx+bn5mXzi8Q/rFBj/QQFH+y96ymPz5huK10db0yEtKmq66Gqog2E42d+Oi7y&#10;4oQSjrxxcTY+SWXPdtrW+fBRQE3io6RCa2V9TJxN2OrGB3SK0lup+K1NPD1oVV0rrRMRISMutSMr&#10;hs0ObQod9fakkIqaWUyoSyG9wlqLzupnIbEYGHSRvCcY7mwyzoUJ41iSZAmlo5rECAbF/JCiDttg&#10;etmoJhI8B8XRIcU/PQ4aySuYMCjXyoA7ZKD6Onju5LfZdznH9EM7bxMC3qe+xK85VGuEhYNuXrzl&#10;1wpbc8N8uGcOBwRHCYc+3OEhNTQlhf5FyQLc90P/UR5xi1xKGhy4kvpvS+YEJfqTQUR/yI+P44Qm&#10;4vjktEDC7XPm+xyzrC8B24yYxejSM8oHvX1KB/UT7oZZ9IosZjj6LikPbktchm4R4HbhYjZLYjiV&#10;loUb82B5NB4LHXH32D4xZ3t8BkT2LWyH8xVGO9moaWC2DCBVAvCurn0LcKITjvrtE1fGPp2kdjty&#10;+hsAAP//AwBQSwMEFAAGAAgAAAAhAKpPCDjdAAAACAEAAA8AAABkcnMvZG93bnJldi54bWxMj0FO&#10;wzAQRfdI3MEaJDaI2glqXIU4FaAidkgUDuAmQxyIx1HsNoHTM6xgOfqj99+vtosfxAmn2AcykK0U&#10;CKQmtD11Bt5eH683IGKy1NohEBr4wgjb+vyssmUbZnrB0z51giEUS2vApTSWUsbGobdxFUYkzt7D&#10;5G3ic+pkO9mZ4X6QuVKF9LYnbnB2xAeHzef+6A0Um/xmh9nuvpjd97L28fnpY7wy5vJiubsFkXBJ&#10;f8/wq8/qULPTIRypjWIwwEMSk1SmQXCca70GcTCgldIg60r+H1D/AAAA//8DAFBLAQItABQABgAI&#10;AAAAIQC2gziS/gAAAOEBAAATAAAAAAAAAAAAAAAAAAAAAABbQ29udGVudF9UeXBlc10ueG1sUEsB&#10;Ai0AFAAGAAgAAAAhADj9If/WAAAAlAEAAAsAAAAAAAAAAAAAAAAALwEAAF9yZWxzLy5yZWxzUEsB&#10;Ai0AFAAGAAgAAAAhAPT4knCUAgAAawUAAA4AAAAAAAAAAAAAAAAALgIAAGRycy9lMm9Eb2MueG1s&#10;UEsBAi0AFAAGAAgAAAAhAKpPCDjdAAAACA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DA3BA7" w:rsidRPr="007F2D31" w:rsidRDefault="00DA3BA7" w:rsidP="00DA3BA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02EADA" wp14:editId="28F881B7">
                <wp:simplePos x="0" y="0"/>
                <wp:positionH relativeFrom="page">
                  <wp:posOffset>259227</wp:posOffset>
                </wp:positionH>
                <wp:positionV relativeFrom="paragraph">
                  <wp:posOffset>702359</wp:posOffset>
                </wp:positionV>
                <wp:extent cx="2114550" cy="838200"/>
                <wp:effectExtent l="19050" t="0" r="38100" b="19050"/>
                <wp:wrapNone/>
                <wp:docPr id="108" name="Блок-схема: данны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38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EADA" id="Блок-схема: данные 108" o:spid="_x0000_s1057" type="#_x0000_t111" style="position:absolute;margin-left:20.4pt;margin-top:55.3pt;width:166.5pt;height:66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0VwgIAAMQFAAAOAAAAZHJzL2Uyb0RvYy54bWysVL1u2zAQ3gv0HQjuiSzHSVMjcmA4SBEg&#10;SIwmRWaaomyhFMmSZ1vu1qFTp75JhmZpmz6D8kY9UrKcpAYKFF2oO9199393dFwWkiyEdblWCY13&#10;O5QIxXWaq2lC312f7hxS4oCplEmtREJXwtHjwcsXR0vTF1090zIVlqAR5fpLk9AZgOlHkeMzUTC3&#10;q41QKMy0LRgga6dRatkSrRcy6nY6B9FS29RYzYVz+PekFtJBsJ9lgsNlljkBRCYUY4Pw2vBO/BsN&#10;jlh/apmZ5bwJg/1DFAXLFTptTZ0wYGRu8z9MFTm32ukMdrkuIp1lORchB8wm7jzL5mrGjAi5YHGc&#10;acvk/p9ZfrEYW5Kn2LsOtkqxAptUfa1+VL+q7zsPnx4+V3fVz+q2T6pv1W11X90/fKnuiFfG0i2N&#10;66OFKzO2DeeQ9HUoM1v4L2ZIylDuVVtuUQLh+LMbx739fewKR9nh3iH20xuNNmhjHbwRuiCeSGgm&#10;9XI0YxbOlJnD5RzwDVVni3MHNXQN8c6dlnl6mksZGD9SYiQtWTAchsk0bpw90ZLqb0AotwAxZo+M&#10;fEHqEgQKVlJ4e1K9FRlW2ScdAg7zvQmGcS4UHDQBBW0PyzD0FhhvA0pYB9PoepgIc98CO9uATz22&#10;iOBVK2jBRa603WYgfd96rvXX2dc5+/ShnJRhtPaCqv810ekK583qehGd4ac5tvacORgzi5uH04DX&#10;BC7x8d1OqG4oSmbaftz23+vjQqCUkiVuckLdhzmzghJ5pnBVXse9nl/9wPT2X3WRsY8lk8cSNS9G&#10;GucjxrtleCC9Psg1mVld3ODRGXqvKGKKo++EcrBrZgT1hcGzxcVwGNRw3Q2Dc3VluDfuC+1H9bq8&#10;YdY08w24GRd6vfWs/2ysa12PVHo4B53lYeY3dW1agKcibFFz1vwteswHrc3xHfwGAAD//wMAUEsD&#10;BBQABgAIAAAAIQAzNzSZ3gAAAAoBAAAPAAAAZHJzL2Rvd25yZXYueG1sTI9NT8JAEIbvJv6HzZh4&#10;k10KKVi6JWpCuJmINfG4tEPb0J1tdhda/73jSY7vR955Jt9OthdX9KFzpGE+UyCQKld31GgoP3dP&#10;axAhGqpN7wg1/GCAbXF/l5usdiN94PUQG8EjFDKjoY1xyKQMVYvWhJkbkDg7OW9NZOkbWXsz8rjt&#10;ZaJUKq3piC+0ZsC3Fqvz4WI1PLvd+zfuy1e/+opu3Hu5LtVJ68eH6WUDIuIU/8vwh8/oUDDT0V2o&#10;DqLXsFRMHtmfqxQEFxarBTtHDckySUEWubx9ofgFAAD//wMAUEsBAi0AFAAGAAgAAAAhALaDOJL+&#10;AAAA4QEAABMAAAAAAAAAAAAAAAAAAAAAAFtDb250ZW50X1R5cGVzXS54bWxQSwECLQAUAAYACAAA&#10;ACEAOP0h/9YAAACUAQAACwAAAAAAAAAAAAAAAAAvAQAAX3JlbHMvLnJlbHNQSwECLQAUAAYACAAA&#10;ACEARpk9FcICAADEBQAADgAAAAAAAAAAAAAAAAAuAgAAZHJzL2Uyb0RvYy54bWxQSwECLQAUAAYA&#10;CAAAACEAMzc0md4AAAAKAQAADwAAAAAAAAAAAAAAAAAcBQAAZHJzL2Rvd25yZXYueG1sUEsFBgAA&#10;AAAEAAQA8wAAACcGAAAAAA==&#10;" fillcolor="white [3212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Хле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1F0AE2" wp14:editId="1FF18374">
                <wp:simplePos x="0" y="0"/>
                <wp:positionH relativeFrom="page">
                  <wp:align>center</wp:align>
                </wp:positionH>
                <wp:positionV relativeFrom="paragraph">
                  <wp:posOffset>2849489</wp:posOffset>
                </wp:positionV>
                <wp:extent cx="2028825" cy="552450"/>
                <wp:effectExtent l="0" t="0" r="28575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каш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0AE2" id="Прямоугольник 110" o:spid="_x0000_s1058" style="position:absolute;margin-left:0;margin-top:224.35pt;width:159.75pt;height:43.5pt;z-index:251788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yorgIAAHoFAAAOAAAAZHJzL2Uyb0RvYy54bWysVM1uEzEQviPxDpbvdLNLUkrUTRW1KkKq&#10;2ooW9ex47WSF1za2k91wQuoViUfgIbggfvoMmzdi7P1JKDkhLt6Znf+Zb+b4pCoEWjFjcyVTHB8M&#10;MGKSqiyX8xS/vT1/doSRdURmRCjJUrxmFp9Mnj45LvWYJWqhRMYMAifSjkud4oVzehxFli5YQeyB&#10;0kyCkCtTEAesmUeZISV4L0SUDAaHUalMpo2izFr4e9YI8ST455xRd8W5ZQ6JFENuLrwmvDP/RpNj&#10;Mp4bohc5bdMg/5BFQXIJQXtXZ8QRtDT5X66KnBplFXcHVBWR4jynLNQA1cSDR9XcLIhmoRZojtV9&#10;m+z/c0svV9cG5RnMLob+SFLAkOovm4+bz/XP+mFzX3+tH+ofm0/1r/pb/R15LehZqe0YTG/0tWk5&#10;C6RvQMVN4b9QGqpCn9d9n1nlEIWfySA5OkpGGFGQjUbJcBScRltrbax7xVSBPJFiA3MM7SWrC+sg&#10;Iqh2Kj6YkP61SuTZeS5EYDyC2KkwaEVg9q6Kfd5gt6MFnLeMfDVN/oFya8Ear28Yh974jEP0gMqt&#10;T0Ipk+6w9SskaHszDhn0hvE+Q+G6ZFpdb8YCWnvDwT7DPyP2FiGqkq43LnKpzD4H2bs+cqPfVd/U&#10;7Mt31awKgHiedJOeqWwNKDGqWR+r6XkOc7kg1l0TA/sCyIEb4K7g4UKVKVYthdFCmQ/7/nt9gDFI&#10;MSph/1Js3y+JYRiJ1xIA/jIeDv3CBmY4epEAY3Yls12JXBanCsYcw7XRNJBe34mO5EYVd3Aqpj4q&#10;iIikEDvF1JmOOXXNXYBjQ9l0GtRgSTVxF/JGU+/cN9rj7ra6I0a34HQA60vV7SoZP8Joo+stpZou&#10;neJ5ALBvddPXdgSw4AGf7THyF2SXD1rbkzn5DQAA//8DAFBLAwQUAAYACAAAACEAZ7zQTt8AAAAI&#10;AQAADwAAAGRycy9kb3ducmV2LnhtbEyPwU7DMBBE70j8g7VI3KhT2tASsqkqRCXEAUTKB7jxEkfE&#10;62A7bfr3mBMcRzOaeVNuJtuLI/nQOUaYzzIQxI3THbcIH/vdzRpEiIq16h0TwpkCbKrLi1IV2p34&#10;nY51bEUq4VAoBBPjUEgZGkNWhZkbiJP36bxVMUnfSu3VKZXbXt5m2Z20quO0YNRAj4aar3q0CIPf&#10;Dm/myex306t/fmnHujPfZ8Trq2n7ACLSFP/C8Iuf0KFKTAc3sg6iR0hHIsJyuV6BSPZifp+DOCDk&#10;i3wFsirl/wPVDwAAAP//AwBQSwECLQAUAAYACAAAACEAtoM4kv4AAADhAQAAEwAAAAAAAAAAAAAA&#10;AAAAAAAAW0NvbnRlbnRfVHlwZXNdLnhtbFBLAQItABQABgAIAAAAIQA4/SH/1gAAAJQBAAALAAAA&#10;AAAAAAAAAAAAAC8BAABfcmVscy8ucmVsc1BLAQItABQABgAIAAAAIQBGU9yorgIAAHoFAAAOAAAA&#10;AAAAAAAAAAAAAC4CAABkcnMvZTJvRG9jLnhtbFBLAQItABQABgAIAAAAIQBnvNBO3wAAAAgBAAAP&#10;AAAAAAAAAAAAAAAAAAgFAABkcnMvZG93bnJldi54bWxQSwUGAAAAAAQABADzAAAAFAYAAAAA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каш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CBCA8" wp14:editId="0DEE1F66">
                <wp:simplePos x="0" y="0"/>
                <wp:positionH relativeFrom="page">
                  <wp:posOffset>186983</wp:posOffset>
                </wp:positionH>
                <wp:positionV relativeFrom="paragraph">
                  <wp:posOffset>1900017</wp:posOffset>
                </wp:positionV>
                <wp:extent cx="2028825" cy="552450"/>
                <wp:effectExtent l="0" t="0" r="28575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Взять хле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BCA8" id="Прямоугольник 109" o:spid="_x0000_s1059" style="position:absolute;margin-left:14.7pt;margin-top:149.6pt;width:159.7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znsAIAAHoFAAAOAAAAZHJzL2Uyb0RvYy54bWysVM1uEzEQviPxDpbvdDfbpLRRN1XUqgip&#10;aiNa1LPjtZsVXtvYTnbDCalXJB6Bh+CC+OkzbN6IsfenoeSEuHhndv5nvpnjk6oQaMWMzZVM8WAv&#10;xohJqrJc3qX47c35i0OMrCMyI0JJluI1s/hk8vzZcanHLFELJTJmEDiRdlzqFC+c0+MosnTBCmL3&#10;lGYShFyZgjhgzV2UGVKC90JESRwfRKUymTaKMmvh71kjxJPgn3NG3RXnljkkUgy5ufCa8M79G02O&#10;yfjOEL3IaZsG+YcsCpJLCNq7OiOOoKXJ/3JV5NQoq7jbo6qIFOc5ZaEGqGYQP6nmekE0C7VAc6zu&#10;22T/n1t6uZoZlGcwu/gII0kKGFL9ZfNx87n+WT9s7uuv9UP9Y/Op/lV/q78jrwU9K7Udg+m1npmW&#10;s0D6BlTcFP4LpaEq9Hnd95lVDlH4mcTJ4WEywoiCbDRKhqMwiOjRWhvrXjFVIE+k2MAcQ3vJ6sI6&#10;iAiqnYoPJqR/rRJ5dp4LERiPIHYqDFoRmL2rBj5vsNvSAs5bRr6aJv9AubVgjdc3jENvfMYhekDl&#10;o09CKZPuoPUrJGh7Mw4Z9IaDXYbCdcm0ut6MBbT2hvEuwz8j9hYhqpKuNy5yqcwuB9m7PnKj31Xf&#10;1OzLd9W8CoDY3+8mPVfZGlBiVLM+VtPzHOZyQaybEQP7ApsFN8BdwcOFKlOsWgqjhTIfdv33+gBj&#10;kGJUwv6l2L5fEsMwEq8lAPxoMBz6hQ3McPQyAcZsS+bbErksThWMeQDXRtNAen0nOpIbVdzCqZj6&#10;qCAikkLsFFNnOubUNXcBjg1l02lQgyXVxF3Ia029c99oj7ub6pYY3YLTAawvVberZPwEo42ut5Rq&#10;unSK5wHAvtVNX9sRwIIHfLbHyF+QbT5oPZ7MyW8AAAD//wMAUEsDBBQABgAIAAAAIQC700M33wAA&#10;AAoBAAAPAAAAZHJzL2Rvd25yZXYueG1sTI/PTsMwDIfvSLxDZCRuLKVMU1uaThNiEuIAouMBssZr&#10;qjV/SNKte3u8E5xsy59+/lyvZzOyE4Y4OCvgcZEBQ9s5NdhewPdu+1AAi0laJUdnUcAFI6yb25ta&#10;Vsqd7Ree2tQzCrGxkgJ0Sr7iPHYajYwL59HS7uCCkYnG0HMV5JnCzcjzLFtxIwdLF7T0+KKxO7aT&#10;EeDDxn/qV73bzh/h7b2f2kH/XIS4v5s3z8ASzukPhqs+qUNDTns3WRXZKCAvl0Rea5kDI+BpWZTA&#10;9tQUqxx4U/P/LzS/AAAA//8DAFBLAQItABQABgAIAAAAIQC2gziS/gAAAOEBAAATAAAAAAAAAAAA&#10;AAAAAAAAAABbQ29udGVudF9UeXBlc10ueG1sUEsBAi0AFAAGAAgAAAAhADj9If/WAAAAlAEAAAsA&#10;AAAAAAAAAAAAAAAALwEAAF9yZWxzLy5yZWxzUEsBAi0AFAAGAAgAAAAhAFmlPOewAgAAegUAAA4A&#10;AAAAAAAAAAAAAAAALgIAAGRycy9lMm9Eb2MueG1sUEsBAi0AFAAGAAgAAAAhALvTQzffAAAACgEA&#10;AA8AAAAAAAAAAAAAAAAACgUAAGRycy9kb3ducmV2LnhtbFBLBQYAAAAABAAEAPMAAAAW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Взять хле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AF7634" wp14:editId="4C565B18">
                <wp:simplePos x="0" y="0"/>
                <wp:positionH relativeFrom="page">
                  <wp:align>center</wp:align>
                </wp:positionH>
                <wp:positionV relativeFrom="paragraph">
                  <wp:posOffset>434585</wp:posOffset>
                </wp:positionV>
                <wp:extent cx="1981200" cy="1257300"/>
                <wp:effectExtent l="19050" t="19050" r="38100" b="38100"/>
                <wp:wrapNone/>
                <wp:docPr id="107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573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Pr="00DA3BA7" w:rsidRDefault="00DA3BA7" w:rsidP="00DA3BA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BA7">
                              <w:rPr>
                                <w:sz w:val="28"/>
                                <w:szCs w:val="28"/>
                              </w:rPr>
                              <w:t>Есть хлеб</w:t>
                            </w:r>
                            <w:r w:rsidRPr="00DA3BA7">
                              <w:rPr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7634" id="Блок-схема: решение 107" o:spid="_x0000_s1060" type="#_x0000_t110" style="position:absolute;margin-left:0;margin-top:34.2pt;width:156pt;height:99pt;z-index:251782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5uvQIAAJEFAAAOAAAAZHJzL2Uyb0RvYy54bWysVM1u2zAMvg/YOwi6t47T9M+oUwQpOgwo&#10;2mDt0LMiS7UxWdIkJXF22g4Ddt2b7FJg2N8zOG80SnacrMtp2EUWTfKjSH7k2XlVCjRnxhZKpjje&#10;72HEJFVZIR9S/Prucu8EI+uIzIhQkqV4ySw+Hz5/drbQCeurXImMGQQg0iYLneLcOZ1EkaU5K4nd&#10;V5pJUHJlSuJANA9RZsgC0EsR9Xu9o2ihTKaNosxa+HvRKPEw4HPOqLvh3DKHRIrhbS6cJpxTf0bD&#10;M5I8GKLzgrbPIP/wipIUEoJ2UBfEETQzxV9QZUGNsoq7farKSHFeUBZygGzi3pNsbnOiWcgFimN1&#10;Vyb7/2Dp9XxiUJFB73rHGElSQpPqz/X3+lf9bW/1YfWxfqx/1F8StHpfP64+gfSz/lo/Im8OxVto&#10;mwDGrZ6YVrJw9ZWouCn9F3JEVSj4sis4qxyi8DM+PYmhixhR0MX9w+MDEAAn2rhrY90LpkrkLynm&#10;Qi3GOTHugtHCky5UncyvrGv81vY+tJD+tEoU2WUhRBA8sdhYGDQnQAlXxW28LSuI7j0jn1uTTbi5&#10;pWAN6ivGoWTw/n6IHsi6wSSUMumOWlwhwdq7cXhB5xjvchRu/ZjW1ruxQOLOsbfL8c+InUeIqqTr&#10;nMtCKrMLIHvTRW7s19k3Ofv0XTWtAk8OBj4z/2uqsiWQx6hmqqymlwU06YpYNyEGxggaC6vB3cDh&#10;+5Zi1d4wypV5t+u/twd2gxajBYxliu3bGTEMI/FSAu9P48HAz3EQBofHfRDMtma6rZGzcqygzTEs&#10;IU3D1ds7sb5yo8p72CAjHxVURFKInWLqzFoYu2ZdwA6ibDQKZjC7mrgreaupB/eF9ry7q+6J0S1T&#10;HZD8Wq1HmCRPONrYek+pRjOneBEIvKlr2wKY+zAP7Y7yi2VbDlabTTr8DQAA//8DAFBLAwQUAAYA&#10;CAAAACEAHEFqxNsAAAAHAQAADwAAAGRycy9kb3ducmV2LnhtbEyPwU7DMBBE70j8g7VI3KjTEFlV&#10;iFOhilzgAi0Hjtt4iS1iO4rdNvw9ywmOszOaedtsFz+KM83JxaBhvSpAUOijcWHQ8H7o7jYgUsZg&#10;cIyBNHxTgm17fdVgbeIlvNF5nwfBJSHVqMHmPNVSpt6Sx7SKEwX2PuPsMbOcB2lmvHC5H2VZFEp6&#10;dIEXLE60s9R/7U9eQ3foXjhT0bJzbrRPrzg8fyitb2+WxwcQmZb8F4ZffEaHlpmO8RRMEqMGfiRr&#10;UJsKBLv365IPRw2lUhXItpH/+dsfAAAA//8DAFBLAQItABQABgAIAAAAIQC2gziS/gAAAOEBAAAT&#10;AAAAAAAAAAAAAAAAAAAAAABbQ29udGVudF9UeXBlc10ueG1sUEsBAi0AFAAGAAgAAAAhADj9If/W&#10;AAAAlAEAAAsAAAAAAAAAAAAAAAAALwEAAF9yZWxzLy5yZWxzUEsBAi0AFAAGAAgAAAAhAG+wHm69&#10;AgAAkQUAAA4AAAAAAAAAAAAAAAAALgIAAGRycy9lMm9Eb2MueG1sUEsBAi0AFAAGAAgAAAAhABxB&#10;asTbAAAABwEAAA8AAAAAAAAAAAAAAAAAFwUAAGRycy9kb3ducmV2LnhtbFBLBQYAAAAABAAEAPMA&#10;AAAfBgAAAAA=&#10;" fillcolor="white [3201]" strokecolor="black [3213]" strokeweight="1pt">
                <v:textbox>
                  <w:txbxContent>
                    <w:p w:rsidR="00DA3BA7" w:rsidRPr="00DA3BA7" w:rsidRDefault="00DA3BA7" w:rsidP="00DA3BA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3BA7">
                        <w:rPr>
                          <w:sz w:val="28"/>
                          <w:szCs w:val="28"/>
                        </w:rPr>
                        <w:t>Есть хлеб</w:t>
                      </w:r>
                      <w:r w:rsidRPr="00DA3BA7">
                        <w:rPr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BA7" w:rsidRPr="00DA3BA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D77C41" wp14:editId="2FC6A6D3">
                <wp:simplePos x="0" y="0"/>
                <wp:positionH relativeFrom="page">
                  <wp:align>center</wp:align>
                </wp:positionH>
                <wp:positionV relativeFrom="paragraph">
                  <wp:posOffset>-428527</wp:posOffset>
                </wp:positionV>
                <wp:extent cx="406400" cy="406400"/>
                <wp:effectExtent l="0" t="0" r="12700" b="127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A7" w:rsidRDefault="00DA3BA7" w:rsidP="00DA3B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DA3BA7" w:rsidRDefault="00DA3BA7" w:rsidP="00DA3B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77C41" id="Овал 106" o:spid="_x0000_s1061" style="position:absolute;margin-left:0;margin-top:-33.75pt;width:32pt;height:32pt;z-index:251780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AOkAIAAGoFAAAOAAAAZHJzL2Uyb0RvYy54bWysVM1uEzEQviPxDpbvdDchLRB1U0WpipCq&#10;tqJFPTteO7HweoztZDc8DM9QceUl8kiMvT8NNCfEZXfG8z/zzZxfNJUmW+G8AlPQ0UlOiTAcSmVW&#10;Bf3ycPXmPSU+MFMyDUYUdCc8vZi9fnVe26kYwxp0KRxBJ8ZPa1vQdQh2mmWer0XF/AlYYVAowVUs&#10;IOtWWelYjd4rnY3z/CyrwZXWARfe4+tlK6Sz5F9KwcOtlF4EoguKuYX0dem7jN9sds6mK8fsWvEu&#10;DfYPWVRMGQw6uLpkgZGNUy9cVYo78CDDCYcqAykVF6kGrGaU/1XN/ZpZkWrB5ng7tMn/P7f8Znvn&#10;iCpxdvkZJYZVOKT9j/3P/dP+F4lv2KHa+ikq3ts713EeyVhuI10V/1gIaVJXd0NXRRMIx8dJfjbJ&#10;sfccRR2NXrJnY+t8+CigIpEoqNBaWR/rZlO2vfah1e614rM28etBq/JKaZ2YiBix0I5sGc46NKOY&#10;OUY50EIuWmaxnraCRIWdFq3Xz0JiLzDncYqeUPjsk3EuTEgdSZ5QO5pJzGAwHB0z1KFPptONZiKh&#10;czDMjxn+GXGwSFHBhMG4UgbcMQfl1yFyq99X39Ycyw/NskkAeHvaz3oJ5Q5R4aBdF2/5lcLRXDMf&#10;7pjD/cBp4s6HW/xIDXVBoaMoWYP7fuw96iNsUUpJjftWUP9tw5ygRH8yCOgPo8kkLmhiJqfvxsi4&#10;Q8nyUGI21QJwzCO8LpYnMuoH3ZPSQfWIp2Eeo6KIGY6xC8qD65lFaO8AHhcu5vOkhktpWbg295ZH&#10;57HREXcPzSNztsNnQGDfQL+bLzDa6kZLA/NNAKkSgGOr2752I8CFTvjsjk+8GId80no+kbPfAAAA&#10;//8DAFBLAwQUAAYACAAAACEAvn3Y/9wAAAAGAQAADwAAAGRycy9kb3ducmV2LnhtbEyPzU7DMBCE&#10;70i8g7VIXFDr9CemCnEqQEXckCg8gBsvcSBeR7HbBJ6e5VSOM7Oa+bbcTr4TJxxiG0jDYp6BQKqD&#10;banR8P72NNuAiMmQNV0g1PCNEbbV5UVpChtGesXTPjWCSygWRoNLqS+kjLVDb+I89EicfYTBm8Ry&#10;aKQdzMjlvpPLLFPSm5Z4wZkeHx3WX/uj16A2y9UOF7sHNbqfKffx5fmzv9H6+mq6vwORcErnY/jD&#10;Z3SomOkQjmSj6DTwI0nDTN3mIDhWazYObKxykFUp/+NXvwAAAP//AwBQSwECLQAUAAYACAAAACEA&#10;toM4kv4AAADhAQAAEwAAAAAAAAAAAAAAAAAAAAAAW0NvbnRlbnRfVHlwZXNdLnhtbFBLAQItABQA&#10;BgAIAAAAIQA4/SH/1gAAAJQBAAALAAAAAAAAAAAAAAAAAC8BAABfcmVscy8ucmVsc1BLAQItABQA&#10;BgAIAAAAIQAyrFAOkAIAAGoFAAAOAAAAAAAAAAAAAAAAAC4CAABkcnMvZTJvRG9jLnhtbFBLAQIt&#10;ABQABgAIAAAAIQC+fdj/3AAAAAY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DA3BA7" w:rsidRDefault="00DA3BA7" w:rsidP="00DA3BA7">
                      <w:pPr>
                        <w:jc w:val="center"/>
                      </w:pPr>
                      <w:r>
                        <w:t>4</w:t>
                      </w:r>
                    </w:p>
                    <w:p w:rsidR="00DA3BA7" w:rsidRDefault="00DA3BA7" w:rsidP="00DA3BA7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DA3BA7" w:rsidRPr="00DA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9D" w:rsidRDefault="0079079D" w:rsidP="00744473">
      <w:pPr>
        <w:spacing w:after="0" w:line="240" w:lineRule="auto"/>
      </w:pPr>
      <w:r>
        <w:separator/>
      </w:r>
    </w:p>
  </w:endnote>
  <w:endnote w:type="continuationSeparator" w:id="0">
    <w:p w:rsidR="0079079D" w:rsidRDefault="0079079D" w:rsidP="0074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9D" w:rsidRDefault="0079079D" w:rsidP="00744473">
      <w:pPr>
        <w:spacing w:after="0" w:line="240" w:lineRule="auto"/>
      </w:pPr>
      <w:r>
        <w:separator/>
      </w:r>
    </w:p>
  </w:footnote>
  <w:footnote w:type="continuationSeparator" w:id="0">
    <w:p w:rsidR="0079079D" w:rsidRDefault="0079079D" w:rsidP="00744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31"/>
    <w:rsid w:val="000706E6"/>
    <w:rsid w:val="00094AB3"/>
    <w:rsid w:val="00421252"/>
    <w:rsid w:val="00744473"/>
    <w:rsid w:val="0079079D"/>
    <w:rsid w:val="007F2D31"/>
    <w:rsid w:val="0092175F"/>
    <w:rsid w:val="00AD1B22"/>
    <w:rsid w:val="00B10BB5"/>
    <w:rsid w:val="00B60D28"/>
    <w:rsid w:val="00D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EFE3"/>
  <w15:chartTrackingRefBased/>
  <w15:docId w15:val="{F2817867-9E6D-4D0C-A7D3-456B035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473"/>
  </w:style>
  <w:style w:type="paragraph" w:styleId="a5">
    <w:name w:val="footer"/>
    <w:basedOn w:val="a"/>
    <w:link w:val="a6"/>
    <w:uiPriority w:val="99"/>
    <w:unhideWhenUsed/>
    <w:rsid w:val="007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9B25-6760-49A4-95FE-551CC45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30T08:04:00Z</dcterms:created>
  <dcterms:modified xsi:type="dcterms:W3CDTF">2022-09-30T09:59:00Z</dcterms:modified>
</cp:coreProperties>
</file>